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6FD5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26C723D5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40B679F8" w14:textId="77777777" w:rsidR="00D45E3E" w:rsidRDefault="00D45E3E" w:rsidP="00D45E3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337205E5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38590420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4A00029C" w14:textId="77777777" w:rsidR="00D45E3E" w:rsidRDefault="00D45E3E" w:rsidP="00D45E3E">
      <w:pPr>
        <w:rPr>
          <w:b/>
          <w:sz w:val="28"/>
          <w:szCs w:val="28"/>
        </w:rPr>
      </w:pPr>
    </w:p>
    <w:p w14:paraId="739A3DA7" w14:textId="77777777" w:rsidR="003026BE" w:rsidRDefault="003026BE" w:rsidP="00D45E3E">
      <w:pPr>
        <w:rPr>
          <w:b/>
          <w:sz w:val="28"/>
          <w:szCs w:val="28"/>
        </w:rPr>
      </w:pPr>
    </w:p>
    <w:p w14:paraId="41676262" w14:textId="1B13B726" w:rsidR="00D45E3E" w:rsidRDefault="00D45E3E" w:rsidP="00D45E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3026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РЕШЕНИЕ</w:t>
      </w:r>
    </w:p>
    <w:p w14:paraId="363615A8" w14:textId="77777777" w:rsidR="00D45E3E" w:rsidRDefault="00D45E3E" w:rsidP="00D45E3E">
      <w:pPr>
        <w:rPr>
          <w:b/>
          <w:sz w:val="28"/>
          <w:szCs w:val="28"/>
        </w:rPr>
      </w:pPr>
    </w:p>
    <w:p w14:paraId="53E98F85" w14:textId="6E44E4FE" w:rsidR="00D45E3E" w:rsidRDefault="00D45E3E" w:rsidP="00D45E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6DD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 «</w:t>
      </w:r>
      <w:r w:rsidR="004C4EA8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» </w:t>
      </w:r>
      <w:r w:rsidR="004C4EA8">
        <w:rPr>
          <w:b/>
          <w:sz w:val="28"/>
          <w:szCs w:val="28"/>
        </w:rPr>
        <w:t>октября</w:t>
      </w:r>
      <w:r w:rsidR="00FA6132">
        <w:rPr>
          <w:b/>
          <w:sz w:val="28"/>
          <w:szCs w:val="28"/>
        </w:rPr>
        <w:t xml:space="preserve"> 202</w:t>
      </w:r>
      <w:r w:rsidR="00AA16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                                                        </w:t>
      </w:r>
      <w:r w:rsidR="00756DD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1C20B8">
        <w:rPr>
          <w:b/>
          <w:sz w:val="28"/>
          <w:szCs w:val="28"/>
        </w:rPr>
        <w:t xml:space="preserve"> </w:t>
      </w:r>
      <w:r w:rsidR="003026B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№</w:t>
      </w:r>
      <w:r w:rsidR="00FA6132">
        <w:rPr>
          <w:b/>
          <w:sz w:val="28"/>
          <w:szCs w:val="28"/>
        </w:rPr>
        <w:t xml:space="preserve"> </w:t>
      </w:r>
      <w:r w:rsidR="00D51D00">
        <w:rPr>
          <w:b/>
          <w:sz w:val="28"/>
          <w:szCs w:val="28"/>
        </w:rPr>
        <w:t>10</w:t>
      </w:r>
    </w:p>
    <w:p w14:paraId="4233B1B7" w14:textId="77777777" w:rsidR="00756DD3" w:rsidRDefault="00756DD3" w:rsidP="003026BE">
      <w:pPr>
        <w:ind w:firstLine="708"/>
        <w:rPr>
          <w:b/>
          <w:sz w:val="28"/>
          <w:szCs w:val="28"/>
        </w:rPr>
      </w:pPr>
    </w:p>
    <w:p w14:paraId="09624C3F" w14:textId="77777777" w:rsidR="001C20B8" w:rsidRDefault="00D45E3E" w:rsidP="001C20B8">
      <w:pPr>
        <w:jc w:val="center"/>
        <w:rPr>
          <w:b/>
          <w:sz w:val="28"/>
          <w:szCs w:val="28"/>
        </w:rPr>
      </w:pPr>
      <w:r w:rsidRPr="00756DD3">
        <w:rPr>
          <w:b/>
          <w:sz w:val="28"/>
          <w:szCs w:val="28"/>
        </w:rPr>
        <w:t xml:space="preserve">Об исполнении бюджета </w:t>
      </w:r>
      <w:proofErr w:type="spellStart"/>
      <w:r w:rsidRPr="00756DD3">
        <w:rPr>
          <w:b/>
          <w:sz w:val="28"/>
          <w:szCs w:val="28"/>
        </w:rPr>
        <w:t>Середняковского</w:t>
      </w:r>
      <w:proofErr w:type="spellEnd"/>
      <w:r w:rsidR="001C20B8">
        <w:rPr>
          <w:b/>
          <w:sz w:val="28"/>
          <w:szCs w:val="28"/>
        </w:rPr>
        <w:t xml:space="preserve"> </w:t>
      </w:r>
      <w:r w:rsidRPr="00756DD3">
        <w:rPr>
          <w:b/>
          <w:sz w:val="28"/>
          <w:szCs w:val="28"/>
        </w:rPr>
        <w:t>сельского поселения по доходам</w:t>
      </w:r>
      <w:r w:rsidR="009260C0">
        <w:rPr>
          <w:b/>
          <w:sz w:val="28"/>
          <w:szCs w:val="28"/>
        </w:rPr>
        <w:t>, расходам и</w:t>
      </w:r>
      <w:r w:rsidR="001C20B8">
        <w:rPr>
          <w:b/>
          <w:sz w:val="28"/>
          <w:szCs w:val="28"/>
        </w:rPr>
        <w:t xml:space="preserve"> </w:t>
      </w:r>
      <w:r w:rsidR="009260C0">
        <w:rPr>
          <w:b/>
          <w:sz w:val="28"/>
          <w:szCs w:val="28"/>
        </w:rPr>
        <w:t>источникам дефицита бюджета</w:t>
      </w:r>
      <w:r w:rsidR="00A91F94">
        <w:rPr>
          <w:b/>
          <w:sz w:val="28"/>
          <w:szCs w:val="28"/>
        </w:rPr>
        <w:t xml:space="preserve"> </w:t>
      </w:r>
    </w:p>
    <w:p w14:paraId="72B331DC" w14:textId="49A30B39" w:rsidR="00D45E3E" w:rsidRPr="00756DD3" w:rsidRDefault="00A91F94" w:rsidP="001C20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4C4EA8">
        <w:rPr>
          <w:b/>
          <w:sz w:val="28"/>
          <w:szCs w:val="28"/>
        </w:rPr>
        <w:t>9 месяцев</w:t>
      </w:r>
      <w:r w:rsidR="00FA6132">
        <w:rPr>
          <w:b/>
          <w:sz w:val="28"/>
          <w:szCs w:val="28"/>
        </w:rPr>
        <w:t xml:space="preserve"> 202</w:t>
      </w:r>
      <w:r w:rsidR="00AA1651">
        <w:rPr>
          <w:b/>
          <w:sz w:val="28"/>
          <w:szCs w:val="28"/>
        </w:rPr>
        <w:t>1</w:t>
      </w:r>
      <w:r w:rsidR="00906C8C">
        <w:rPr>
          <w:b/>
          <w:sz w:val="28"/>
          <w:szCs w:val="28"/>
        </w:rPr>
        <w:t xml:space="preserve"> </w:t>
      </w:r>
      <w:r w:rsidR="00D45E3E" w:rsidRPr="00756DD3">
        <w:rPr>
          <w:b/>
          <w:sz w:val="28"/>
          <w:szCs w:val="28"/>
        </w:rPr>
        <w:t>года</w:t>
      </w:r>
    </w:p>
    <w:p w14:paraId="5F8CAAD3" w14:textId="77777777" w:rsidR="00D45E3E" w:rsidRDefault="00D45E3E" w:rsidP="00D45E3E">
      <w:pPr>
        <w:rPr>
          <w:sz w:val="28"/>
          <w:szCs w:val="28"/>
        </w:rPr>
      </w:pPr>
    </w:p>
    <w:p w14:paraId="32823BB1" w14:textId="50AF4662" w:rsidR="00D45E3E" w:rsidRPr="00756DD3" w:rsidRDefault="00D45E3E" w:rsidP="001C20B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лушав и обсудив отчет </w:t>
      </w:r>
      <w:r w:rsidR="00894BE4">
        <w:rPr>
          <w:sz w:val="28"/>
          <w:szCs w:val="28"/>
        </w:rPr>
        <w:t>начальника отдела по экономике и финанса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«Об исполнении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по доходам, расходам и источникам фина</w:t>
      </w:r>
      <w:r w:rsidR="00A91F94">
        <w:rPr>
          <w:sz w:val="28"/>
          <w:szCs w:val="28"/>
        </w:rPr>
        <w:t xml:space="preserve">нсирования дефицита бюджета за </w:t>
      </w:r>
      <w:r w:rsidR="004C4EA8">
        <w:rPr>
          <w:sz w:val="28"/>
          <w:szCs w:val="28"/>
        </w:rPr>
        <w:t>9 месяцев</w:t>
      </w:r>
      <w:r w:rsidR="00FA6132">
        <w:rPr>
          <w:sz w:val="28"/>
          <w:szCs w:val="28"/>
        </w:rPr>
        <w:t xml:space="preserve"> 202</w:t>
      </w:r>
      <w:r w:rsidR="00AA1651">
        <w:rPr>
          <w:sz w:val="28"/>
          <w:szCs w:val="28"/>
        </w:rPr>
        <w:t>1</w:t>
      </w:r>
      <w:r>
        <w:rPr>
          <w:sz w:val="28"/>
          <w:szCs w:val="28"/>
        </w:rPr>
        <w:t xml:space="preserve"> года», </w:t>
      </w:r>
      <w:r w:rsidRPr="00756DD3">
        <w:rPr>
          <w:b/>
          <w:sz w:val="28"/>
          <w:szCs w:val="28"/>
        </w:rPr>
        <w:t>Совет депутатов</w:t>
      </w:r>
      <w:r w:rsidR="00756DD3" w:rsidRPr="00756DD3">
        <w:rPr>
          <w:b/>
          <w:sz w:val="28"/>
          <w:szCs w:val="28"/>
        </w:rPr>
        <w:t xml:space="preserve"> </w:t>
      </w:r>
      <w:proofErr w:type="spellStart"/>
      <w:r w:rsidR="00756DD3" w:rsidRPr="00756DD3">
        <w:rPr>
          <w:b/>
          <w:sz w:val="28"/>
          <w:szCs w:val="28"/>
        </w:rPr>
        <w:t>Середняковского</w:t>
      </w:r>
      <w:proofErr w:type="spellEnd"/>
      <w:r w:rsidR="00756DD3" w:rsidRPr="00756DD3">
        <w:rPr>
          <w:b/>
          <w:sz w:val="28"/>
          <w:szCs w:val="28"/>
        </w:rPr>
        <w:t xml:space="preserve"> сельского поселения</w:t>
      </w:r>
      <w:r w:rsidRPr="00756DD3">
        <w:rPr>
          <w:b/>
          <w:sz w:val="28"/>
          <w:szCs w:val="28"/>
        </w:rPr>
        <w:t xml:space="preserve"> РЕШИЛ:</w:t>
      </w:r>
    </w:p>
    <w:p w14:paraId="7FBE8EA4" w14:textId="77777777" w:rsidR="001C20B8" w:rsidRDefault="001C20B8" w:rsidP="00D45E3E">
      <w:pPr>
        <w:jc w:val="both"/>
        <w:rPr>
          <w:b/>
          <w:sz w:val="28"/>
          <w:szCs w:val="28"/>
        </w:rPr>
      </w:pPr>
    </w:p>
    <w:p w14:paraId="21AC1E0E" w14:textId="123A6D7C" w:rsidR="00D45E3E" w:rsidRDefault="00D45E3E" w:rsidP="001C2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«Об исполнении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по доходам и расходам и источникам фина</w:t>
      </w:r>
      <w:r w:rsidR="00A91F94">
        <w:rPr>
          <w:sz w:val="28"/>
          <w:szCs w:val="28"/>
        </w:rPr>
        <w:t xml:space="preserve">нсирования дефицита бюджета за </w:t>
      </w:r>
      <w:r w:rsidR="004C4EA8">
        <w:rPr>
          <w:sz w:val="28"/>
          <w:szCs w:val="28"/>
        </w:rPr>
        <w:t>9 месяцев</w:t>
      </w:r>
      <w:r w:rsidR="00894BE4">
        <w:rPr>
          <w:sz w:val="28"/>
          <w:szCs w:val="28"/>
        </w:rPr>
        <w:t xml:space="preserve"> 20</w:t>
      </w:r>
      <w:r w:rsidR="00FA6132">
        <w:rPr>
          <w:sz w:val="28"/>
          <w:szCs w:val="28"/>
        </w:rPr>
        <w:t>2</w:t>
      </w:r>
      <w:r w:rsidR="00AA165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894BE4">
        <w:rPr>
          <w:sz w:val="28"/>
          <w:szCs w:val="28"/>
        </w:rPr>
        <w:t>а</w:t>
      </w:r>
      <w:r w:rsidR="00756DD3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</w:t>
      </w:r>
      <w:r w:rsidR="00756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2,3) принять к сведению. Рекомендовать администрации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активизировать работу с населением по вопросу погашения задолженности по местным налогам. </w:t>
      </w:r>
    </w:p>
    <w:p w14:paraId="6309D34E" w14:textId="216BE4C5" w:rsidR="00D45E3E" w:rsidRDefault="00D45E3E" w:rsidP="001C2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Данное решение </w:t>
      </w:r>
      <w:r w:rsidR="00756DD3">
        <w:rPr>
          <w:sz w:val="28"/>
          <w:szCs w:val="28"/>
        </w:rPr>
        <w:t>вступает в силу с момента опубликования</w:t>
      </w:r>
      <w:r>
        <w:rPr>
          <w:sz w:val="28"/>
          <w:szCs w:val="28"/>
        </w:rPr>
        <w:t xml:space="preserve"> 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</w:t>
      </w:r>
      <w:r w:rsidR="00756DD3">
        <w:rPr>
          <w:sz w:val="28"/>
          <w:szCs w:val="28"/>
        </w:rPr>
        <w:t>.</w:t>
      </w:r>
    </w:p>
    <w:p w14:paraId="0AFC3779" w14:textId="77777777" w:rsidR="00756DD3" w:rsidRDefault="00756DD3" w:rsidP="00756DD3">
      <w:pPr>
        <w:jc w:val="both"/>
        <w:rPr>
          <w:sz w:val="28"/>
          <w:szCs w:val="28"/>
        </w:rPr>
      </w:pPr>
    </w:p>
    <w:p w14:paraId="08E8D229" w14:textId="77777777" w:rsidR="00756DD3" w:rsidRDefault="00756DD3" w:rsidP="00756DD3">
      <w:pPr>
        <w:jc w:val="both"/>
        <w:rPr>
          <w:sz w:val="28"/>
          <w:szCs w:val="28"/>
        </w:rPr>
      </w:pPr>
    </w:p>
    <w:p w14:paraId="66D32105" w14:textId="77777777" w:rsidR="00756DD3" w:rsidRDefault="00756DD3" w:rsidP="00756DD3">
      <w:pPr>
        <w:jc w:val="both"/>
        <w:rPr>
          <w:sz w:val="28"/>
          <w:szCs w:val="28"/>
        </w:rPr>
      </w:pPr>
    </w:p>
    <w:p w14:paraId="4CA6AA83" w14:textId="77777777" w:rsidR="00756DD3" w:rsidRDefault="00756DD3" w:rsidP="00756DD3">
      <w:pPr>
        <w:jc w:val="both"/>
        <w:rPr>
          <w:sz w:val="28"/>
          <w:szCs w:val="28"/>
        </w:rPr>
      </w:pPr>
    </w:p>
    <w:p w14:paraId="30E83A6F" w14:textId="77777777" w:rsidR="00756DD3" w:rsidRPr="006F234B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 xml:space="preserve">Глава </w:t>
      </w:r>
      <w:proofErr w:type="spellStart"/>
      <w:r w:rsidRPr="006F234B">
        <w:rPr>
          <w:bCs/>
          <w:sz w:val="28"/>
          <w:szCs w:val="28"/>
        </w:rPr>
        <w:t>Середняковского</w:t>
      </w:r>
      <w:proofErr w:type="spellEnd"/>
      <w:r w:rsidRPr="006F234B">
        <w:rPr>
          <w:bCs/>
          <w:sz w:val="28"/>
          <w:szCs w:val="28"/>
        </w:rPr>
        <w:t xml:space="preserve"> сельского поселения</w:t>
      </w:r>
    </w:p>
    <w:p w14:paraId="58167BCE" w14:textId="77777777" w:rsidR="00756DD3" w:rsidRPr="006F234B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>Костромского муниципального района</w:t>
      </w:r>
    </w:p>
    <w:p w14:paraId="7198729D" w14:textId="77777777" w:rsidR="00756DD3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 xml:space="preserve">Костромской области                                              </w:t>
      </w:r>
      <w:r>
        <w:rPr>
          <w:bCs/>
          <w:sz w:val="28"/>
          <w:szCs w:val="28"/>
        </w:rPr>
        <w:t xml:space="preserve"> </w:t>
      </w:r>
      <w:r w:rsidRPr="006F234B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И.Г. Поляков</w:t>
      </w:r>
    </w:p>
    <w:p w14:paraId="0071D6A4" w14:textId="77777777" w:rsidR="00756DD3" w:rsidRDefault="00756DD3" w:rsidP="00756DD3">
      <w:pPr>
        <w:ind w:right="-165"/>
        <w:jc w:val="both"/>
        <w:rPr>
          <w:bCs/>
          <w:sz w:val="28"/>
          <w:szCs w:val="28"/>
        </w:rPr>
      </w:pPr>
    </w:p>
    <w:p w14:paraId="2A4410BF" w14:textId="77777777" w:rsidR="00D45E3E" w:rsidRDefault="00D45E3E" w:rsidP="00D45E3E">
      <w:pPr>
        <w:rPr>
          <w:b/>
          <w:sz w:val="28"/>
          <w:szCs w:val="28"/>
        </w:rPr>
      </w:pPr>
    </w:p>
    <w:p w14:paraId="10432796" w14:textId="77777777" w:rsidR="00BC0841" w:rsidRDefault="00BC0841"/>
    <w:p w14:paraId="7B526D4F" w14:textId="77777777" w:rsidR="00D45E3E" w:rsidRDefault="00D45E3E"/>
    <w:p w14:paraId="243860A8" w14:textId="77777777" w:rsidR="00756DD3" w:rsidRDefault="00756DD3">
      <w:pPr>
        <w:sectPr w:rsidR="00756D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E0CCF2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lastRenderedPageBreak/>
        <w:t>Приложение № 1</w:t>
      </w:r>
    </w:p>
    <w:p w14:paraId="4823376E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>к решению Совета депутатов</w:t>
      </w:r>
    </w:p>
    <w:p w14:paraId="0A1256CC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 xml:space="preserve"> </w:t>
      </w:r>
      <w:proofErr w:type="spellStart"/>
      <w:r w:rsidRPr="001C20B8">
        <w:rPr>
          <w:bCs/>
        </w:rPr>
        <w:t>Середняковского</w:t>
      </w:r>
      <w:proofErr w:type="spellEnd"/>
      <w:r w:rsidRPr="001C20B8">
        <w:rPr>
          <w:bCs/>
        </w:rPr>
        <w:t xml:space="preserve"> сельского поселения </w:t>
      </w:r>
    </w:p>
    <w:p w14:paraId="7C988FCC" w14:textId="772542A4" w:rsidR="00756DD3" w:rsidRPr="001C20B8" w:rsidRDefault="00B74CF4" w:rsidP="00756DD3">
      <w:pPr>
        <w:jc w:val="right"/>
        <w:rPr>
          <w:bCs/>
        </w:rPr>
      </w:pPr>
      <w:r w:rsidRPr="001C20B8">
        <w:rPr>
          <w:bCs/>
        </w:rPr>
        <w:t xml:space="preserve">от </w:t>
      </w:r>
      <w:r w:rsidR="004C4EA8">
        <w:rPr>
          <w:bCs/>
        </w:rPr>
        <w:t>27</w:t>
      </w:r>
      <w:r w:rsidRPr="001C20B8">
        <w:rPr>
          <w:bCs/>
        </w:rPr>
        <w:t>.</w:t>
      </w:r>
      <w:r w:rsidR="004C4EA8">
        <w:rPr>
          <w:bCs/>
        </w:rPr>
        <w:t>10</w:t>
      </w:r>
      <w:r w:rsidR="00FA6132" w:rsidRPr="001C20B8">
        <w:rPr>
          <w:bCs/>
        </w:rPr>
        <w:t>.202</w:t>
      </w:r>
      <w:r w:rsidR="00AA1651" w:rsidRPr="001C20B8">
        <w:rPr>
          <w:bCs/>
        </w:rPr>
        <w:t>1</w:t>
      </w:r>
      <w:r w:rsidR="003026BE" w:rsidRPr="001C20B8">
        <w:rPr>
          <w:bCs/>
        </w:rPr>
        <w:t xml:space="preserve">г. </w:t>
      </w:r>
      <w:r w:rsidR="00894BE4" w:rsidRPr="001C20B8">
        <w:rPr>
          <w:bCs/>
        </w:rPr>
        <w:t>№</w:t>
      </w:r>
      <w:r w:rsidR="00D51D00">
        <w:rPr>
          <w:bCs/>
        </w:rPr>
        <w:t xml:space="preserve"> 10</w:t>
      </w:r>
      <w:r w:rsidR="00894BE4" w:rsidRPr="001C20B8">
        <w:rPr>
          <w:bCs/>
        </w:rPr>
        <w:t xml:space="preserve"> </w:t>
      </w:r>
    </w:p>
    <w:p w14:paraId="03D16E17" w14:textId="77777777" w:rsidR="00756DD3" w:rsidRPr="00CE0170" w:rsidRDefault="00756DD3" w:rsidP="00756DD3">
      <w:pPr>
        <w:jc w:val="center"/>
        <w:rPr>
          <w:b/>
        </w:rPr>
      </w:pPr>
      <w:r w:rsidRPr="00CE0170">
        <w:rPr>
          <w:b/>
        </w:rPr>
        <w:t xml:space="preserve">Исполнение бюджета </w:t>
      </w:r>
      <w:proofErr w:type="spellStart"/>
      <w:r w:rsidRPr="00CE0170">
        <w:rPr>
          <w:b/>
        </w:rPr>
        <w:t>Середняковского</w:t>
      </w:r>
      <w:proofErr w:type="spellEnd"/>
      <w:r w:rsidRPr="00CE0170">
        <w:rPr>
          <w:b/>
        </w:rPr>
        <w:t xml:space="preserve"> сельского</w:t>
      </w:r>
    </w:p>
    <w:p w14:paraId="147907E7" w14:textId="77777777" w:rsidR="00756DD3" w:rsidRPr="00CE0170" w:rsidRDefault="00756DD3" w:rsidP="00756DD3">
      <w:pPr>
        <w:jc w:val="center"/>
        <w:rPr>
          <w:b/>
        </w:rPr>
      </w:pPr>
      <w:r w:rsidRPr="00CE0170">
        <w:rPr>
          <w:b/>
        </w:rPr>
        <w:t>поселения   по доходам</w:t>
      </w:r>
    </w:p>
    <w:p w14:paraId="0230EE75" w14:textId="31DD732E" w:rsidR="00756DD3" w:rsidRDefault="00A91F94" w:rsidP="00756DD3">
      <w:pPr>
        <w:jc w:val="center"/>
        <w:rPr>
          <w:b/>
        </w:rPr>
      </w:pPr>
      <w:r>
        <w:rPr>
          <w:b/>
        </w:rPr>
        <w:t xml:space="preserve">на </w:t>
      </w:r>
      <w:r w:rsidR="004C4EA8">
        <w:rPr>
          <w:b/>
        </w:rPr>
        <w:t>27</w:t>
      </w:r>
      <w:r>
        <w:rPr>
          <w:b/>
        </w:rPr>
        <w:t>.</w:t>
      </w:r>
      <w:r w:rsidR="004C4EA8">
        <w:rPr>
          <w:b/>
        </w:rPr>
        <w:t>10</w:t>
      </w:r>
      <w:r w:rsidR="00FA6132">
        <w:rPr>
          <w:b/>
        </w:rPr>
        <w:t>.202</w:t>
      </w:r>
      <w:r w:rsidR="00AA1651">
        <w:rPr>
          <w:b/>
        </w:rPr>
        <w:t>1</w:t>
      </w:r>
      <w:r w:rsidR="00756DD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2A38A133" w14:textId="77777777" w:rsidR="00756DD3" w:rsidRPr="00CE0170" w:rsidRDefault="00756DD3" w:rsidP="00756DD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74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4728"/>
        <w:gridCol w:w="1509"/>
        <w:gridCol w:w="1276"/>
        <w:gridCol w:w="1559"/>
        <w:gridCol w:w="1484"/>
        <w:gridCol w:w="1712"/>
      </w:tblGrid>
      <w:tr w:rsidR="00756DD3" w:rsidRPr="00756DD3" w14:paraId="0203F9BA" w14:textId="77777777" w:rsidTr="008E7F6B">
        <w:trPr>
          <w:trHeight w:val="1383"/>
        </w:trPr>
        <w:tc>
          <w:tcPr>
            <w:tcW w:w="2706" w:type="dxa"/>
          </w:tcPr>
          <w:p w14:paraId="598CD8D3" w14:textId="77777777" w:rsidR="00756DD3" w:rsidRPr="00756DD3" w:rsidRDefault="00756DD3" w:rsidP="00756DD3">
            <w:pPr>
              <w:rPr>
                <w:b/>
              </w:rPr>
            </w:pPr>
            <w:r w:rsidRPr="00756DD3">
              <w:rPr>
                <w:b/>
              </w:rPr>
              <w:t>Код дохода</w:t>
            </w:r>
          </w:p>
        </w:tc>
        <w:tc>
          <w:tcPr>
            <w:tcW w:w="4728" w:type="dxa"/>
          </w:tcPr>
          <w:p w14:paraId="0B670972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Наименование дохода</w:t>
            </w:r>
          </w:p>
        </w:tc>
        <w:tc>
          <w:tcPr>
            <w:tcW w:w="1509" w:type="dxa"/>
          </w:tcPr>
          <w:p w14:paraId="0AE21862" w14:textId="77777777" w:rsidR="00756DD3" w:rsidRPr="00756DD3" w:rsidRDefault="00756DD3" w:rsidP="00756DD3">
            <w:pPr>
              <w:jc w:val="center"/>
              <w:rPr>
                <w:b/>
              </w:rPr>
            </w:pPr>
          </w:p>
          <w:p w14:paraId="1ECE2366" w14:textId="3AD7958D" w:rsidR="00756DD3" w:rsidRPr="00756DD3" w:rsidRDefault="00CA5B97" w:rsidP="00FA6132">
            <w:pPr>
              <w:jc w:val="center"/>
              <w:rPr>
                <w:b/>
              </w:rPr>
            </w:pPr>
            <w:r>
              <w:rPr>
                <w:b/>
              </w:rPr>
              <w:t>План доходов на 20</w:t>
            </w:r>
            <w:r w:rsidR="00FA6132">
              <w:rPr>
                <w:b/>
              </w:rPr>
              <w:t>2</w:t>
            </w:r>
            <w:r w:rsidR="00AA1651">
              <w:rPr>
                <w:b/>
              </w:rPr>
              <w:t>1</w:t>
            </w:r>
          </w:p>
        </w:tc>
        <w:tc>
          <w:tcPr>
            <w:tcW w:w="1276" w:type="dxa"/>
          </w:tcPr>
          <w:p w14:paraId="6530B195" w14:textId="77777777" w:rsidR="00756DD3" w:rsidRPr="00756DD3" w:rsidRDefault="00756DD3" w:rsidP="00756DD3">
            <w:pPr>
              <w:rPr>
                <w:b/>
              </w:rPr>
            </w:pPr>
          </w:p>
          <w:p w14:paraId="18197D71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План </w:t>
            </w:r>
          </w:p>
          <w:p w14:paraId="24EE2980" w14:textId="157B2925" w:rsidR="00756DD3" w:rsidRPr="00756DD3" w:rsidRDefault="00A91F94" w:rsidP="00756DD3">
            <w:pPr>
              <w:jc w:val="center"/>
              <w:rPr>
                <w:b/>
              </w:rPr>
            </w:pPr>
            <w:r>
              <w:rPr>
                <w:b/>
              </w:rPr>
              <w:t>на 01.</w:t>
            </w:r>
            <w:r w:rsidR="004C4EA8">
              <w:rPr>
                <w:b/>
              </w:rPr>
              <w:t>10</w:t>
            </w:r>
            <w:r w:rsidR="00756DD3" w:rsidRPr="00756DD3">
              <w:rPr>
                <w:b/>
              </w:rPr>
              <w:t>.</w:t>
            </w:r>
          </w:p>
          <w:p w14:paraId="5FBAD7FC" w14:textId="0789F386" w:rsidR="00756DD3" w:rsidRPr="00756DD3" w:rsidRDefault="00FA6132" w:rsidP="00756DD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1651">
              <w:rPr>
                <w:b/>
              </w:rPr>
              <w:t>1</w:t>
            </w:r>
          </w:p>
        </w:tc>
        <w:tc>
          <w:tcPr>
            <w:tcW w:w="1559" w:type="dxa"/>
          </w:tcPr>
          <w:p w14:paraId="1DFCB923" w14:textId="77777777" w:rsidR="00756DD3" w:rsidRPr="00756DD3" w:rsidRDefault="00756DD3" w:rsidP="00756DD3">
            <w:pPr>
              <w:rPr>
                <w:b/>
              </w:rPr>
            </w:pPr>
          </w:p>
          <w:p w14:paraId="03573E59" w14:textId="6C12302A" w:rsidR="00756DD3" w:rsidRPr="00756DD3" w:rsidRDefault="00CA5B97" w:rsidP="00756DD3">
            <w:pPr>
              <w:jc w:val="center"/>
              <w:rPr>
                <w:b/>
              </w:rPr>
            </w:pPr>
            <w:r>
              <w:rPr>
                <w:b/>
              </w:rPr>
              <w:t>Исполнено на</w:t>
            </w:r>
            <w:r w:rsidR="00A91F94">
              <w:rPr>
                <w:b/>
              </w:rPr>
              <w:t xml:space="preserve"> 01.</w:t>
            </w:r>
            <w:r w:rsidR="004C4EA8">
              <w:rPr>
                <w:b/>
              </w:rPr>
              <w:t>10</w:t>
            </w:r>
            <w:r w:rsidR="00756DD3" w:rsidRPr="00756DD3">
              <w:rPr>
                <w:b/>
              </w:rPr>
              <w:t>.</w:t>
            </w:r>
          </w:p>
          <w:p w14:paraId="44FF8C83" w14:textId="662E2E82" w:rsidR="00756DD3" w:rsidRPr="00756DD3" w:rsidRDefault="00FA6132" w:rsidP="00CA5B97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1651">
              <w:rPr>
                <w:b/>
              </w:rPr>
              <w:t>1</w:t>
            </w:r>
          </w:p>
        </w:tc>
        <w:tc>
          <w:tcPr>
            <w:tcW w:w="1484" w:type="dxa"/>
          </w:tcPr>
          <w:p w14:paraId="1ABE4F90" w14:textId="58213129" w:rsidR="00756DD3" w:rsidRPr="00756DD3" w:rsidRDefault="00894BE4" w:rsidP="00CA5B97">
            <w:pPr>
              <w:jc w:val="center"/>
              <w:rPr>
                <w:b/>
              </w:rPr>
            </w:pPr>
            <w:r>
              <w:rPr>
                <w:b/>
              </w:rPr>
              <w:t>% исполнения на 01.</w:t>
            </w:r>
            <w:r w:rsidR="004C4EA8">
              <w:rPr>
                <w:b/>
              </w:rPr>
              <w:t>10</w:t>
            </w:r>
            <w:r w:rsidR="00FA6132">
              <w:rPr>
                <w:b/>
              </w:rPr>
              <w:t>.202</w:t>
            </w:r>
            <w:r w:rsidR="00AA1651">
              <w:rPr>
                <w:b/>
              </w:rPr>
              <w:t>1</w:t>
            </w:r>
          </w:p>
        </w:tc>
        <w:tc>
          <w:tcPr>
            <w:tcW w:w="1712" w:type="dxa"/>
          </w:tcPr>
          <w:p w14:paraId="11FF1637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% исполнения к году</w:t>
            </w:r>
          </w:p>
        </w:tc>
      </w:tr>
      <w:tr w:rsidR="00756DD3" w:rsidRPr="00756DD3" w14:paraId="13FB99FF" w14:textId="77777777" w:rsidTr="008E7F6B">
        <w:tc>
          <w:tcPr>
            <w:tcW w:w="2706" w:type="dxa"/>
          </w:tcPr>
          <w:p w14:paraId="6D8FFB75" w14:textId="77777777" w:rsidR="00756DD3" w:rsidRPr="00756DD3" w:rsidRDefault="00756DD3" w:rsidP="00756DD3">
            <w:r w:rsidRPr="00756DD3">
              <w:t>10102000010000110</w:t>
            </w:r>
          </w:p>
        </w:tc>
        <w:tc>
          <w:tcPr>
            <w:tcW w:w="4728" w:type="dxa"/>
          </w:tcPr>
          <w:p w14:paraId="47AE9BC3" w14:textId="77777777" w:rsidR="00756DD3" w:rsidRPr="00756DD3" w:rsidRDefault="00756DD3" w:rsidP="00756DD3">
            <w:pPr>
              <w:jc w:val="center"/>
            </w:pPr>
            <w:r w:rsidRPr="00756DD3">
              <w:t>Налог на доходы с физических лиц</w:t>
            </w:r>
          </w:p>
        </w:tc>
        <w:tc>
          <w:tcPr>
            <w:tcW w:w="1509" w:type="dxa"/>
          </w:tcPr>
          <w:p w14:paraId="109A53BF" w14:textId="0FDC231E" w:rsidR="00756DD3" w:rsidRPr="00756DD3" w:rsidRDefault="00371940" w:rsidP="00A91F94">
            <w:pPr>
              <w:jc w:val="center"/>
            </w:pPr>
            <w:r>
              <w:t>4088309</w:t>
            </w:r>
          </w:p>
        </w:tc>
        <w:tc>
          <w:tcPr>
            <w:tcW w:w="1276" w:type="dxa"/>
          </w:tcPr>
          <w:p w14:paraId="0B8B79F1" w14:textId="5B511220" w:rsidR="00756DD3" w:rsidRPr="00485AAB" w:rsidRDefault="004C7C86" w:rsidP="00756DD3">
            <w:pPr>
              <w:jc w:val="center"/>
            </w:pPr>
            <w:r>
              <w:t>3085809</w:t>
            </w:r>
          </w:p>
        </w:tc>
        <w:tc>
          <w:tcPr>
            <w:tcW w:w="1559" w:type="dxa"/>
          </w:tcPr>
          <w:p w14:paraId="00D1C4D5" w14:textId="5768795C" w:rsidR="00756DD3" w:rsidRPr="00756DD3" w:rsidRDefault="00F34D6B" w:rsidP="00756DD3">
            <w:pPr>
              <w:jc w:val="center"/>
            </w:pPr>
            <w:r>
              <w:t>3026175,81</w:t>
            </w:r>
          </w:p>
        </w:tc>
        <w:tc>
          <w:tcPr>
            <w:tcW w:w="1484" w:type="dxa"/>
          </w:tcPr>
          <w:p w14:paraId="0A78CE4A" w14:textId="2AB6DF1E" w:rsidR="00756DD3" w:rsidRPr="000A6D84" w:rsidRDefault="00E519D8" w:rsidP="00756DD3">
            <w:pPr>
              <w:jc w:val="center"/>
            </w:pPr>
            <w:r>
              <w:t>98,1</w:t>
            </w:r>
          </w:p>
        </w:tc>
        <w:tc>
          <w:tcPr>
            <w:tcW w:w="1712" w:type="dxa"/>
          </w:tcPr>
          <w:p w14:paraId="578E951F" w14:textId="72061B95" w:rsidR="00756DD3" w:rsidRPr="000A6D84" w:rsidRDefault="00E519D8" w:rsidP="00756DD3">
            <w:pPr>
              <w:jc w:val="center"/>
            </w:pPr>
            <w:r>
              <w:t>74,0</w:t>
            </w:r>
          </w:p>
        </w:tc>
      </w:tr>
      <w:tr w:rsidR="00756DD3" w:rsidRPr="00756DD3" w14:paraId="5F4E719D" w14:textId="77777777" w:rsidTr="008E7F6B">
        <w:tc>
          <w:tcPr>
            <w:tcW w:w="2706" w:type="dxa"/>
          </w:tcPr>
          <w:p w14:paraId="364F919F" w14:textId="77777777" w:rsidR="00756DD3" w:rsidRPr="00756DD3" w:rsidRDefault="00756DD3" w:rsidP="00756DD3">
            <w:r w:rsidRPr="00756DD3">
              <w:t>10501000000000110</w:t>
            </w:r>
          </w:p>
        </w:tc>
        <w:tc>
          <w:tcPr>
            <w:tcW w:w="4728" w:type="dxa"/>
          </w:tcPr>
          <w:p w14:paraId="25924D44" w14:textId="77777777" w:rsidR="00756DD3" w:rsidRPr="00756DD3" w:rsidRDefault="00756DD3" w:rsidP="00756DD3">
            <w:pPr>
              <w:jc w:val="center"/>
            </w:pPr>
            <w:r w:rsidRPr="00756DD3">
              <w:t>Налог, взимаемый с применением упрощённой системы налогообложения</w:t>
            </w:r>
          </w:p>
        </w:tc>
        <w:tc>
          <w:tcPr>
            <w:tcW w:w="1509" w:type="dxa"/>
          </w:tcPr>
          <w:p w14:paraId="5091C140" w14:textId="3B2B0165" w:rsidR="00FA6132" w:rsidRPr="00756DD3" w:rsidRDefault="00AA1651" w:rsidP="00AA1651">
            <w:pPr>
              <w:jc w:val="center"/>
            </w:pPr>
            <w:r>
              <w:t>672020</w:t>
            </w:r>
          </w:p>
        </w:tc>
        <w:tc>
          <w:tcPr>
            <w:tcW w:w="1276" w:type="dxa"/>
          </w:tcPr>
          <w:p w14:paraId="23B15C9E" w14:textId="40CE1775" w:rsidR="008A14C9" w:rsidRPr="00485AAB" w:rsidRDefault="004C7C86" w:rsidP="00756DD3">
            <w:pPr>
              <w:jc w:val="center"/>
            </w:pPr>
            <w:r>
              <w:t>504015</w:t>
            </w:r>
          </w:p>
        </w:tc>
        <w:tc>
          <w:tcPr>
            <w:tcW w:w="1559" w:type="dxa"/>
          </w:tcPr>
          <w:p w14:paraId="799BCCFE" w14:textId="266D4F76" w:rsidR="00FA6132" w:rsidRPr="00756DD3" w:rsidRDefault="00F34D6B" w:rsidP="00756DD3">
            <w:pPr>
              <w:jc w:val="center"/>
            </w:pPr>
            <w:r>
              <w:t>555172,69</w:t>
            </w:r>
          </w:p>
        </w:tc>
        <w:tc>
          <w:tcPr>
            <w:tcW w:w="1484" w:type="dxa"/>
          </w:tcPr>
          <w:p w14:paraId="475126C1" w14:textId="0DB3FB0F" w:rsidR="00A0347B" w:rsidRPr="000A6D84" w:rsidRDefault="00E519D8" w:rsidP="00756DD3">
            <w:pPr>
              <w:jc w:val="center"/>
            </w:pPr>
            <w:r>
              <w:t>110,1</w:t>
            </w:r>
          </w:p>
        </w:tc>
        <w:tc>
          <w:tcPr>
            <w:tcW w:w="1712" w:type="dxa"/>
          </w:tcPr>
          <w:p w14:paraId="6BE585E4" w14:textId="0DFFC4B1" w:rsidR="00A0347B" w:rsidRPr="000A6D84" w:rsidRDefault="00E519D8" w:rsidP="00756DD3">
            <w:pPr>
              <w:jc w:val="center"/>
            </w:pPr>
            <w:r>
              <w:t>82,6</w:t>
            </w:r>
          </w:p>
        </w:tc>
      </w:tr>
      <w:tr w:rsidR="00756DD3" w:rsidRPr="00756DD3" w14:paraId="7A0596EC" w14:textId="77777777" w:rsidTr="008E7F6B">
        <w:tc>
          <w:tcPr>
            <w:tcW w:w="2706" w:type="dxa"/>
          </w:tcPr>
          <w:p w14:paraId="5F69828E" w14:textId="77777777" w:rsidR="00756DD3" w:rsidRPr="00756DD3" w:rsidRDefault="00756DD3" w:rsidP="00756DD3">
            <w:r w:rsidRPr="00756DD3">
              <w:t>10503000000000110</w:t>
            </w:r>
          </w:p>
        </w:tc>
        <w:tc>
          <w:tcPr>
            <w:tcW w:w="4728" w:type="dxa"/>
          </w:tcPr>
          <w:p w14:paraId="6DC2585A" w14:textId="77777777" w:rsidR="00756DD3" w:rsidRPr="00756DD3" w:rsidRDefault="00756DD3" w:rsidP="00756DD3">
            <w:pPr>
              <w:jc w:val="center"/>
            </w:pPr>
            <w:r w:rsidRPr="00756DD3">
              <w:t>Единый сельхозналог</w:t>
            </w:r>
          </w:p>
        </w:tc>
        <w:tc>
          <w:tcPr>
            <w:tcW w:w="1509" w:type="dxa"/>
          </w:tcPr>
          <w:p w14:paraId="53C45B92" w14:textId="3FD10E25" w:rsidR="00756DD3" w:rsidRPr="00756DD3" w:rsidRDefault="00371940" w:rsidP="00756DD3">
            <w:pPr>
              <w:jc w:val="center"/>
            </w:pPr>
            <w:r>
              <w:t>912488</w:t>
            </w:r>
          </w:p>
        </w:tc>
        <w:tc>
          <w:tcPr>
            <w:tcW w:w="1276" w:type="dxa"/>
          </w:tcPr>
          <w:p w14:paraId="2EF9D904" w14:textId="5F673C2E" w:rsidR="00756DD3" w:rsidRPr="00485AAB" w:rsidRDefault="004C7C86" w:rsidP="00756DD3">
            <w:pPr>
              <w:jc w:val="center"/>
            </w:pPr>
            <w:r>
              <w:t>912488</w:t>
            </w:r>
          </w:p>
        </w:tc>
        <w:tc>
          <w:tcPr>
            <w:tcW w:w="1559" w:type="dxa"/>
          </w:tcPr>
          <w:p w14:paraId="42073449" w14:textId="3A06B906" w:rsidR="00756DD3" w:rsidRPr="00756DD3" w:rsidRDefault="00F34D6B" w:rsidP="00756DD3">
            <w:pPr>
              <w:jc w:val="center"/>
            </w:pPr>
            <w:r>
              <w:t>912488</w:t>
            </w:r>
          </w:p>
        </w:tc>
        <w:tc>
          <w:tcPr>
            <w:tcW w:w="1484" w:type="dxa"/>
          </w:tcPr>
          <w:p w14:paraId="296DB973" w14:textId="65FFFF34" w:rsidR="00756DD3" w:rsidRPr="000A6D84" w:rsidRDefault="00E519D8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71703DF3" w14:textId="310B5C25" w:rsidR="00756DD3" w:rsidRPr="000A6D84" w:rsidRDefault="00E519D8" w:rsidP="00756DD3">
            <w:pPr>
              <w:jc w:val="center"/>
            </w:pPr>
            <w:r>
              <w:t>100,0</w:t>
            </w:r>
          </w:p>
        </w:tc>
      </w:tr>
      <w:tr w:rsidR="00756DD3" w:rsidRPr="00756DD3" w14:paraId="261932CF" w14:textId="77777777" w:rsidTr="008E7F6B">
        <w:tc>
          <w:tcPr>
            <w:tcW w:w="2706" w:type="dxa"/>
          </w:tcPr>
          <w:p w14:paraId="437BE17B" w14:textId="77777777" w:rsidR="00756DD3" w:rsidRPr="00756DD3" w:rsidRDefault="00756DD3" w:rsidP="00756DD3">
            <w:r w:rsidRPr="00756DD3">
              <w:t>10302000010000110</w:t>
            </w:r>
          </w:p>
        </w:tc>
        <w:tc>
          <w:tcPr>
            <w:tcW w:w="4728" w:type="dxa"/>
          </w:tcPr>
          <w:p w14:paraId="02860E5E" w14:textId="77777777" w:rsidR="00756DD3" w:rsidRPr="00756DD3" w:rsidRDefault="00756DD3" w:rsidP="00756DD3">
            <w:pPr>
              <w:jc w:val="center"/>
            </w:pPr>
            <w:r w:rsidRPr="00756DD3">
              <w:t>Акцизы по подакцизным товарам</w:t>
            </w:r>
          </w:p>
        </w:tc>
        <w:tc>
          <w:tcPr>
            <w:tcW w:w="1509" w:type="dxa"/>
          </w:tcPr>
          <w:p w14:paraId="6BE1E817" w14:textId="077BCFD8" w:rsidR="00756DD3" w:rsidRPr="00756DD3" w:rsidRDefault="00AA1651" w:rsidP="00756DD3">
            <w:pPr>
              <w:jc w:val="center"/>
            </w:pPr>
            <w:r>
              <w:t>981460</w:t>
            </w:r>
          </w:p>
        </w:tc>
        <w:tc>
          <w:tcPr>
            <w:tcW w:w="1276" w:type="dxa"/>
          </w:tcPr>
          <w:p w14:paraId="5491A02F" w14:textId="4FA3570D" w:rsidR="00756DD3" w:rsidRPr="00485AAB" w:rsidRDefault="004C7C86" w:rsidP="00756DD3">
            <w:pPr>
              <w:jc w:val="center"/>
            </w:pPr>
            <w:r>
              <w:t>736098</w:t>
            </w:r>
          </w:p>
        </w:tc>
        <w:tc>
          <w:tcPr>
            <w:tcW w:w="1559" w:type="dxa"/>
          </w:tcPr>
          <w:p w14:paraId="71BB1625" w14:textId="335FAF9C" w:rsidR="00756DD3" w:rsidRPr="00756DD3" w:rsidRDefault="00F34D6B" w:rsidP="00756DD3">
            <w:pPr>
              <w:jc w:val="center"/>
            </w:pPr>
            <w:r>
              <w:t>727778,21</w:t>
            </w:r>
          </w:p>
        </w:tc>
        <w:tc>
          <w:tcPr>
            <w:tcW w:w="1484" w:type="dxa"/>
          </w:tcPr>
          <w:p w14:paraId="314D78F0" w14:textId="6D49E603" w:rsidR="00756DD3" w:rsidRPr="00756DD3" w:rsidRDefault="00E519D8" w:rsidP="00756DD3">
            <w:pPr>
              <w:jc w:val="center"/>
            </w:pPr>
            <w:r>
              <w:t>98,9</w:t>
            </w:r>
          </w:p>
        </w:tc>
        <w:tc>
          <w:tcPr>
            <w:tcW w:w="1712" w:type="dxa"/>
          </w:tcPr>
          <w:p w14:paraId="04254D75" w14:textId="4BA2333E" w:rsidR="00756DD3" w:rsidRPr="00756DD3" w:rsidRDefault="00E519D8" w:rsidP="00756DD3">
            <w:pPr>
              <w:jc w:val="center"/>
            </w:pPr>
            <w:r>
              <w:t>74,1</w:t>
            </w:r>
          </w:p>
        </w:tc>
      </w:tr>
      <w:tr w:rsidR="00756DD3" w:rsidRPr="00756DD3" w14:paraId="72625B2A" w14:textId="77777777" w:rsidTr="008E7F6B">
        <w:tc>
          <w:tcPr>
            <w:tcW w:w="2706" w:type="dxa"/>
          </w:tcPr>
          <w:p w14:paraId="2FBEF69B" w14:textId="77777777" w:rsidR="00756DD3" w:rsidRPr="00756DD3" w:rsidRDefault="00756DD3" w:rsidP="00756DD3">
            <w:r w:rsidRPr="00756DD3">
              <w:t>10601030100000110</w:t>
            </w:r>
          </w:p>
        </w:tc>
        <w:tc>
          <w:tcPr>
            <w:tcW w:w="4728" w:type="dxa"/>
          </w:tcPr>
          <w:p w14:paraId="4C07761E" w14:textId="77777777" w:rsidR="00756DD3" w:rsidRPr="00756DD3" w:rsidRDefault="00756DD3" w:rsidP="00756DD3">
            <w:pPr>
              <w:jc w:val="center"/>
            </w:pPr>
            <w:r w:rsidRPr="00756DD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9" w:type="dxa"/>
          </w:tcPr>
          <w:p w14:paraId="2F9EC117" w14:textId="6CCCC9A5" w:rsidR="00FA6132" w:rsidRPr="00756DD3" w:rsidRDefault="00AA1651" w:rsidP="00756DD3">
            <w:pPr>
              <w:jc w:val="center"/>
            </w:pPr>
            <w:r>
              <w:t>430000</w:t>
            </w:r>
          </w:p>
        </w:tc>
        <w:tc>
          <w:tcPr>
            <w:tcW w:w="1276" w:type="dxa"/>
          </w:tcPr>
          <w:p w14:paraId="3655D638" w14:textId="0ED0EE6B" w:rsidR="008A14C9" w:rsidRPr="00485AAB" w:rsidRDefault="004C7C86" w:rsidP="00756DD3">
            <w:pPr>
              <w:jc w:val="center"/>
            </w:pPr>
            <w:r>
              <w:t>244000</w:t>
            </w:r>
          </w:p>
        </w:tc>
        <w:tc>
          <w:tcPr>
            <w:tcW w:w="1559" w:type="dxa"/>
          </w:tcPr>
          <w:p w14:paraId="11BDB086" w14:textId="231DE711" w:rsidR="008E7F6B" w:rsidRPr="00756DD3" w:rsidRDefault="00F34D6B" w:rsidP="00756DD3">
            <w:pPr>
              <w:jc w:val="center"/>
            </w:pPr>
            <w:r>
              <w:t>16074,40</w:t>
            </w:r>
            <w:r w:rsidR="003D38DD">
              <w:t xml:space="preserve"> </w:t>
            </w:r>
          </w:p>
        </w:tc>
        <w:tc>
          <w:tcPr>
            <w:tcW w:w="1484" w:type="dxa"/>
          </w:tcPr>
          <w:p w14:paraId="3D5F4DFD" w14:textId="703D6255" w:rsidR="00A0347B" w:rsidRPr="000A6D84" w:rsidRDefault="00E519D8" w:rsidP="00756DD3">
            <w:pPr>
              <w:jc w:val="center"/>
            </w:pPr>
            <w:r>
              <w:t>6,6</w:t>
            </w:r>
          </w:p>
        </w:tc>
        <w:tc>
          <w:tcPr>
            <w:tcW w:w="1712" w:type="dxa"/>
          </w:tcPr>
          <w:p w14:paraId="2EEDC319" w14:textId="14CE2F4D" w:rsidR="00A0347B" w:rsidRPr="000A6D84" w:rsidRDefault="00E519D8" w:rsidP="00756DD3">
            <w:pPr>
              <w:jc w:val="center"/>
            </w:pPr>
            <w:r>
              <w:t>3,7</w:t>
            </w:r>
          </w:p>
        </w:tc>
      </w:tr>
      <w:tr w:rsidR="00756DD3" w:rsidRPr="00756DD3" w14:paraId="23549071" w14:textId="77777777" w:rsidTr="008E7F6B">
        <w:tc>
          <w:tcPr>
            <w:tcW w:w="2706" w:type="dxa"/>
          </w:tcPr>
          <w:p w14:paraId="4250463B" w14:textId="77777777" w:rsidR="00756DD3" w:rsidRPr="00756DD3" w:rsidRDefault="00756DD3" w:rsidP="00756DD3">
            <w:r w:rsidRPr="00756DD3">
              <w:t>10606033100000110</w:t>
            </w:r>
          </w:p>
        </w:tc>
        <w:tc>
          <w:tcPr>
            <w:tcW w:w="4728" w:type="dxa"/>
          </w:tcPr>
          <w:p w14:paraId="1CA31589" w14:textId="77777777" w:rsidR="00756DD3" w:rsidRPr="00756DD3" w:rsidRDefault="00756DD3" w:rsidP="00756DD3">
            <w:pPr>
              <w:jc w:val="center"/>
            </w:pPr>
            <w:r w:rsidRPr="00756DD3">
              <w:t>Земельный налог с организаций, обладающих земельным участком, расположенном в границах сельских поселений</w:t>
            </w:r>
          </w:p>
        </w:tc>
        <w:tc>
          <w:tcPr>
            <w:tcW w:w="1509" w:type="dxa"/>
          </w:tcPr>
          <w:p w14:paraId="7377030C" w14:textId="6B28599E" w:rsidR="008E7F6B" w:rsidRPr="00756DD3" w:rsidRDefault="00AA1651" w:rsidP="00756DD3">
            <w:pPr>
              <w:jc w:val="center"/>
            </w:pPr>
            <w:r>
              <w:t>1784000</w:t>
            </w:r>
          </w:p>
        </w:tc>
        <w:tc>
          <w:tcPr>
            <w:tcW w:w="1276" w:type="dxa"/>
          </w:tcPr>
          <w:p w14:paraId="6128A306" w14:textId="01E9229D" w:rsidR="008A14C9" w:rsidRPr="00485AAB" w:rsidRDefault="004C7C86" w:rsidP="00756DD3">
            <w:pPr>
              <w:jc w:val="center"/>
            </w:pPr>
            <w:r>
              <w:t>1338000</w:t>
            </w:r>
          </w:p>
        </w:tc>
        <w:tc>
          <w:tcPr>
            <w:tcW w:w="1559" w:type="dxa"/>
          </w:tcPr>
          <w:p w14:paraId="648B35C8" w14:textId="2025E6E0" w:rsidR="008E7F6B" w:rsidRPr="00756DD3" w:rsidRDefault="00F34D6B" w:rsidP="00756DD3">
            <w:pPr>
              <w:jc w:val="center"/>
            </w:pPr>
            <w:r>
              <w:t>1492109,25</w:t>
            </w:r>
          </w:p>
        </w:tc>
        <w:tc>
          <w:tcPr>
            <w:tcW w:w="1484" w:type="dxa"/>
          </w:tcPr>
          <w:p w14:paraId="1A725C57" w14:textId="0DA2C908" w:rsidR="00A0347B" w:rsidRPr="000A6D84" w:rsidRDefault="00E519D8" w:rsidP="00756DD3">
            <w:pPr>
              <w:jc w:val="center"/>
            </w:pPr>
            <w:r>
              <w:t>111,5</w:t>
            </w:r>
          </w:p>
        </w:tc>
        <w:tc>
          <w:tcPr>
            <w:tcW w:w="1712" w:type="dxa"/>
          </w:tcPr>
          <w:p w14:paraId="1F2D2E43" w14:textId="37EBC70C" w:rsidR="00A0347B" w:rsidRPr="000A6D84" w:rsidRDefault="00E519D8" w:rsidP="00756DD3">
            <w:pPr>
              <w:jc w:val="center"/>
            </w:pPr>
            <w:r>
              <w:t>83,6</w:t>
            </w:r>
          </w:p>
        </w:tc>
      </w:tr>
      <w:tr w:rsidR="00756DD3" w:rsidRPr="00756DD3" w14:paraId="42D3FD5D" w14:textId="77777777" w:rsidTr="008E7F6B">
        <w:tc>
          <w:tcPr>
            <w:tcW w:w="2706" w:type="dxa"/>
          </w:tcPr>
          <w:p w14:paraId="7E35F931" w14:textId="77777777" w:rsidR="00756DD3" w:rsidRPr="00756DD3" w:rsidRDefault="00756DD3" w:rsidP="00756DD3">
            <w:r w:rsidRPr="00756DD3">
              <w:t>10606043100000110</w:t>
            </w:r>
          </w:p>
        </w:tc>
        <w:tc>
          <w:tcPr>
            <w:tcW w:w="4728" w:type="dxa"/>
          </w:tcPr>
          <w:p w14:paraId="77A5CB34" w14:textId="77777777" w:rsidR="00756DD3" w:rsidRPr="00756DD3" w:rsidRDefault="00756DD3" w:rsidP="00756DD3">
            <w:pPr>
              <w:jc w:val="center"/>
            </w:pPr>
            <w:r w:rsidRPr="00756DD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</w:tcPr>
          <w:p w14:paraId="5184323A" w14:textId="5C28FD8B" w:rsidR="008E7F6B" w:rsidRPr="00756DD3" w:rsidRDefault="00AA1651" w:rsidP="00756DD3">
            <w:pPr>
              <w:jc w:val="center"/>
            </w:pPr>
            <w:r>
              <w:t>1000000</w:t>
            </w:r>
          </w:p>
        </w:tc>
        <w:tc>
          <w:tcPr>
            <w:tcW w:w="1276" w:type="dxa"/>
          </w:tcPr>
          <w:p w14:paraId="0F4A9CC1" w14:textId="347A9D76" w:rsidR="008A14C9" w:rsidRPr="003B4DDD" w:rsidRDefault="004C7C86" w:rsidP="00485AAB">
            <w:pPr>
              <w:jc w:val="center"/>
            </w:pPr>
            <w:r>
              <w:t>470000</w:t>
            </w:r>
          </w:p>
        </w:tc>
        <w:tc>
          <w:tcPr>
            <w:tcW w:w="1559" w:type="dxa"/>
          </w:tcPr>
          <w:p w14:paraId="242EF3EA" w14:textId="576A3134" w:rsidR="008E7F6B" w:rsidRPr="00756DD3" w:rsidRDefault="00F34D6B" w:rsidP="00756DD3">
            <w:pPr>
              <w:jc w:val="center"/>
            </w:pPr>
            <w:r>
              <w:t>136163,39</w:t>
            </w:r>
          </w:p>
        </w:tc>
        <w:tc>
          <w:tcPr>
            <w:tcW w:w="1484" w:type="dxa"/>
          </w:tcPr>
          <w:p w14:paraId="74116BFB" w14:textId="6B064823" w:rsidR="00A0347B" w:rsidRPr="000A6D84" w:rsidRDefault="00E519D8" w:rsidP="00756DD3">
            <w:pPr>
              <w:jc w:val="center"/>
            </w:pPr>
            <w:r>
              <w:t>29,0</w:t>
            </w:r>
          </w:p>
        </w:tc>
        <w:tc>
          <w:tcPr>
            <w:tcW w:w="1712" w:type="dxa"/>
          </w:tcPr>
          <w:p w14:paraId="503CAD5F" w14:textId="2F41D453" w:rsidR="00A0347B" w:rsidRPr="000A6D84" w:rsidRDefault="00E519D8" w:rsidP="00756DD3">
            <w:pPr>
              <w:jc w:val="center"/>
            </w:pPr>
            <w:r>
              <w:t>13,6</w:t>
            </w:r>
          </w:p>
        </w:tc>
      </w:tr>
      <w:tr w:rsidR="00756DD3" w:rsidRPr="00756DD3" w14:paraId="33514CFE" w14:textId="77777777" w:rsidTr="008E7F6B">
        <w:tc>
          <w:tcPr>
            <w:tcW w:w="2706" w:type="dxa"/>
          </w:tcPr>
          <w:p w14:paraId="59ABA92F" w14:textId="77777777" w:rsidR="00756DD3" w:rsidRPr="00756DD3" w:rsidRDefault="00756DD3" w:rsidP="00756DD3">
            <w:r w:rsidRPr="00756DD3">
              <w:t>11105075100000120</w:t>
            </w:r>
          </w:p>
        </w:tc>
        <w:tc>
          <w:tcPr>
            <w:tcW w:w="4728" w:type="dxa"/>
          </w:tcPr>
          <w:p w14:paraId="29864618" w14:textId="77777777" w:rsidR="00756DD3" w:rsidRPr="00756DD3" w:rsidRDefault="00756DD3" w:rsidP="00756DD3">
            <w:pPr>
              <w:jc w:val="center"/>
            </w:pPr>
            <w:r w:rsidRPr="00756DD3">
              <w:t xml:space="preserve">Доходы от сдачи в аренду </w:t>
            </w:r>
            <w:r w:rsidR="00A0347B">
              <w:t xml:space="preserve">имущества, составляющего казну </w:t>
            </w:r>
            <w:r w:rsidRPr="00756DD3">
              <w:t>сельских поселений</w:t>
            </w:r>
            <w:r w:rsidR="00A0347B">
              <w:t xml:space="preserve"> </w:t>
            </w:r>
            <w:r w:rsidRPr="00756DD3">
              <w:t>(за исключением земельных участков)</w:t>
            </w:r>
          </w:p>
        </w:tc>
        <w:tc>
          <w:tcPr>
            <w:tcW w:w="1509" w:type="dxa"/>
          </w:tcPr>
          <w:p w14:paraId="54653F2D" w14:textId="0EB87EE0" w:rsidR="008E7F6B" w:rsidRPr="00756DD3" w:rsidRDefault="00F34D6B" w:rsidP="00756DD3">
            <w:pPr>
              <w:jc w:val="center"/>
            </w:pPr>
            <w:r>
              <w:t>15880</w:t>
            </w:r>
          </w:p>
        </w:tc>
        <w:tc>
          <w:tcPr>
            <w:tcW w:w="1276" w:type="dxa"/>
          </w:tcPr>
          <w:p w14:paraId="5EE8E4EB" w14:textId="328AC3F9" w:rsidR="008A14C9" w:rsidRPr="00485AAB" w:rsidRDefault="004C7C86" w:rsidP="00756DD3">
            <w:pPr>
              <w:jc w:val="center"/>
            </w:pPr>
            <w:r>
              <w:t>15880</w:t>
            </w:r>
          </w:p>
        </w:tc>
        <w:tc>
          <w:tcPr>
            <w:tcW w:w="1559" w:type="dxa"/>
          </w:tcPr>
          <w:p w14:paraId="2F6E1839" w14:textId="26CFE49E" w:rsidR="008E7F6B" w:rsidRPr="00756DD3" w:rsidRDefault="00F34D6B" w:rsidP="00756DD3">
            <w:pPr>
              <w:jc w:val="center"/>
            </w:pPr>
            <w:r>
              <w:t>11909,97</w:t>
            </w:r>
          </w:p>
        </w:tc>
        <w:tc>
          <w:tcPr>
            <w:tcW w:w="1484" w:type="dxa"/>
          </w:tcPr>
          <w:p w14:paraId="07B4E8E7" w14:textId="591FBB43" w:rsidR="00A0347B" w:rsidRPr="000A6D84" w:rsidRDefault="00E519D8" w:rsidP="00756DD3">
            <w:pPr>
              <w:jc w:val="center"/>
            </w:pPr>
            <w:r>
              <w:t>75,0</w:t>
            </w:r>
          </w:p>
        </w:tc>
        <w:tc>
          <w:tcPr>
            <w:tcW w:w="1712" w:type="dxa"/>
          </w:tcPr>
          <w:p w14:paraId="3695FE80" w14:textId="72A29FB7" w:rsidR="0008252D" w:rsidRPr="000A6D84" w:rsidRDefault="00E519D8" w:rsidP="0008252D">
            <w:pPr>
              <w:jc w:val="center"/>
            </w:pPr>
            <w:r>
              <w:t>75,0</w:t>
            </w:r>
          </w:p>
        </w:tc>
      </w:tr>
      <w:tr w:rsidR="00756DD3" w:rsidRPr="00756DD3" w14:paraId="2902E604" w14:textId="77777777" w:rsidTr="008E7F6B">
        <w:tc>
          <w:tcPr>
            <w:tcW w:w="2706" w:type="dxa"/>
          </w:tcPr>
          <w:p w14:paraId="5103739B" w14:textId="77777777" w:rsidR="00756DD3" w:rsidRPr="00756DD3" w:rsidRDefault="00756DD3" w:rsidP="00756DD3">
            <w:r w:rsidRPr="00756DD3">
              <w:lastRenderedPageBreak/>
              <w:t>11109045100000120</w:t>
            </w:r>
          </w:p>
        </w:tc>
        <w:tc>
          <w:tcPr>
            <w:tcW w:w="4728" w:type="dxa"/>
          </w:tcPr>
          <w:p w14:paraId="0C76D827" w14:textId="77777777" w:rsidR="00756DD3" w:rsidRPr="00756DD3" w:rsidRDefault="00A0347B" w:rsidP="00756DD3">
            <w:pPr>
              <w:jc w:val="center"/>
            </w:pPr>
            <w:r>
              <w:t xml:space="preserve">Прочие поступления </w:t>
            </w:r>
            <w:r w:rsidR="00756DD3" w:rsidRPr="00756DD3">
              <w:t xml:space="preserve">от использования имущества, находящегося в собственности сельских поселений (за исключением имущества </w:t>
            </w:r>
            <w:proofErr w:type="spellStart"/>
            <w:r w:rsidR="00756DD3" w:rsidRPr="00756DD3">
              <w:t>мун</w:t>
            </w:r>
            <w:proofErr w:type="spellEnd"/>
            <w:r w:rsidR="00756DD3" w:rsidRPr="00756DD3">
              <w:t xml:space="preserve">. </w:t>
            </w:r>
            <w:r>
              <w:t>бюджет</w:t>
            </w:r>
            <w:proofErr w:type="gramStart"/>
            <w:r>
              <w:t>.</w:t>
            </w:r>
            <w:proofErr w:type="gramEnd"/>
            <w:r>
              <w:t xml:space="preserve"> и </w:t>
            </w:r>
            <w:proofErr w:type="spellStart"/>
            <w:r>
              <w:t>автон</w:t>
            </w:r>
            <w:proofErr w:type="spellEnd"/>
            <w:r>
              <w:t xml:space="preserve">. учреждений, а </w:t>
            </w:r>
            <w:r w:rsidR="00756DD3" w:rsidRPr="00756DD3">
              <w:t xml:space="preserve">также имущества </w:t>
            </w:r>
            <w:proofErr w:type="spellStart"/>
            <w:r w:rsidR="00756DD3" w:rsidRPr="00756DD3">
              <w:t>мун</w:t>
            </w:r>
            <w:proofErr w:type="spellEnd"/>
            <w:r w:rsidR="00756DD3" w:rsidRPr="00756DD3">
              <w:t>. унитарных предприятий, в т.ч. казенных)</w:t>
            </w:r>
          </w:p>
        </w:tc>
        <w:tc>
          <w:tcPr>
            <w:tcW w:w="1509" w:type="dxa"/>
          </w:tcPr>
          <w:p w14:paraId="541AAB3B" w14:textId="0245CC60" w:rsidR="008E7F6B" w:rsidRPr="00756DD3" w:rsidRDefault="00AA1651" w:rsidP="00756DD3">
            <w:pPr>
              <w:jc w:val="center"/>
            </w:pPr>
            <w:r>
              <w:t>13500</w:t>
            </w:r>
          </w:p>
        </w:tc>
        <w:tc>
          <w:tcPr>
            <w:tcW w:w="1276" w:type="dxa"/>
          </w:tcPr>
          <w:p w14:paraId="5CFD48C7" w14:textId="0B4DF141" w:rsidR="008A14C9" w:rsidRPr="003B4DDD" w:rsidRDefault="004C7C86" w:rsidP="00756DD3">
            <w:pPr>
              <w:jc w:val="center"/>
            </w:pPr>
            <w:r>
              <w:t>10125</w:t>
            </w:r>
          </w:p>
        </w:tc>
        <w:tc>
          <w:tcPr>
            <w:tcW w:w="1559" w:type="dxa"/>
          </w:tcPr>
          <w:p w14:paraId="67565D1A" w14:textId="2F644607" w:rsidR="008E7F6B" w:rsidRPr="00756DD3" w:rsidRDefault="00F34D6B" w:rsidP="00756DD3">
            <w:pPr>
              <w:jc w:val="center"/>
            </w:pPr>
            <w:r>
              <w:t>10512,96</w:t>
            </w:r>
          </w:p>
        </w:tc>
        <w:tc>
          <w:tcPr>
            <w:tcW w:w="1484" w:type="dxa"/>
          </w:tcPr>
          <w:p w14:paraId="00281BE5" w14:textId="0C1ED78B" w:rsidR="0008252D" w:rsidRPr="000A6D84" w:rsidRDefault="00E519D8" w:rsidP="00756DD3">
            <w:pPr>
              <w:jc w:val="center"/>
            </w:pPr>
            <w:r>
              <w:t>103,8</w:t>
            </w:r>
          </w:p>
        </w:tc>
        <w:tc>
          <w:tcPr>
            <w:tcW w:w="1712" w:type="dxa"/>
          </w:tcPr>
          <w:p w14:paraId="3A069159" w14:textId="2601EDE7" w:rsidR="0008252D" w:rsidRPr="000A6D84" w:rsidRDefault="00E519D8" w:rsidP="00756DD3">
            <w:pPr>
              <w:jc w:val="center"/>
            </w:pPr>
            <w:r>
              <w:t>77,9</w:t>
            </w:r>
          </w:p>
        </w:tc>
      </w:tr>
      <w:tr w:rsidR="00756DD3" w:rsidRPr="00756DD3" w14:paraId="49F68D87" w14:textId="77777777" w:rsidTr="008E7F6B">
        <w:tc>
          <w:tcPr>
            <w:tcW w:w="2706" w:type="dxa"/>
          </w:tcPr>
          <w:p w14:paraId="6F3EE365" w14:textId="77777777" w:rsidR="00756DD3" w:rsidRPr="00756DD3" w:rsidRDefault="00756DD3" w:rsidP="00756DD3">
            <w:r w:rsidRPr="00756DD3">
              <w:t>11406025100000430</w:t>
            </w:r>
          </w:p>
        </w:tc>
        <w:tc>
          <w:tcPr>
            <w:tcW w:w="4728" w:type="dxa"/>
          </w:tcPr>
          <w:p w14:paraId="5AA67F85" w14:textId="77777777" w:rsidR="00756DD3" w:rsidRPr="00756DD3" w:rsidRDefault="00756DD3" w:rsidP="00756DD3">
            <w:pPr>
              <w:jc w:val="center"/>
            </w:pPr>
            <w:r w:rsidRPr="00756DD3"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14:paraId="4076E576" w14:textId="77777777" w:rsidR="00756DD3" w:rsidRPr="00756DD3" w:rsidRDefault="00756DD3" w:rsidP="00756DD3">
            <w:pPr>
              <w:jc w:val="center"/>
            </w:pPr>
          </w:p>
          <w:p w14:paraId="2C4DB909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509" w:type="dxa"/>
          </w:tcPr>
          <w:p w14:paraId="378743F9" w14:textId="395D72B4" w:rsidR="008E7F6B" w:rsidRPr="00756DD3" w:rsidRDefault="00F34D6B" w:rsidP="00756DD3">
            <w:pPr>
              <w:jc w:val="center"/>
            </w:pPr>
            <w:r>
              <w:t>1751000</w:t>
            </w:r>
          </w:p>
        </w:tc>
        <w:tc>
          <w:tcPr>
            <w:tcW w:w="1276" w:type="dxa"/>
          </w:tcPr>
          <w:p w14:paraId="5EF92C25" w14:textId="431E3DAA" w:rsidR="008A14C9" w:rsidRPr="004A7750" w:rsidRDefault="004C7C86" w:rsidP="00756DD3">
            <w:pPr>
              <w:jc w:val="center"/>
            </w:pPr>
            <w:r>
              <w:t>1751000</w:t>
            </w:r>
          </w:p>
        </w:tc>
        <w:tc>
          <w:tcPr>
            <w:tcW w:w="1559" w:type="dxa"/>
          </w:tcPr>
          <w:p w14:paraId="099B7989" w14:textId="7A318781" w:rsidR="008E7F6B" w:rsidRPr="00756DD3" w:rsidRDefault="00F34D6B" w:rsidP="00756DD3">
            <w:pPr>
              <w:jc w:val="center"/>
            </w:pPr>
            <w:r>
              <w:t>1751000</w:t>
            </w:r>
          </w:p>
        </w:tc>
        <w:tc>
          <w:tcPr>
            <w:tcW w:w="1484" w:type="dxa"/>
          </w:tcPr>
          <w:p w14:paraId="7F463313" w14:textId="298F6B52" w:rsidR="0008252D" w:rsidRPr="000A6D84" w:rsidRDefault="00E519D8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15752419" w14:textId="6A2C3C53" w:rsidR="0008252D" w:rsidRPr="000A6D84" w:rsidRDefault="00E519D8" w:rsidP="00756DD3">
            <w:pPr>
              <w:jc w:val="center"/>
            </w:pPr>
            <w:r>
              <w:t>100,0</w:t>
            </w:r>
          </w:p>
        </w:tc>
      </w:tr>
      <w:tr w:rsidR="00756DD3" w:rsidRPr="00756DD3" w14:paraId="74E27773" w14:textId="77777777" w:rsidTr="008E7F6B">
        <w:tc>
          <w:tcPr>
            <w:tcW w:w="2706" w:type="dxa"/>
          </w:tcPr>
          <w:p w14:paraId="12A04199" w14:textId="77777777" w:rsidR="00756DD3" w:rsidRPr="00756DD3" w:rsidRDefault="00756DD3" w:rsidP="008E7F6B">
            <w:r w:rsidRPr="00756DD3">
              <w:t>116</w:t>
            </w:r>
            <w:r w:rsidR="008E7F6B">
              <w:t>02020020000140</w:t>
            </w:r>
          </w:p>
        </w:tc>
        <w:tc>
          <w:tcPr>
            <w:tcW w:w="4728" w:type="dxa"/>
          </w:tcPr>
          <w:p w14:paraId="29013DFC" w14:textId="77777777" w:rsidR="00756DD3" w:rsidRPr="00756DD3" w:rsidRDefault="008E7F6B" w:rsidP="008E7F6B">
            <w:pPr>
              <w:jc w:val="center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</w:t>
            </w:r>
            <w:r w:rsidR="00702A0E">
              <w:t xml:space="preserve">ушение </w:t>
            </w:r>
            <w:r>
              <w:t>муниципальных правовых актов</w:t>
            </w:r>
            <w:r w:rsidR="00756DD3" w:rsidRPr="00756DD3">
              <w:t xml:space="preserve"> </w:t>
            </w:r>
          </w:p>
        </w:tc>
        <w:tc>
          <w:tcPr>
            <w:tcW w:w="1509" w:type="dxa"/>
          </w:tcPr>
          <w:p w14:paraId="72BFD9B0" w14:textId="447EA15F" w:rsidR="008E7F6B" w:rsidRPr="00756DD3" w:rsidRDefault="00AA1651" w:rsidP="00756DD3">
            <w:pPr>
              <w:jc w:val="center"/>
            </w:pPr>
            <w:r>
              <w:t>4000</w:t>
            </w:r>
          </w:p>
        </w:tc>
        <w:tc>
          <w:tcPr>
            <w:tcW w:w="1276" w:type="dxa"/>
          </w:tcPr>
          <w:p w14:paraId="661A474C" w14:textId="04830396" w:rsidR="008A14C9" w:rsidRPr="003B4DDD" w:rsidRDefault="004C7C86" w:rsidP="00756DD3">
            <w:pPr>
              <w:jc w:val="center"/>
            </w:pPr>
            <w:r>
              <w:t>3000</w:t>
            </w:r>
          </w:p>
        </w:tc>
        <w:tc>
          <w:tcPr>
            <w:tcW w:w="1559" w:type="dxa"/>
          </w:tcPr>
          <w:p w14:paraId="436A400B" w14:textId="6DBA2E37" w:rsidR="008E7F6B" w:rsidRPr="00756DD3" w:rsidRDefault="007C3EA4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42B6DE3B" w14:textId="3E133490" w:rsidR="0008252D" w:rsidRPr="000A6D84" w:rsidRDefault="00E519D8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4C6C616D" w14:textId="01D44E2F" w:rsidR="0008252D" w:rsidRPr="000A6D84" w:rsidRDefault="00E519D8" w:rsidP="00756DD3">
            <w:pPr>
              <w:jc w:val="center"/>
            </w:pPr>
            <w:r>
              <w:t>0</w:t>
            </w:r>
          </w:p>
        </w:tc>
      </w:tr>
      <w:tr w:rsidR="00756DD3" w:rsidRPr="00756DD3" w14:paraId="374C2B4C" w14:textId="77777777" w:rsidTr="008E7F6B">
        <w:tc>
          <w:tcPr>
            <w:tcW w:w="2706" w:type="dxa"/>
          </w:tcPr>
          <w:p w14:paraId="2F0D635A" w14:textId="77777777" w:rsidR="00756DD3" w:rsidRPr="00756DD3" w:rsidRDefault="00756DD3" w:rsidP="00756DD3"/>
        </w:tc>
        <w:tc>
          <w:tcPr>
            <w:tcW w:w="4728" w:type="dxa"/>
          </w:tcPr>
          <w:p w14:paraId="2FA92ED1" w14:textId="77777777" w:rsidR="00756DD3" w:rsidRPr="00756DD3" w:rsidRDefault="00756DD3" w:rsidP="00756DD3">
            <w:pPr>
              <w:jc w:val="center"/>
            </w:pPr>
            <w:r w:rsidRPr="00756DD3">
              <w:t>Итого собственных доходов</w:t>
            </w:r>
          </w:p>
        </w:tc>
        <w:tc>
          <w:tcPr>
            <w:tcW w:w="1509" w:type="dxa"/>
          </w:tcPr>
          <w:p w14:paraId="0875C778" w14:textId="497A3529" w:rsidR="00756DD3" w:rsidRPr="00756DD3" w:rsidRDefault="00F34D6B" w:rsidP="00756DD3">
            <w:pPr>
              <w:jc w:val="center"/>
            </w:pPr>
            <w:r>
              <w:t>11652657</w:t>
            </w:r>
          </w:p>
        </w:tc>
        <w:tc>
          <w:tcPr>
            <w:tcW w:w="1276" w:type="dxa"/>
          </w:tcPr>
          <w:p w14:paraId="2971FB45" w14:textId="05CEC616" w:rsidR="00756DD3" w:rsidRPr="004A7750" w:rsidRDefault="004C7C86" w:rsidP="00756DD3">
            <w:pPr>
              <w:jc w:val="center"/>
            </w:pPr>
            <w:r>
              <w:t>9070415</w:t>
            </w:r>
          </w:p>
        </w:tc>
        <w:tc>
          <w:tcPr>
            <w:tcW w:w="1559" w:type="dxa"/>
          </w:tcPr>
          <w:p w14:paraId="14C15425" w14:textId="455D95BF" w:rsidR="00756DD3" w:rsidRPr="00756DD3" w:rsidRDefault="00F34D6B" w:rsidP="00756DD3">
            <w:pPr>
              <w:jc w:val="center"/>
            </w:pPr>
            <w:r>
              <w:t>8639362,75</w:t>
            </w:r>
          </w:p>
        </w:tc>
        <w:tc>
          <w:tcPr>
            <w:tcW w:w="1484" w:type="dxa"/>
          </w:tcPr>
          <w:p w14:paraId="57C5CD42" w14:textId="6328598E" w:rsidR="00756DD3" w:rsidRPr="000A6D84" w:rsidRDefault="00E519D8" w:rsidP="00756DD3">
            <w:pPr>
              <w:jc w:val="center"/>
            </w:pPr>
            <w:r>
              <w:t>95,2</w:t>
            </w:r>
          </w:p>
        </w:tc>
        <w:tc>
          <w:tcPr>
            <w:tcW w:w="1712" w:type="dxa"/>
          </w:tcPr>
          <w:p w14:paraId="5A603132" w14:textId="303EF347" w:rsidR="00756DD3" w:rsidRPr="000A6D84" w:rsidRDefault="00E519D8" w:rsidP="00756DD3">
            <w:pPr>
              <w:jc w:val="center"/>
            </w:pPr>
            <w:r>
              <w:t>74,1</w:t>
            </w:r>
          </w:p>
        </w:tc>
      </w:tr>
      <w:tr w:rsidR="00756DD3" w:rsidRPr="00756DD3" w14:paraId="679CCFEA" w14:textId="77777777" w:rsidTr="008E7F6B">
        <w:tc>
          <w:tcPr>
            <w:tcW w:w="2706" w:type="dxa"/>
          </w:tcPr>
          <w:p w14:paraId="0025DE2D" w14:textId="77777777" w:rsidR="00756DD3" w:rsidRPr="00756DD3" w:rsidRDefault="00756DD3" w:rsidP="008E7F6B">
            <w:r w:rsidRPr="00756DD3">
              <w:t>2021500110000015</w:t>
            </w:r>
            <w:r w:rsidR="008E7F6B">
              <w:t>0</w:t>
            </w:r>
          </w:p>
        </w:tc>
        <w:tc>
          <w:tcPr>
            <w:tcW w:w="4728" w:type="dxa"/>
          </w:tcPr>
          <w:p w14:paraId="47C91679" w14:textId="77777777" w:rsidR="00756DD3" w:rsidRPr="00756DD3" w:rsidRDefault="00756DD3" w:rsidP="00756DD3">
            <w:pPr>
              <w:jc w:val="center"/>
            </w:pPr>
            <w:r w:rsidRPr="00756DD3">
              <w:t>Дотации бюджетам</w:t>
            </w:r>
            <w:r w:rsidR="00702A0E">
              <w:t xml:space="preserve"> сельских</w:t>
            </w:r>
            <w:r w:rsidRPr="00756DD3">
              <w:t xml:space="preserve"> поселений на выравнивание бюджетной обеспеченности</w:t>
            </w:r>
            <w:r w:rsidR="00702A0E">
              <w:t xml:space="preserve"> из бюджета субъекта Российской Федерации</w:t>
            </w:r>
          </w:p>
        </w:tc>
        <w:tc>
          <w:tcPr>
            <w:tcW w:w="1509" w:type="dxa"/>
          </w:tcPr>
          <w:p w14:paraId="08700DA8" w14:textId="36727594" w:rsidR="00756DD3" w:rsidRPr="00756DD3" w:rsidRDefault="00AA1651" w:rsidP="00756DD3">
            <w:pPr>
              <w:jc w:val="center"/>
            </w:pPr>
            <w:r>
              <w:t>155000</w:t>
            </w:r>
          </w:p>
        </w:tc>
        <w:tc>
          <w:tcPr>
            <w:tcW w:w="1276" w:type="dxa"/>
          </w:tcPr>
          <w:p w14:paraId="4DC8A4E5" w14:textId="156F3652" w:rsidR="00756DD3" w:rsidRPr="004A7750" w:rsidRDefault="004C7C86" w:rsidP="00756DD3">
            <w:pPr>
              <w:jc w:val="center"/>
            </w:pPr>
            <w:r>
              <w:t>116250</w:t>
            </w:r>
          </w:p>
        </w:tc>
        <w:tc>
          <w:tcPr>
            <w:tcW w:w="1559" w:type="dxa"/>
          </w:tcPr>
          <w:p w14:paraId="256ACE3E" w14:textId="048B1DF7" w:rsidR="000A6D84" w:rsidRPr="00756DD3" w:rsidRDefault="00F34D6B" w:rsidP="00756DD3">
            <w:pPr>
              <w:jc w:val="center"/>
            </w:pPr>
            <w:r>
              <w:t>116253</w:t>
            </w:r>
          </w:p>
        </w:tc>
        <w:tc>
          <w:tcPr>
            <w:tcW w:w="1484" w:type="dxa"/>
          </w:tcPr>
          <w:p w14:paraId="0D76ED54" w14:textId="634A8CE4" w:rsidR="000A6D84" w:rsidRPr="000A6D84" w:rsidRDefault="00E519D8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267B69F6" w14:textId="13261DD6" w:rsidR="000A6D84" w:rsidRPr="000A6D84" w:rsidRDefault="00E519D8" w:rsidP="00756DD3">
            <w:pPr>
              <w:jc w:val="center"/>
            </w:pPr>
            <w:r>
              <w:t>100,0</w:t>
            </w:r>
          </w:p>
        </w:tc>
      </w:tr>
      <w:tr w:rsidR="00702A0E" w:rsidRPr="00756DD3" w14:paraId="74F798B9" w14:textId="77777777" w:rsidTr="008E7F6B">
        <w:tc>
          <w:tcPr>
            <w:tcW w:w="2706" w:type="dxa"/>
          </w:tcPr>
          <w:p w14:paraId="6BC0F733" w14:textId="326C5437" w:rsidR="00702A0E" w:rsidRDefault="005C07FC" w:rsidP="00756DD3">
            <w:r>
              <w:t>20225467000000150</w:t>
            </w:r>
          </w:p>
        </w:tc>
        <w:tc>
          <w:tcPr>
            <w:tcW w:w="4728" w:type="dxa"/>
          </w:tcPr>
          <w:p w14:paraId="64D84FEB" w14:textId="4DDF5BC6" w:rsidR="00702A0E" w:rsidRPr="00756DD3" w:rsidRDefault="00702A0E" w:rsidP="00756DD3">
            <w:pPr>
              <w:jc w:val="center"/>
            </w:pPr>
            <w:r>
              <w:t xml:space="preserve">Субсидии бюджетам сельских поселений на </w:t>
            </w:r>
            <w:r w:rsidR="005C07FC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09" w:type="dxa"/>
          </w:tcPr>
          <w:p w14:paraId="71E07EC4" w14:textId="20E4CF2D" w:rsidR="00702A0E" w:rsidRPr="00756DD3" w:rsidRDefault="005C07FC" w:rsidP="00756DD3">
            <w:pPr>
              <w:jc w:val="center"/>
            </w:pPr>
            <w:r>
              <w:t>315800</w:t>
            </w:r>
          </w:p>
        </w:tc>
        <w:tc>
          <w:tcPr>
            <w:tcW w:w="1276" w:type="dxa"/>
          </w:tcPr>
          <w:p w14:paraId="69CD3095" w14:textId="46E3A7DB" w:rsidR="008A14C9" w:rsidRPr="004A7750" w:rsidRDefault="004C7C86" w:rsidP="00756DD3">
            <w:pPr>
              <w:jc w:val="center"/>
            </w:pPr>
            <w:r>
              <w:t>315800</w:t>
            </w:r>
          </w:p>
        </w:tc>
        <w:tc>
          <w:tcPr>
            <w:tcW w:w="1559" w:type="dxa"/>
          </w:tcPr>
          <w:p w14:paraId="0F0F5AD0" w14:textId="3B4F7CAB" w:rsidR="008A14C9" w:rsidRPr="00756DD3" w:rsidRDefault="00F34D6B" w:rsidP="00756DD3">
            <w:pPr>
              <w:jc w:val="center"/>
            </w:pPr>
            <w:r>
              <w:t>315800</w:t>
            </w:r>
          </w:p>
        </w:tc>
        <w:tc>
          <w:tcPr>
            <w:tcW w:w="1484" w:type="dxa"/>
          </w:tcPr>
          <w:p w14:paraId="49FA10ED" w14:textId="590E1777" w:rsidR="0008252D" w:rsidRPr="000A6D84" w:rsidRDefault="00E519D8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4F57C399" w14:textId="4503DF58" w:rsidR="0008252D" w:rsidRPr="000A6D84" w:rsidRDefault="00E519D8" w:rsidP="00756DD3">
            <w:pPr>
              <w:jc w:val="center"/>
            </w:pPr>
            <w:r>
              <w:t>100,0</w:t>
            </w:r>
          </w:p>
        </w:tc>
      </w:tr>
      <w:tr w:rsidR="004443C4" w:rsidRPr="00756DD3" w14:paraId="75B795CA" w14:textId="77777777" w:rsidTr="008E7F6B">
        <w:tc>
          <w:tcPr>
            <w:tcW w:w="2706" w:type="dxa"/>
          </w:tcPr>
          <w:p w14:paraId="7F0F85AA" w14:textId="77777777" w:rsidR="004443C4" w:rsidRDefault="004443C4" w:rsidP="00756DD3">
            <w:r>
              <w:t>20229999100000150</w:t>
            </w:r>
          </w:p>
        </w:tc>
        <w:tc>
          <w:tcPr>
            <w:tcW w:w="4728" w:type="dxa"/>
          </w:tcPr>
          <w:p w14:paraId="1187D0F5" w14:textId="77777777" w:rsidR="004443C4" w:rsidRDefault="004443C4" w:rsidP="00702A0E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509" w:type="dxa"/>
          </w:tcPr>
          <w:p w14:paraId="0BD87D26" w14:textId="56B267F6" w:rsidR="004443C4" w:rsidRDefault="005C07FC" w:rsidP="00756DD3">
            <w:pPr>
              <w:jc w:val="center"/>
            </w:pPr>
            <w:r>
              <w:t>29700</w:t>
            </w:r>
          </w:p>
        </w:tc>
        <w:tc>
          <w:tcPr>
            <w:tcW w:w="1276" w:type="dxa"/>
          </w:tcPr>
          <w:p w14:paraId="12299942" w14:textId="72AEE974" w:rsidR="008A14C9" w:rsidRPr="004A7750" w:rsidRDefault="004C7C86" w:rsidP="00756DD3">
            <w:pPr>
              <w:jc w:val="center"/>
            </w:pPr>
            <w:r>
              <w:t>29700</w:t>
            </w:r>
          </w:p>
        </w:tc>
        <w:tc>
          <w:tcPr>
            <w:tcW w:w="1559" w:type="dxa"/>
          </w:tcPr>
          <w:p w14:paraId="6FAE0988" w14:textId="5D3ED2ED" w:rsidR="004443C4" w:rsidRDefault="007C3EA4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494E75F6" w14:textId="0CA72187" w:rsidR="00202273" w:rsidRPr="000A6D84" w:rsidRDefault="00E519D8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213B2999" w14:textId="409C0A43" w:rsidR="00202273" w:rsidRPr="000A6D84" w:rsidRDefault="00E519D8" w:rsidP="00756DD3">
            <w:pPr>
              <w:jc w:val="center"/>
            </w:pPr>
            <w:r>
              <w:t>0</w:t>
            </w:r>
          </w:p>
        </w:tc>
      </w:tr>
      <w:tr w:rsidR="004443C4" w:rsidRPr="00756DD3" w14:paraId="125341F8" w14:textId="77777777" w:rsidTr="008E7F6B">
        <w:tc>
          <w:tcPr>
            <w:tcW w:w="2706" w:type="dxa"/>
          </w:tcPr>
          <w:p w14:paraId="1EFA63F7" w14:textId="77777777" w:rsidR="004443C4" w:rsidRDefault="004443C4" w:rsidP="00756DD3">
            <w:r>
              <w:t>20230024100000150</w:t>
            </w:r>
          </w:p>
        </w:tc>
        <w:tc>
          <w:tcPr>
            <w:tcW w:w="4728" w:type="dxa"/>
          </w:tcPr>
          <w:p w14:paraId="06D9BEB2" w14:textId="77777777" w:rsidR="004443C4" w:rsidRPr="00756DD3" w:rsidRDefault="004443C4" w:rsidP="00756DD3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9" w:type="dxa"/>
          </w:tcPr>
          <w:p w14:paraId="3369756F" w14:textId="5B0ADBA8" w:rsidR="004443C4" w:rsidRPr="00CA5B97" w:rsidRDefault="005C07FC" w:rsidP="00756DD3">
            <w:pPr>
              <w:jc w:val="center"/>
            </w:pPr>
            <w:r>
              <w:t>3900</w:t>
            </w:r>
          </w:p>
        </w:tc>
        <w:tc>
          <w:tcPr>
            <w:tcW w:w="1276" w:type="dxa"/>
          </w:tcPr>
          <w:p w14:paraId="587BF025" w14:textId="6E6DEE97" w:rsidR="004443C4" w:rsidRPr="004A7750" w:rsidRDefault="004C7C86" w:rsidP="00756DD3">
            <w:pPr>
              <w:jc w:val="center"/>
            </w:pPr>
            <w:r>
              <w:t>2925</w:t>
            </w:r>
          </w:p>
        </w:tc>
        <w:tc>
          <w:tcPr>
            <w:tcW w:w="1559" w:type="dxa"/>
          </w:tcPr>
          <w:p w14:paraId="38011D46" w14:textId="67B8F865" w:rsidR="004443C4" w:rsidRPr="00756DD3" w:rsidRDefault="00F34D6B" w:rsidP="00756DD3">
            <w:pPr>
              <w:jc w:val="center"/>
            </w:pPr>
            <w:r>
              <w:t>2925</w:t>
            </w:r>
          </w:p>
        </w:tc>
        <w:tc>
          <w:tcPr>
            <w:tcW w:w="1484" w:type="dxa"/>
          </w:tcPr>
          <w:p w14:paraId="567CD77B" w14:textId="03A0D55B" w:rsidR="00202273" w:rsidRPr="000A6D84" w:rsidRDefault="00E519D8" w:rsidP="00756DD3">
            <w:pPr>
              <w:jc w:val="center"/>
            </w:pPr>
            <w:r>
              <w:t>75,0</w:t>
            </w:r>
          </w:p>
        </w:tc>
        <w:tc>
          <w:tcPr>
            <w:tcW w:w="1712" w:type="dxa"/>
          </w:tcPr>
          <w:p w14:paraId="1746CDD6" w14:textId="30E57226" w:rsidR="00202273" w:rsidRPr="000A6D84" w:rsidRDefault="00E519D8" w:rsidP="00756DD3">
            <w:pPr>
              <w:jc w:val="center"/>
            </w:pPr>
            <w:r>
              <w:t>75,0</w:t>
            </w:r>
          </w:p>
        </w:tc>
      </w:tr>
      <w:tr w:rsidR="00756DD3" w:rsidRPr="00756DD3" w14:paraId="3BAAFEC5" w14:textId="77777777" w:rsidTr="008E7F6B">
        <w:tc>
          <w:tcPr>
            <w:tcW w:w="2706" w:type="dxa"/>
          </w:tcPr>
          <w:p w14:paraId="1F16758D" w14:textId="77777777" w:rsidR="00756DD3" w:rsidRPr="00756DD3" w:rsidRDefault="008E7F6B" w:rsidP="00756DD3">
            <w:r>
              <w:lastRenderedPageBreak/>
              <w:t>20235118100000150</w:t>
            </w:r>
          </w:p>
        </w:tc>
        <w:tc>
          <w:tcPr>
            <w:tcW w:w="4728" w:type="dxa"/>
          </w:tcPr>
          <w:p w14:paraId="3BA86D60" w14:textId="77777777" w:rsidR="00756DD3" w:rsidRPr="00756DD3" w:rsidRDefault="00756DD3" w:rsidP="00756DD3">
            <w:pPr>
              <w:jc w:val="center"/>
            </w:pPr>
            <w:r w:rsidRPr="00756DD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9" w:type="dxa"/>
          </w:tcPr>
          <w:p w14:paraId="02BCB2DF" w14:textId="20DD9EE4" w:rsidR="004443C4" w:rsidRPr="00CA5B97" w:rsidRDefault="005C07FC" w:rsidP="00756DD3">
            <w:pPr>
              <w:jc w:val="center"/>
            </w:pPr>
            <w:r>
              <w:t>96500</w:t>
            </w:r>
          </w:p>
        </w:tc>
        <w:tc>
          <w:tcPr>
            <w:tcW w:w="1276" w:type="dxa"/>
          </w:tcPr>
          <w:p w14:paraId="15A72371" w14:textId="2E6EF0D3" w:rsidR="008A14C9" w:rsidRPr="004A7750" w:rsidRDefault="00E519D8" w:rsidP="00756DD3">
            <w:pPr>
              <w:jc w:val="center"/>
            </w:pPr>
            <w:r>
              <w:t>72375</w:t>
            </w:r>
          </w:p>
        </w:tc>
        <w:tc>
          <w:tcPr>
            <w:tcW w:w="1559" w:type="dxa"/>
          </w:tcPr>
          <w:p w14:paraId="5FF37FD4" w14:textId="1A5FF501" w:rsidR="004443C4" w:rsidRPr="00756DD3" w:rsidRDefault="00F34D6B" w:rsidP="00756DD3">
            <w:pPr>
              <w:jc w:val="center"/>
            </w:pPr>
            <w:r>
              <w:t>59403,24</w:t>
            </w:r>
          </w:p>
        </w:tc>
        <w:tc>
          <w:tcPr>
            <w:tcW w:w="1484" w:type="dxa"/>
          </w:tcPr>
          <w:p w14:paraId="7AA2885C" w14:textId="3FA82EE4" w:rsidR="00202273" w:rsidRPr="000A6D84" w:rsidRDefault="00E519D8" w:rsidP="00756DD3">
            <w:pPr>
              <w:jc w:val="center"/>
            </w:pPr>
            <w:r>
              <w:t>82,1</w:t>
            </w:r>
          </w:p>
        </w:tc>
        <w:tc>
          <w:tcPr>
            <w:tcW w:w="1712" w:type="dxa"/>
          </w:tcPr>
          <w:p w14:paraId="2B53748D" w14:textId="59D10EC5" w:rsidR="00202273" w:rsidRPr="000A6D84" w:rsidRDefault="00E519D8" w:rsidP="00756DD3">
            <w:pPr>
              <w:jc w:val="center"/>
            </w:pPr>
            <w:r>
              <w:t>61,5</w:t>
            </w:r>
          </w:p>
        </w:tc>
      </w:tr>
      <w:tr w:rsidR="00756DD3" w:rsidRPr="00756DD3" w14:paraId="4B201B35" w14:textId="77777777" w:rsidTr="008E7F6B">
        <w:tc>
          <w:tcPr>
            <w:tcW w:w="2706" w:type="dxa"/>
          </w:tcPr>
          <w:p w14:paraId="29FC923A" w14:textId="77777777" w:rsidR="00756DD3" w:rsidRPr="00756DD3" w:rsidRDefault="00756DD3" w:rsidP="00756DD3">
            <w:r w:rsidRPr="00756DD3">
              <w:t>2024001410000</w:t>
            </w:r>
            <w:r w:rsidR="00861266">
              <w:t>0150</w:t>
            </w:r>
          </w:p>
        </w:tc>
        <w:tc>
          <w:tcPr>
            <w:tcW w:w="4728" w:type="dxa"/>
          </w:tcPr>
          <w:p w14:paraId="5982798F" w14:textId="77777777" w:rsidR="00756DD3" w:rsidRPr="00756DD3" w:rsidRDefault="00756DD3" w:rsidP="00756DD3">
            <w:pPr>
              <w:jc w:val="center"/>
            </w:pPr>
            <w:r w:rsidRPr="00756DD3">
              <w:t>Межбюджетные тра</w:t>
            </w:r>
            <w:r w:rsidR="004443C4">
              <w:t xml:space="preserve">нсферты, передаваемые бюджетам </w:t>
            </w:r>
            <w:r w:rsidRPr="00756DD3"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9" w:type="dxa"/>
          </w:tcPr>
          <w:p w14:paraId="34268E50" w14:textId="21EF55ED" w:rsidR="004443C4" w:rsidRPr="00756DD3" w:rsidRDefault="00F34D6B" w:rsidP="00756DD3">
            <w:pPr>
              <w:jc w:val="center"/>
            </w:pPr>
            <w:r>
              <w:t>1208682</w:t>
            </w:r>
          </w:p>
        </w:tc>
        <w:tc>
          <w:tcPr>
            <w:tcW w:w="1276" w:type="dxa"/>
          </w:tcPr>
          <w:p w14:paraId="2CFD361F" w14:textId="5700D550" w:rsidR="008A14C9" w:rsidRPr="00894BE4" w:rsidRDefault="00E519D8" w:rsidP="00756DD3">
            <w:pPr>
              <w:jc w:val="center"/>
            </w:pPr>
            <w:r>
              <w:t>1208682</w:t>
            </w:r>
          </w:p>
        </w:tc>
        <w:tc>
          <w:tcPr>
            <w:tcW w:w="1559" w:type="dxa"/>
          </w:tcPr>
          <w:p w14:paraId="26A0C9AA" w14:textId="33CAABD6" w:rsidR="004443C4" w:rsidRPr="00756DD3" w:rsidRDefault="00F34D6B" w:rsidP="00756DD3">
            <w:pPr>
              <w:jc w:val="center"/>
            </w:pPr>
            <w:r>
              <w:t>1208682</w:t>
            </w:r>
          </w:p>
        </w:tc>
        <w:tc>
          <w:tcPr>
            <w:tcW w:w="1484" w:type="dxa"/>
          </w:tcPr>
          <w:p w14:paraId="6A5D2658" w14:textId="3E5086BF" w:rsidR="00202273" w:rsidRPr="000A6D84" w:rsidRDefault="00E519D8" w:rsidP="00756DD3">
            <w:pPr>
              <w:jc w:val="center"/>
            </w:pPr>
            <w:r>
              <w:t>99,5</w:t>
            </w:r>
          </w:p>
        </w:tc>
        <w:tc>
          <w:tcPr>
            <w:tcW w:w="1712" w:type="dxa"/>
          </w:tcPr>
          <w:p w14:paraId="31314B3C" w14:textId="06A91C7F" w:rsidR="00202273" w:rsidRPr="000A6D84" w:rsidRDefault="00E519D8" w:rsidP="00756DD3">
            <w:pPr>
              <w:jc w:val="center"/>
            </w:pPr>
            <w:r>
              <w:t>99,5</w:t>
            </w:r>
          </w:p>
        </w:tc>
      </w:tr>
      <w:tr w:rsidR="00756DD3" w:rsidRPr="00756DD3" w14:paraId="2D51C4C7" w14:textId="77777777" w:rsidTr="008E7F6B">
        <w:tc>
          <w:tcPr>
            <w:tcW w:w="2706" w:type="dxa"/>
          </w:tcPr>
          <w:p w14:paraId="2795E8F8" w14:textId="77777777" w:rsidR="00756DD3" w:rsidRPr="00756DD3" w:rsidRDefault="00756DD3" w:rsidP="00756DD3">
            <w:pPr>
              <w:rPr>
                <w:b/>
              </w:rPr>
            </w:pPr>
          </w:p>
        </w:tc>
        <w:tc>
          <w:tcPr>
            <w:tcW w:w="4728" w:type="dxa"/>
          </w:tcPr>
          <w:p w14:paraId="3D173D79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Итого безвозмездные поступления</w:t>
            </w:r>
          </w:p>
        </w:tc>
        <w:tc>
          <w:tcPr>
            <w:tcW w:w="1509" w:type="dxa"/>
          </w:tcPr>
          <w:p w14:paraId="3F9E1A75" w14:textId="154046EA" w:rsidR="00756DD3" w:rsidRPr="00756DD3" w:rsidRDefault="00F934D4" w:rsidP="00756DD3">
            <w:pPr>
              <w:jc w:val="center"/>
              <w:rPr>
                <w:b/>
              </w:rPr>
            </w:pPr>
            <w:r>
              <w:rPr>
                <w:b/>
              </w:rPr>
              <w:t>1809582</w:t>
            </w:r>
          </w:p>
        </w:tc>
        <w:tc>
          <w:tcPr>
            <w:tcW w:w="1276" w:type="dxa"/>
          </w:tcPr>
          <w:p w14:paraId="2F69C9A1" w14:textId="183C8256" w:rsidR="00756DD3" w:rsidRPr="004A7750" w:rsidRDefault="00E519D8" w:rsidP="00756DD3">
            <w:pPr>
              <w:jc w:val="center"/>
              <w:rPr>
                <w:b/>
              </w:rPr>
            </w:pPr>
            <w:r>
              <w:rPr>
                <w:b/>
              </w:rPr>
              <w:t>1745732</w:t>
            </w:r>
          </w:p>
        </w:tc>
        <w:tc>
          <w:tcPr>
            <w:tcW w:w="1559" w:type="dxa"/>
          </w:tcPr>
          <w:p w14:paraId="0868F823" w14:textId="68D493C7" w:rsidR="00756DD3" w:rsidRPr="00756DD3" w:rsidRDefault="00F34D6B" w:rsidP="00756DD3">
            <w:pPr>
              <w:jc w:val="center"/>
              <w:rPr>
                <w:b/>
              </w:rPr>
            </w:pPr>
            <w:r>
              <w:rPr>
                <w:b/>
              </w:rPr>
              <w:t>1696548,54</w:t>
            </w:r>
          </w:p>
        </w:tc>
        <w:tc>
          <w:tcPr>
            <w:tcW w:w="1484" w:type="dxa"/>
          </w:tcPr>
          <w:p w14:paraId="3E04179A" w14:textId="57518E21" w:rsidR="00756DD3" w:rsidRPr="000A6D84" w:rsidRDefault="00E519D8" w:rsidP="00756DD3">
            <w:pPr>
              <w:jc w:val="center"/>
              <w:rPr>
                <w:b/>
              </w:rPr>
            </w:pPr>
            <w:r>
              <w:rPr>
                <w:b/>
              </w:rPr>
              <w:t>97,2</w:t>
            </w:r>
          </w:p>
        </w:tc>
        <w:tc>
          <w:tcPr>
            <w:tcW w:w="1712" w:type="dxa"/>
          </w:tcPr>
          <w:p w14:paraId="3E0A5453" w14:textId="191520C9" w:rsidR="00756DD3" w:rsidRPr="000A6D84" w:rsidRDefault="00E519D8" w:rsidP="00756DD3">
            <w:pPr>
              <w:jc w:val="center"/>
              <w:rPr>
                <w:b/>
              </w:rPr>
            </w:pPr>
            <w:r>
              <w:rPr>
                <w:b/>
              </w:rPr>
              <w:t>93,7</w:t>
            </w:r>
          </w:p>
        </w:tc>
      </w:tr>
      <w:tr w:rsidR="00756DD3" w:rsidRPr="00756DD3" w14:paraId="25980F68" w14:textId="77777777" w:rsidTr="008E7F6B">
        <w:tc>
          <w:tcPr>
            <w:tcW w:w="2706" w:type="dxa"/>
          </w:tcPr>
          <w:p w14:paraId="34F6CADA" w14:textId="77777777" w:rsidR="00756DD3" w:rsidRPr="00756DD3" w:rsidRDefault="00756DD3" w:rsidP="00756DD3">
            <w:pPr>
              <w:rPr>
                <w:b/>
              </w:rPr>
            </w:pPr>
          </w:p>
        </w:tc>
        <w:tc>
          <w:tcPr>
            <w:tcW w:w="4728" w:type="dxa"/>
          </w:tcPr>
          <w:p w14:paraId="7AD0EEC0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Всего доходов  </w:t>
            </w:r>
          </w:p>
        </w:tc>
        <w:tc>
          <w:tcPr>
            <w:tcW w:w="1509" w:type="dxa"/>
          </w:tcPr>
          <w:p w14:paraId="3C64289F" w14:textId="0B0EEDA6" w:rsidR="00756DD3" w:rsidRPr="00756DD3" w:rsidRDefault="00F34D6B" w:rsidP="00756DD3">
            <w:pPr>
              <w:jc w:val="center"/>
              <w:rPr>
                <w:b/>
              </w:rPr>
            </w:pPr>
            <w:r>
              <w:rPr>
                <w:b/>
              </w:rPr>
              <w:t>13462239</w:t>
            </w:r>
          </w:p>
        </w:tc>
        <w:tc>
          <w:tcPr>
            <w:tcW w:w="1276" w:type="dxa"/>
          </w:tcPr>
          <w:p w14:paraId="697732C0" w14:textId="00588D1A" w:rsidR="00756DD3" w:rsidRPr="000A6D84" w:rsidRDefault="00E519D8" w:rsidP="00756DD3">
            <w:pPr>
              <w:jc w:val="center"/>
              <w:rPr>
                <w:b/>
              </w:rPr>
            </w:pPr>
            <w:r>
              <w:rPr>
                <w:b/>
              </w:rPr>
              <w:t>10816147</w:t>
            </w:r>
          </w:p>
        </w:tc>
        <w:tc>
          <w:tcPr>
            <w:tcW w:w="1559" w:type="dxa"/>
          </w:tcPr>
          <w:p w14:paraId="1CE2EB89" w14:textId="28E7A454" w:rsidR="00756DD3" w:rsidRPr="00756DD3" w:rsidRDefault="00F34D6B" w:rsidP="00756DD3">
            <w:pPr>
              <w:jc w:val="center"/>
              <w:rPr>
                <w:b/>
              </w:rPr>
            </w:pPr>
            <w:r>
              <w:rPr>
                <w:b/>
              </w:rPr>
              <w:t>10336911,29</w:t>
            </w:r>
          </w:p>
        </w:tc>
        <w:tc>
          <w:tcPr>
            <w:tcW w:w="1484" w:type="dxa"/>
          </w:tcPr>
          <w:p w14:paraId="48729CF1" w14:textId="50D02093" w:rsidR="00756DD3" w:rsidRPr="000A6D84" w:rsidRDefault="00E519D8" w:rsidP="00756DD3">
            <w:pPr>
              <w:jc w:val="center"/>
              <w:rPr>
                <w:b/>
              </w:rPr>
            </w:pPr>
            <w:r>
              <w:rPr>
                <w:b/>
              </w:rPr>
              <w:t>95,6</w:t>
            </w:r>
          </w:p>
        </w:tc>
        <w:tc>
          <w:tcPr>
            <w:tcW w:w="1712" w:type="dxa"/>
          </w:tcPr>
          <w:p w14:paraId="6FFBAFE6" w14:textId="5AE5A185" w:rsidR="00756DD3" w:rsidRPr="00756DD3" w:rsidRDefault="00E519D8" w:rsidP="00756DD3">
            <w:pPr>
              <w:jc w:val="center"/>
              <w:rPr>
                <w:b/>
              </w:rPr>
            </w:pPr>
            <w:r>
              <w:rPr>
                <w:b/>
              </w:rPr>
              <w:t>76,8</w:t>
            </w:r>
          </w:p>
        </w:tc>
      </w:tr>
    </w:tbl>
    <w:p w14:paraId="5593BE34" w14:textId="77777777" w:rsidR="00263C79" w:rsidRDefault="00263C79" w:rsidP="00756DD3">
      <w:pPr>
        <w:jc w:val="right"/>
        <w:rPr>
          <w:b/>
        </w:rPr>
      </w:pPr>
    </w:p>
    <w:p w14:paraId="1FF4BE4A" w14:textId="77777777" w:rsidR="00263C79" w:rsidRDefault="00263C79" w:rsidP="00756DD3">
      <w:pPr>
        <w:jc w:val="right"/>
        <w:rPr>
          <w:b/>
        </w:rPr>
      </w:pPr>
    </w:p>
    <w:p w14:paraId="0B34D7DB" w14:textId="77777777" w:rsidR="00263C79" w:rsidRDefault="00263C79" w:rsidP="00756DD3">
      <w:pPr>
        <w:jc w:val="right"/>
        <w:rPr>
          <w:b/>
        </w:rPr>
      </w:pPr>
    </w:p>
    <w:p w14:paraId="05499E2A" w14:textId="77777777" w:rsidR="00263C79" w:rsidRDefault="00263C79" w:rsidP="00756DD3">
      <w:pPr>
        <w:jc w:val="right"/>
        <w:rPr>
          <w:b/>
        </w:rPr>
      </w:pPr>
    </w:p>
    <w:p w14:paraId="74456E2C" w14:textId="77777777" w:rsidR="00263C79" w:rsidRDefault="00263C79" w:rsidP="00756DD3">
      <w:pPr>
        <w:jc w:val="right"/>
        <w:rPr>
          <w:b/>
        </w:rPr>
      </w:pPr>
    </w:p>
    <w:p w14:paraId="26A081AD" w14:textId="77777777" w:rsidR="00263C79" w:rsidRDefault="00263C79" w:rsidP="00756DD3">
      <w:pPr>
        <w:jc w:val="right"/>
        <w:rPr>
          <w:b/>
        </w:rPr>
      </w:pPr>
    </w:p>
    <w:p w14:paraId="769B8EB4" w14:textId="77777777" w:rsidR="00263C79" w:rsidRDefault="00263C79" w:rsidP="00756DD3">
      <w:pPr>
        <w:jc w:val="right"/>
        <w:rPr>
          <w:b/>
        </w:rPr>
      </w:pPr>
    </w:p>
    <w:p w14:paraId="48BE8CD2" w14:textId="77777777" w:rsidR="00263C79" w:rsidRDefault="00263C79" w:rsidP="00756DD3">
      <w:pPr>
        <w:jc w:val="right"/>
        <w:rPr>
          <w:b/>
        </w:rPr>
      </w:pPr>
    </w:p>
    <w:p w14:paraId="512D30D3" w14:textId="77777777" w:rsidR="00263C79" w:rsidRDefault="00263C79" w:rsidP="00756DD3">
      <w:pPr>
        <w:jc w:val="right"/>
        <w:rPr>
          <w:b/>
        </w:rPr>
      </w:pPr>
    </w:p>
    <w:p w14:paraId="4DB6F501" w14:textId="77777777" w:rsidR="00263C79" w:rsidRDefault="00263C79" w:rsidP="00756DD3">
      <w:pPr>
        <w:jc w:val="right"/>
        <w:rPr>
          <w:b/>
        </w:rPr>
      </w:pPr>
    </w:p>
    <w:p w14:paraId="7EE205D8" w14:textId="77777777" w:rsidR="00263C79" w:rsidRDefault="00263C79" w:rsidP="00756DD3">
      <w:pPr>
        <w:jc w:val="right"/>
        <w:rPr>
          <w:b/>
        </w:rPr>
      </w:pPr>
    </w:p>
    <w:p w14:paraId="4007318B" w14:textId="77777777" w:rsidR="00263C79" w:rsidRDefault="00263C79" w:rsidP="00756DD3">
      <w:pPr>
        <w:jc w:val="right"/>
        <w:rPr>
          <w:b/>
        </w:rPr>
      </w:pPr>
    </w:p>
    <w:p w14:paraId="6F0487EC" w14:textId="641572BF" w:rsidR="00263C79" w:rsidRDefault="00263C79" w:rsidP="00756DD3">
      <w:pPr>
        <w:jc w:val="right"/>
        <w:rPr>
          <w:b/>
        </w:rPr>
      </w:pPr>
    </w:p>
    <w:p w14:paraId="25DFFB0E" w14:textId="1CAF109E" w:rsidR="002B1417" w:rsidRDefault="002B1417" w:rsidP="00756DD3">
      <w:pPr>
        <w:jc w:val="right"/>
        <w:rPr>
          <w:b/>
        </w:rPr>
      </w:pPr>
    </w:p>
    <w:p w14:paraId="031D50A6" w14:textId="16AB9C37" w:rsidR="002B1417" w:rsidRDefault="002B1417" w:rsidP="00756DD3">
      <w:pPr>
        <w:jc w:val="right"/>
        <w:rPr>
          <w:b/>
        </w:rPr>
      </w:pPr>
    </w:p>
    <w:p w14:paraId="5094AE64" w14:textId="72F31CF3" w:rsidR="002B1417" w:rsidRDefault="002B1417" w:rsidP="00756DD3">
      <w:pPr>
        <w:jc w:val="right"/>
        <w:rPr>
          <w:b/>
        </w:rPr>
      </w:pPr>
    </w:p>
    <w:p w14:paraId="73AA8252" w14:textId="6F56814B" w:rsidR="002B1417" w:rsidRDefault="002B1417" w:rsidP="00756DD3">
      <w:pPr>
        <w:jc w:val="right"/>
        <w:rPr>
          <w:b/>
        </w:rPr>
      </w:pPr>
    </w:p>
    <w:p w14:paraId="64AAFDAD" w14:textId="33081817" w:rsidR="002B1417" w:rsidRDefault="002B1417" w:rsidP="00756DD3">
      <w:pPr>
        <w:jc w:val="right"/>
        <w:rPr>
          <w:b/>
        </w:rPr>
      </w:pPr>
    </w:p>
    <w:p w14:paraId="589106AA" w14:textId="4EB99F91" w:rsidR="00644FB2" w:rsidRDefault="00644FB2" w:rsidP="00756DD3">
      <w:pPr>
        <w:jc w:val="right"/>
        <w:rPr>
          <w:b/>
        </w:rPr>
      </w:pPr>
    </w:p>
    <w:p w14:paraId="422B6886" w14:textId="1655B745" w:rsidR="00644FB2" w:rsidRDefault="00644FB2" w:rsidP="00756DD3">
      <w:pPr>
        <w:jc w:val="right"/>
        <w:rPr>
          <w:b/>
        </w:rPr>
      </w:pPr>
    </w:p>
    <w:p w14:paraId="71649CB1" w14:textId="77777777" w:rsidR="00644FB2" w:rsidRDefault="00644FB2" w:rsidP="00756DD3">
      <w:pPr>
        <w:jc w:val="right"/>
        <w:rPr>
          <w:b/>
        </w:rPr>
      </w:pPr>
    </w:p>
    <w:p w14:paraId="1BDF4E31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lastRenderedPageBreak/>
        <w:t>Приложение № 2</w:t>
      </w:r>
    </w:p>
    <w:p w14:paraId="60C75F2D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>к решению Совета депутатов</w:t>
      </w:r>
    </w:p>
    <w:p w14:paraId="5B9B3616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 xml:space="preserve"> </w:t>
      </w:r>
      <w:proofErr w:type="spellStart"/>
      <w:r w:rsidRPr="001C20B8">
        <w:rPr>
          <w:bCs/>
        </w:rPr>
        <w:t>Середняковского</w:t>
      </w:r>
      <w:proofErr w:type="spellEnd"/>
      <w:r w:rsidRPr="001C20B8">
        <w:rPr>
          <w:bCs/>
        </w:rPr>
        <w:t xml:space="preserve"> сельского поселения </w:t>
      </w:r>
    </w:p>
    <w:p w14:paraId="6C76C3AE" w14:textId="42C955E3" w:rsidR="00756DD3" w:rsidRPr="001C20B8" w:rsidRDefault="00D22419" w:rsidP="00756DD3">
      <w:pPr>
        <w:jc w:val="right"/>
        <w:rPr>
          <w:bCs/>
        </w:rPr>
      </w:pPr>
      <w:r w:rsidRPr="001C20B8">
        <w:rPr>
          <w:bCs/>
        </w:rPr>
        <w:t xml:space="preserve">от </w:t>
      </w:r>
      <w:r w:rsidR="00E519D8">
        <w:rPr>
          <w:bCs/>
        </w:rPr>
        <w:t>27</w:t>
      </w:r>
      <w:r w:rsidRPr="001C20B8">
        <w:rPr>
          <w:bCs/>
        </w:rPr>
        <w:t>.</w:t>
      </w:r>
      <w:r w:rsidR="00E519D8">
        <w:rPr>
          <w:bCs/>
        </w:rPr>
        <w:t>10</w:t>
      </w:r>
      <w:r w:rsidR="00531EBD" w:rsidRPr="001C20B8">
        <w:rPr>
          <w:bCs/>
        </w:rPr>
        <w:t>.202</w:t>
      </w:r>
      <w:r w:rsidR="002B1417" w:rsidRPr="001C20B8">
        <w:rPr>
          <w:bCs/>
        </w:rPr>
        <w:t>1</w:t>
      </w:r>
      <w:r w:rsidRPr="001C20B8">
        <w:rPr>
          <w:bCs/>
        </w:rPr>
        <w:t>г. №</w:t>
      </w:r>
      <w:r w:rsidR="00D51D00">
        <w:rPr>
          <w:bCs/>
        </w:rPr>
        <w:t xml:space="preserve"> 10</w:t>
      </w:r>
      <w:r w:rsidR="00531EBD" w:rsidRPr="001C20B8">
        <w:rPr>
          <w:bCs/>
        </w:rPr>
        <w:t xml:space="preserve"> </w:t>
      </w:r>
      <w:r w:rsidRPr="001C20B8">
        <w:rPr>
          <w:bCs/>
        </w:rPr>
        <w:t xml:space="preserve"> </w:t>
      </w:r>
    </w:p>
    <w:p w14:paraId="233DD450" w14:textId="77777777" w:rsidR="00756DD3" w:rsidRPr="00756DD3" w:rsidRDefault="00756DD3" w:rsidP="00756DD3">
      <w:pPr>
        <w:jc w:val="right"/>
        <w:rPr>
          <w:b/>
        </w:rPr>
      </w:pPr>
    </w:p>
    <w:p w14:paraId="1606BC55" w14:textId="77777777" w:rsidR="00756DD3" w:rsidRPr="00756DD3" w:rsidRDefault="00756DD3" w:rsidP="00756DD3">
      <w:pPr>
        <w:jc w:val="center"/>
        <w:outlineLvl w:val="0"/>
        <w:rPr>
          <w:b/>
        </w:rPr>
      </w:pPr>
      <w:r w:rsidRPr="00756DD3">
        <w:rPr>
          <w:b/>
        </w:rPr>
        <w:t xml:space="preserve">Исполнение бюджета </w:t>
      </w:r>
      <w:proofErr w:type="spellStart"/>
      <w:r w:rsidRPr="00756DD3">
        <w:rPr>
          <w:b/>
        </w:rPr>
        <w:t>Середняковского</w:t>
      </w:r>
      <w:proofErr w:type="spellEnd"/>
      <w:r w:rsidRPr="00756DD3">
        <w:rPr>
          <w:b/>
        </w:rPr>
        <w:t xml:space="preserve"> сельского</w:t>
      </w:r>
    </w:p>
    <w:p w14:paraId="1B73D65B" w14:textId="7A86A117" w:rsidR="00756DD3" w:rsidRDefault="00756DD3" w:rsidP="003026BE">
      <w:pPr>
        <w:jc w:val="center"/>
        <w:outlineLvl w:val="0"/>
        <w:rPr>
          <w:sz w:val="32"/>
          <w:szCs w:val="32"/>
        </w:rPr>
      </w:pPr>
      <w:r w:rsidRPr="00756DD3">
        <w:rPr>
          <w:b/>
        </w:rPr>
        <w:t>пос</w:t>
      </w:r>
      <w:r w:rsidR="00D22419">
        <w:rPr>
          <w:b/>
        </w:rPr>
        <w:t>еления по расходам на 01.</w:t>
      </w:r>
      <w:r w:rsidR="00E519D8">
        <w:rPr>
          <w:b/>
        </w:rPr>
        <w:t>10</w:t>
      </w:r>
      <w:r w:rsidR="008E1D35">
        <w:rPr>
          <w:b/>
        </w:rPr>
        <w:t>.20</w:t>
      </w:r>
      <w:r w:rsidR="00DE016B">
        <w:rPr>
          <w:b/>
        </w:rPr>
        <w:t>2</w:t>
      </w:r>
      <w:r w:rsidR="002B1417">
        <w:rPr>
          <w:b/>
        </w:rPr>
        <w:t>1</w:t>
      </w:r>
      <w:r w:rsidR="003026BE">
        <w:rPr>
          <w:b/>
        </w:rPr>
        <w:t xml:space="preserve"> </w:t>
      </w:r>
      <w:r w:rsidRPr="00756DD3">
        <w:t xml:space="preserve">                                                                                                                                                         </w:t>
      </w:r>
    </w:p>
    <w:p w14:paraId="45F333DB" w14:textId="77777777" w:rsidR="00756DD3" w:rsidRDefault="00756DD3" w:rsidP="00756DD3">
      <w:pPr>
        <w:rPr>
          <w:sz w:val="32"/>
          <w:szCs w:val="32"/>
        </w:rPr>
      </w:pPr>
    </w:p>
    <w:tbl>
      <w:tblPr>
        <w:tblpPr w:leftFromText="180" w:rightFromText="180" w:vertAnchor="text" w:tblpX="74" w:tblpY="1"/>
        <w:tblOverlap w:val="never"/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953"/>
        <w:gridCol w:w="1656"/>
        <w:gridCol w:w="1573"/>
        <w:gridCol w:w="1984"/>
        <w:gridCol w:w="1375"/>
        <w:gridCol w:w="1460"/>
      </w:tblGrid>
      <w:tr w:rsidR="00756DD3" w:rsidRPr="00756DD3" w14:paraId="73E3ACC5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2763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Наименование</w:t>
            </w:r>
          </w:p>
          <w:p w14:paraId="4608B7BD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отрасле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9F08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разде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D9CA" w14:textId="69D714AE" w:rsidR="00756DD3" w:rsidRPr="00756DD3" w:rsidRDefault="00624AAC" w:rsidP="008A14C9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  <w:r w:rsidR="008A14C9">
              <w:rPr>
                <w:b/>
              </w:rPr>
              <w:t>на 202</w:t>
            </w:r>
            <w:r w:rsidR="005C07FC">
              <w:rPr>
                <w:b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2BB" w14:textId="15E0C4D3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1F94">
              <w:rPr>
                <w:b/>
              </w:rPr>
              <w:t>лан на 01.</w:t>
            </w:r>
            <w:r w:rsidR="00E519D8">
              <w:rPr>
                <w:b/>
              </w:rPr>
              <w:t>10</w:t>
            </w:r>
            <w:r w:rsidR="008E1D35">
              <w:rPr>
                <w:b/>
              </w:rPr>
              <w:t>.20</w:t>
            </w:r>
            <w:r w:rsidR="008A14C9">
              <w:rPr>
                <w:b/>
              </w:rPr>
              <w:t>2</w:t>
            </w:r>
            <w:r w:rsidR="005C07FC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1A30" w14:textId="4AD8DA60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Исполнено на 01.</w:t>
            </w:r>
            <w:r w:rsidR="00E519D8">
              <w:rPr>
                <w:b/>
              </w:rPr>
              <w:t>10</w:t>
            </w:r>
            <w:r w:rsidR="00756DD3" w:rsidRPr="00756DD3">
              <w:rPr>
                <w:b/>
              </w:rPr>
              <w:t>.20</w:t>
            </w:r>
            <w:r w:rsidR="008A14C9">
              <w:rPr>
                <w:b/>
              </w:rPr>
              <w:t>2</w:t>
            </w:r>
            <w:r w:rsidR="005C07FC">
              <w:rPr>
                <w:b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7D80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% </w:t>
            </w:r>
            <w:r w:rsidR="00624AAC">
              <w:rPr>
                <w:b/>
              </w:rPr>
              <w:t>исполнения</w:t>
            </w:r>
          </w:p>
          <w:p w14:paraId="078E7E15" w14:textId="7A8E638E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на 01.</w:t>
            </w:r>
            <w:r w:rsidR="00E519D8">
              <w:rPr>
                <w:b/>
              </w:rPr>
              <w:t>10</w:t>
            </w:r>
            <w:r w:rsidR="00756DD3" w:rsidRPr="00756DD3">
              <w:rPr>
                <w:b/>
              </w:rPr>
              <w:t>.20</w:t>
            </w:r>
            <w:r w:rsidR="008A14C9">
              <w:rPr>
                <w:b/>
              </w:rPr>
              <w:t>2</w:t>
            </w:r>
            <w:r w:rsidR="005C07FC">
              <w:rPr>
                <w:b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924C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%</w:t>
            </w:r>
          </w:p>
          <w:p w14:paraId="6C041698" w14:textId="77777777" w:rsidR="00756DD3" w:rsidRPr="00756DD3" w:rsidRDefault="00624AAC" w:rsidP="00756DD3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ия </w:t>
            </w:r>
            <w:r w:rsidR="00756DD3" w:rsidRPr="00756DD3">
              <w:rPr>
                <w:b/>
              </w:rPr>
              <w:t>к году</w:t>
            </w:r>
          </w:p>
        </w:tc>
      </w:tr>
      <w:tr w:rsidR="00756DD3" w:rsidRPr="007C0BE6" w14:paraId="051A1632" w14:textId="77777777" w:rsidTr="00496C47">
        <w:trPr>
          <w:trHeight w:val="7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7FF" w14:textId="77777777" w:rsidR="00756DD3" w:rsidRPr="00756DD3" w:rsidRDefault="00756DD3" w:rsidP="00756DD3">
            <w:pPr>
              <w:jc w:val="center"/>
            </w:pPr>
          </w:p>
          <w:p w14:paraId="2D3BE0CE" w14:textId="77777777" w:rsidR="00756DD3" w:rsidRPr="00756DD3" w:rsidRDefault="00756DD3" w:rsidP="00756DD3">
            <w:pPr>
              <w:jc w:val="center"/>
            </w:pPr>
            <w:r w:rsidRPr="00756DD3">
              <w:t>Функционирование высшего должностного лиц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F708" w14:textId="77777777" w:rsidR="00756DD3" w:rsidRPr="00756DD3" w:rsidRDefault="00756DD3" w:rsidP="00756DD3">
            <w:pPr>
              <w:jc w:val="center"/>
            </w:pPr>
          </w:p>
          <w:p w14:paraId="4AB0DEF9" w14:textId="77777777" w:rsidR="00756DD3" w:rsidRPr="00756DD3" w:rsidRDefault="00756DD3" w:rsidP="00756DD3">
            <w:pPr>
              <w:jc w:val="center"/>
            </w:pPr>
          </w:p>
          <w:p w14:paraId="7E66D40A" w14:textId="77777777" w:rsidR="00065AB5" w:rsidRDefault="00065AB5" w:rsidP="00756DD3">
            <w:pPr>
              <w:jc w:val="center"/>
            </w:pPr>
          </w:p>
          <w:p w14:paraId="49E17ED1" w14:textId="77777777" w:rsidR="00756DD3" w:rsidRPr="00756DD3" w:rsidRDefault="00756DD3" w:rsidP="00756DD3">
            <w:pPr>
              <w:jc w:val="center"/>
            </w:pPr>
            <w:r w:rsidRPr="00756DD3">
              <w:t>0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AC99" w14:textId="77777777" w:rsidR="00756DD3" w:rsidRDefault="00756DD3" w:rsidP="00756DD3">
            <w:pPr>
              <w:jc w:val="center"/>
            </w:pPr>
          </w:p>
          <w:p w14:paraId="070615C5" w14:textId="77777777" w:rsidR="005122EB" w:rsidRDefault="005122EB" w:rsidP="00756DD3">
            <w:pPr>
              <w:jc w:val="center"/>
            </w:pPr>
          </w:p>
          <w:p w14:paraId="6B1F9E49" w14:textId="77777777" w:rsidR="005122EB" w:rsidRDefault="005122EB" w:rsidP="00756DD3">
            <w:pPr>
              <w:jc w:val="center"/>
            </w:pPr>
          </w:p>
          <w:p w14:paraId="67296C6D" w14:textId="12139DDC" w:rsidR="005122EB" w:rsidRPr="00756DD3" w:rsidRDefault="005122EB" w:rsidP="00756DD3">
            <w:pPr>
              <w:jc w:val="center"/>
            </w:pPr>
            <w:r>
              <w:t>9675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4D1" w14:textId="77777777" w:rsidR="001A59CB" w:rsidRDefault="001A59CB" w:rsidP="00263C79">
            <w:pPr>
              <w:jc w:val="center"/>
            </w:pPr>
          </w:p>
          <w:p w14:paraId="054EFBA9" w14:textId="77777777" w:rsidR="00041302" w:rsidRDefault="00041302" w:rsidP="00263C79">
            <w:pPr>
              <w:jc w:val="center"/>
            </w:pPr>
          </w:p>
          <w:p w14:paraId="59CA797D" w14:textId="77777777" w:rsidR="00041302" w:rsidRDefault="00041302" w:rsidP="00263C79">
            <w:pPr>
              <w:jc w:val="center"/>
            </w:pPr>
          </w:p>
          <w:p w14:paraId="1BFD9F72" w14:textId="29F72F3C" w:rsidR="00041302" w:rsidRPr="00756DD3" w:rsidRDefault="00041302" w:rsidP="00263C79">
            <w:pPr>
              <w:jc w:val="center"/>
            </w:pPr>
            <w:r>
              <w:t>756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982" w14:textId="77777777" w:rsidR="005D5D5C" w:rsidRDefault="005D5D5C" w:rsidP="00756DD3">
            <w:pPr>
              <w:jc w:val="center"/>
            </w:pPr>
          </w:p>
          <w:p w14:paraId="75AF84DE" w14:textId="77777777" w:rsidR="00441286" w:rsidRDefault="00441286" w:rsidP="00756DD3">
            <w:pPr>
              <w:jc w:val="center"/>
            </w:pPr>
          </w:p>
          <w:p w14:paraId="5084D2DF" w14:textId="77777777" w:rsidR="00441286" w:rsidRDefault="00441286" w:rsidP="00756DD3">
            <w:pPr>
              <w:jc w:val="center"/>
            </w:pPr>
          </w:p>
          <w:p w14:paraId="36A51EB0" w14:textId="41101FE7" w:rsidR="00441286" w:rsidRPr="00756DD3" w:rsidRDefault="00924FEF" w:rsidP="00756DD3">
            <w:pPr>
              <w:jc w:val="center"/>
            </w:pPr>
            <w:r>
              <w:t>688656,6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F4D5" w14:textId="77777777" w:rsidR="00674A66" w:rsidRDefault="00674A66" w:rsidP="00756DD3">
            <w:pPr>
              <w:jc w:val="center"/>
            </w:pPr>
          </w:p>
          <w:p w14:paraId="2917ACCF" w14:textId="77777777" w:rsidR="00C72133" w:rsidRDefault="00C72133" w:rsidP="00756DD3">
            <w:pPr>
              <w:jc w:val="center"/>
            </w:pPr>
          </w:p>
          <w:p w14:paraId="0AE76BA2" w14:textId="77777777" w:rsidR="00C72133" w:rsidRDefault="00C72133" w:rsidP="00756DD3">
            <w:pPr>
              <w:jc w:val="center"/>
            </w:pPr>
          </w:p>
          <w:p w14:paraId="044BC7B0" w14:textId="4FBD1E09" w:rsidR="00C72133" w:rsidRPr="00756DD3" w:rsidRDefault="001D2027" w:rsidP="00756DD3">
            <w:pPr>
              <w:jc w:val="center"/>
            </w:pPr>
            <w:r>
              <w:t>9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EDF" w14:textId="77777777" w:rsidR="006A77E0" w:rsidRDefault="006A77E0" w:rsidP="00756DD3">
            <w:pPr>
              <w:jc w:val="center"/>
            </w:pPr>
          </w:p>
          <w:p w14:paraId="3CD1E77A" w14:textId="77777777" w:rsidR="00C72133" w:rsidRDefault="00C72133" w:rsidP="00756DD3">
            <w:pPr>
              <w:jc w:val="center"/>
            </w:pPr>
          </w:p>
          <w:p w14:paraId="2429C231" w14:textId="77777777" w:rsidR="00C72133" w:rsidRDefault="00C72133" w:rsidP="00756DD3">
            <w:pPr>
              <w:jc w:val="center"/>
            </w:pPr>
          </w:p>
          <w:p w14:paraId="3F88FB36" w14:textId="3CCC9D6F" w:rsidR="00C72133" w:rsidRPr="00756DD3" w:rsidRDefault="00C72133" w:rsidP="00756DD3">
            <w:pPr>
              <w:jc w:val="center"/>
            </w:pPr>
            <w:r>
              <w:t>71,2</w:t>
            </w:r>
          </w:p>
        </w:tc>
      </w:tr>
      <w:tr w:rsidR="00756DD3" w:rsidRPr="007C0BE6" w14:paraId="360D82D8" w14:textId="77777777" w:rsidTr="00D22419">
        <w:trPr>
          <w:trHeight w:val="6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BE4" w14:textId="77777777" w:rsidR="00756DD3" w:rsidRPr="00756DD3" w:rsidRDefault="00756DD3" w:rsidP="00756DD3">
            <w:pPr>
              <w:jc w:val="center"/>
            </w:pPr>
            <w:r w:rsidRPr="00756DD3">
              <w:t>В т. ч.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EB8" w14:textId="77777777" w:rsidR="00756DD3" w:rsidRPr="00756DD3" w:rsidRDefault="00756DD3" w:rsidP="00756DD3">
            <w:pPr>
              <w:jc w:val="center"/>
            </w:pPr>
          </w:p>
          <w:p w14:paraId="51A35A1B" w14:textId="77777777" w:rsidR="00756DD3" w:rsidRPr="00756DD3" w:rsidRDefault="00756DD3" w:rsidP="00756DD3">
            <w:pPr>
              <w:jc w:val="center"/>
            </w:pPr>
            <w:r w:rsidRPr="00756DD3">
              <w:t>0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1822" w14:textId="77777777" w:rsidR="00756DD3" w:rsidRDefault="00756DD3" w:rsidP="00756DD3">
            <w:pPr>
              <w:jc w:val="center"/>
            </w:pPr>
          </w:p>
          <w:p w14:paraId="4C2E1F23" w14:textId="2980E6DA" w:rsidR="005122EB" w:rsidRPr="00756DD3" w:rsidRDefault="005122EB" w:rsidP="00756DD3">
            <w:pPr>
              <w:jc w:val="center"/>
            </w:pPr>
            <w:r>
              <w:t>80748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C4E" w14:textId="77777777" w:rsidR="005E2460" w:rsidRDefault="005E2460" w:rsidP="00263C79">
            <w:pPr>
              <w:jc w:val="center"/>
            </w:pPr>
          </w:p>
          <w:p w14:paraId="21357E8B" w14:textId="54E30E64" w:rsidR="00041302" w:rsidRPr="00756DD3" w:rsidRDefault="00041302" w:rsidP="00263C79">
            <w:pPr>
              <w:jc w:val="center"/>
            </w:pPr>
            <w:r>
              <w:t>58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20AC" w14:textId="77777777" w:rsidR="00496C47" w:rsidRDefault="00496C47" w:rsidP="00756DD3">
            <w:pPr>
              <w:jc w:val="center"/>
            </w:pPr>
          </w:p>
          <w:p w14:paraId="06BD351C" w14:textId="4291C6EC" w:rsidR="00441286" w:rsidRPr="00756DD3" w:rsidRDefault="00924FEF" w:rsidP="00756DD3">
            <w:pPr>
              <w:jc w:val="center"/>
            </w:pPr>
            <w:r>
              <w:t>582194,7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8100" w14:textId="77777777" w:rsidR="006A77E0" w:rsidRDefault="006A77E0" w:rsidP="00756DD3">
            <w:pPr>
              <w:jc w:val="center"/>
            </w:pPr>
          </w:p>
          <w:p w14:paraId="7A4C6513" w14:textId="29153E72" w:rsidR="001D2027" w:rsidRPr="00756DD3" w:rsidRDefault="001D2027" w:rsidP="00756DD3">
            <w:pPr>
              <w:jc w:val="center"/>
            </w:pPr>
            <w:r>
              <w:t>99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3D8" w14:textId="77777777" w:rsidR="006A77E0" w:rsidRDefault="006A77E0" w:rsidP="00756DD3">
            <w:pPr>
              <w:jc w:val="center"/>
            </w:pPr>
          </w:p>
          <w:p w14:paraId="0F89D719" w14:textId="5099BFED" w:rsidR="00C72133" w:rsidRPr="00756DD3" w:rsidRDefault="00C72133" w:rsidP="00C72133">
            <w:pPr>
              <w:jc w:val="center"/>
            </w:pPr>
            <w:r>
              <w:t>72,1</w:t>
            </w:r>
          </w:p>
        </w:tc>
      </w:tr>
      <w:tr w:rsidR="005D5D5C" w:rsidRPr="007C0BE6" w14:paraId="675206FE" w14:textId="77777777" w:rsidTr="00D22419">
        <w:trPr>
          <w:trHeight w:val="9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B1D" w14:textId="77777777" w:rsidR="005D5D5C" w:rsidRPr="00756DD3" w:rsidRDefault="005D5D5C" w:rsidP="005D5D5C">
            <w:pPr>
              <w:jc w:val="center"/>
            </w:pPr>
            <w: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1ECA" w14:textId="77777777" w:rsidR="005D5D5C" w:rsidRDefault="005D5D5C" w:rsidP="00756DD3">
            <w:pPr>
              <w:jc w:val="center"/>
            </w:pPr>
          </w:p>
          <w:p w14:paraId="0444EA67" w14:textId="77777777" w:rsidR="005D5D5C" w:rsidRDefault="005D5D5C" w:rsidP="00756DD3">
            <w:pPr>
              <w:jc w:val="center"/>
            </w:pPr>
          </w:p>
          <w:p w14:paraId="62E11BAD" w14:textId="77777777" w:rsidR="005D5D5C" w:rsidRDefault="005D5D5C" w:rsidP="00756DD3">
            <w:pPr>
              <w:jc w:val="center"/>
            </w:pPr>
          </w:p>
          <w:p w14:paraId="70EFA6C5" w14:textId="77777777" w:rsidR="005D5D5C" w:rsidRPr="00756DD3" w:rsidRDefault="005D5D5C" w:rsidP="00756DD3">
            <w:pPr>
              <w:jc w:val="center"/>
            </w:pPr>
            <w:r>
              <w:t>01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85FE" w14:textId="77777777" w:rsidR="005122EB" w:rsidRDefault="005122EB" w:rsidP="00756DD3">
            <w:pPr>
              <w:jc w:val="center"/>
            </w:pPr>
          </w:p>
          <w:p w14:paraId="3AE74A5A" w14:textId="77777777" w:rsidR="005122EB" w:rsidRDefault="005122EB" w:rsidP="00756DD3">
            <w:pPr>
              <w:jc w:val="center"/>
            </w:pPr>
          </w:p>
          <w:p w14:paraId="129DBDDC" w14:textId="77777777" w:rsidR="005122EB" w:rsidRDefault="005122EB" w:rsidP="00756DD3">
            <w:pPr>
              <w:jc w:val="center"/>
            </w:pPr>
          </w:p>
          <w:p w14:paraId="0AF3F74D" w14:textId="18CD2537" w:rsidR="005D5D5C" w:rsidRDefault="00924FEF" w:rsidP="00756DD3">
            <w:pPr>
              <w:jc w:val="center"/>
            </w:pPr>
            <w:r>
              <w:t>127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E4B" w14:textId="77777777" w:rsidR="005E2460" w:rsidRDefault="005E2460" w:rsidP="00756DD3">
            <w:pPr>
              <w:jc w:val="center"/>
            </w:pPr>
          </w:p>
          <w:p w14:paraId="0FE718EC" w14:textId="77777777" w:rsidR="00041302" w:rsidRDefault="00041302" w:rsidP="00756DD3">
            <w:pPr>
              <w:jc w:val="center"/>
            </w:pPr>
          </w:p>
          <w:p w14:paraId="20D8DBAB" w14:textId="77777777" w:rsidR="00041302" w:rsidRDefault="00041302" w:rsidP="00756DD3">
            <w:pPr>
              <w:jc w:val="center"/>
            </w:pPr>
          </w:p>
          <w:p w14:paraId="1E1A9254" w14:textId="2AC80C04" w:rsidR="00041302" w:rsidRPr="00756DD3" w:rsidRDefault="00041302" w:rsidP="00756DD3">
            <w:pPr>
              <w:jc w:val="center"/>
            </w:pPr>
            <w:r>
              <w:t>10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D9C" w14:textId="77777777" w:rsidR="00496C47" w:rsidRDefault="00496C47" w:rsidP="00756DD3">
            <w:pPr>
              <w:jc w:val="center"/>
            </w:pPr>
          </w:p>
          <w:p w14:paraId="53BA8D67" w14:textId="77777777" w:rsidR="00B84DDB" w:rsidRDefault="00B84DDB" w:rsidP="00756DD3">
            <w:pPr>
              <w:jc w:val="center"/>
            </w:pPr>
          </w:p>
          <w:p w14:paraId="511E3726" w14:textId="77777777" w:rsidR="00B84DDB" w:rsidRDefault="00B84DDB" w:rsidP="00756DD3">
            <w:pPr>
              <w:jc w:val="center"/>
            </w:pPr>
          </w:p>
          <w:p w14:paraId="6DB59546" w14:textId="7E1ACA4B" w:rsidR="00B84DDB" w:rsidRPr="00756DD3" w:rsidRDefault="00924FEF" w:rsidP="00756DD3">
            <w:pPr>
              <w:jc w:val="center"/>
            </w:pPr>
            <w:r>
              <w:t>1000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27F" w14:textId="77777777" w:rsidR="006A77E0" w:rsidRDefault="006A77E0" w:rsidP="00756DD3">
            <w:pPr>
              <w:jc w:val="center"/>
            </w:pPr>
          </w:p>
          <w:p w14:paraId="69BA0EBB" w14:textId="77777777" w:rsidR="001D2027" w:rsidRDefault="001D2027" w:rsidP="00756DD3">
            <w:pPr>
              <w:jc w:val="center"/>
            </w:pPr>
          </w:p>
          <w:p w14:paraId="614DFC20" w14:textId="77777777" w:rsidR="001D2027" w:rsidRDefault="001D2027" w:rsidP="00756DD3">
            <w:pPr>
              <w:jc w:val="center"/>
            </w:pPr>
          </w:p>
          <w:p w14:paraId="216880D5" w14:textId="57A4AEA0" w:rsidR="001D2027" w:rsidRPr="00756DD3" w:rsidRDefault="001D2027" w:rsidP="00756DD3">
            <w:pPr>
              <w:jc w:val="center"/>
            </w:pPr>
            <w:r>
              <w:t>98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127" w14:textId="77777777" w:rsidR="006A77E0" w:rsidRDefault="006A77E0" w:rsidP="00756DD3">
            <w:pPr>
              <w:jc w:val="center"/>
            </w:pPr>
          </w:p>
          <w:p w14:paraId="5234AE89" w14:textId="77777777" w:rsidR="00C72133" w:rsidRDefault="00C72133" w:rsidP="00756DD3">
            <w:pPr>
              <w:jc w:val="center"/>
            </w:pPr>
          </w:p>
          <w:p w14:paraId="2F150F79" w14:textId="77777777" w:rsidR="00C72133" w:rsidRDefault="00C72133" w:rsidP="00756DD3">
            <w:pPr>
              <w:jc w:val="center"/>
            </w:pPr>
          </w:p>
          <w:p w14:paraId="4ECB463A" w14:textId="01C53FD2" w:rsidR="00C72133" w:rsidRPr="00756DD3" w:rsidRDefault="00C72133" w:rsidP="00756DD3">
            <w:pPr>
              <w:jc w:val="center"/>
            </w:pPr>
            <w:r>
              <w:t>78,7</w:t>
            </w:r>
          </w:p>
        </w:tc>
      </w:tr>
      <w:tr w:rsidR="00756DD3" w:rsidRPr="007C0BE6" w14:paraId="53B06C98" w14:textId="77777777" w:rsidTr="00D22419">
        <w:trPr>
          <w:trHeight w:val="9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3C01" w14:textId="77777777" w:rsidR="00756DD3" w:rsidRPr="00756DD3" w:rsidRDefault="00756DD3" w:rsidP="00756DD3">
            <w:pPr>
              <w:jc w:val="center"/>
            </w:pPr>
            <w:r w:rsidRPr="00756DD3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C443" w14:textId="77777777" w:rsidR="00756DD3" w:rsidRPr="00756DD3" w:rsidRDefault="00756DD3" w:rsidP="00756DD3">
            <w:pPr>
              <w:jc w:val="center"/>
            </w:pPr>
          </w:p>
          <w:p w14:paraId="65530645" w14:textId="77777777" w:rsidR="00756DD3" w:rsidRPr="00756DD3" w:rsidRDefault="00756DD3" w:rsidP="00756DD3">
            <w:pPr>
              <w:jc w:val="center"/>
            </w:pPr>
          </w:p>
          <w:p w14:paraId="3D246D4B" w14:textId="77777777" w:rsidR="00756DD3" w:rsidRPr="00756DD3" w:rsidRDefault="00756DD3" w:rsidP="00756DD3">
            <w:pPr>
              <w:jc w:val="center"/>
            </w:pPr>
          </w:p>
          <w:p w14:paraId="3981A320" w14:textId="77777777" w:rsidR="00756DD3" w:rsidRPr="00756DD3" w:rsidRDefault="00756DD3" w:rsidP="00756DD3">
            <w:pPr>
              <w:jc w:val="center"/>
            </w:pPr>
          </w:p>
          <w:p w14:paraId="3D5BC40A" w14:textId="77777777" w:rsidR="00756DD3" w:rsidRPr="00756DD3" w:rsidRDefault="00756DD3" w:rsidP="00756DD3">
            <w:pPr>
              <w:jc w:val="center"/>
            </w:pPr>
            <w:r w:rsidRPr="00756DD3">
              <w:t>01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4ACF" w14:textId="77777777" w:rsidR="005D5D5C" w:rsidRDefault="005D5D5C" w:rsidP="00756DD3">
            <w:pPr>
              <w:jc w:val="center"/>
            </w:pPr>
          </w:p>
          <w:p w14:paraId="5EC5D0D1" w14:textId="77777777" w:rsidR="005122EB" w:rsidRDefault="005122EB" w:rsidP="002B6E17"/>
          <w:p w14:paraId="2F57FEC5" w14:textId="77777777" w:rsidR="005122EB" w:rsidRDefault="005122EB" w:rsidP="00756DD3">
            <w:pPr>
              <w:jc w:val="center"/>
            </w:pPr>
          </w:p>
          <w:p w14:paraId="65463A56" w14:textId="77777777" w:rsidR="005122EB" w:rsidRDefault="005122EB" w:rsidP="00756DD3">
            <w:pPr>
              <w:jc w:val="center"/>
            </w:pPr>
          </w:p>
          <w:p w14:paraId="7EF73FAB" w14:textId="4B828486" w:rsidR="005122EB" w:rsidRPr="00756DD3" w:rsidRDefault="00924FEF" w:rsidP="00756DD3">
            <w:pPr>
              <w:jc w:val="center"/>
            </w:pPr>
            <w:r>
              <w:t>419408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B90" w14:textId="77777777" w:rsidR="005E2460" w:rsidRDefault="005E2460" w:rsidP="00756DD3">
            <w:pPr>
              <w:jc w:val="center"/>
            </w:pPr>
          </w:p>
          <w:p w14:paraId="2E7CFEC7" w14:textId="77777777" w:rsidR="00041302" w:rsidRDefault="00041302" w:rsidP="00756DD3">
            <w:pPr>
              <w:jc w:val="center"/>
            </w:pPr>
          </w:p>
          <w:p w14:paraId="141DC991" w14:textId="77777777" w:rsidR="00041302" w:rsidRDefault="00041302" w:rsidP="00756DD3">
            <w:pPr>
              <w:jc w:val="center"/>
            </w:pPr>
          </w:p>
          <w:p w14:paraId="5556D251" w14:textId="77777777" w:rsidR="00041302" w:rsidRDefault="00041302" w:rsidP="00756DD3">
            <w:pPr>
              <w:jc w:val="center"/>
            </w:pPr>
          </w:p>
          <w:p w14:paraId="376FEE9C" w14:textId="0D19DE6F" w:rsidR="00041302" w:rsidRPr="00756DD3" w:rsidRDefault="00041302" w:rsidP="00756DD3">
            <w:pPr>
              <w:jc w:val="center"/>
            </w:pPr>
            <w:r>
              <w:t>3165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4FA9" w14:textId="77777777" w:rsidR="00496C47" w:rsidRDefault="00496C47" w:rsidP="00756DD3">
            <w:pPr>
              <w:jc w:val="center"/>
            </w:pPr>
          </w:p>
          <w:p w14:paraId="75AB6FA9" w14:textId="77777777" w:rsidR="00B84DDB" w:rsidRDefault="00B84DDB" w:rsidP="00756DD3">
            <w:pPr>
              <w:jc w:val="center"/>
            </w:pPr>
          </w:p>
          <w:p w14:paraId="6A5D0D61" w14:textId="77777777" w:rsidR="00B84DDB" w:rsidRDefault="00B84DDB" w:rsidP="00756DD3">
            <w:pPr>
              <w:jc w:val="center"/>
            </w:pPr>
          </w:p>
          <w:p w14:paraId="729B608A" w14:textId="77777777" w:rsidR="00B84DDB" w:rsidRDefault="00B84DDB" w:rsidP="00756DD3">
            <w:pPr>
              <w:jc w:val="center"/>
            </w:pPr>
          </w:p>
          <w:p w14:paraId="1378AFE3" w14:textId="61E6EE2A" w:rsidR="00B84DDB" w:rsidRPr="00756DD3" w:rsidRDefault="00924FEF" w:rsidP="00756DD3">
            <w:pPr>
              <w:jc w:val="center"/>
            </w:pPr>
            <w:r>
              <w:t>2996082,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B648" w14:textId="77777777" w:rsidR="006A77E0" w:rsidRDefault="006A77E0" w:rsidP="00756DD3">
            <w:pPr>
              <w:jc w:val="center"/>
            </w:pPr>
          </w:p>
          <w:p w14:paraId="6690E80A" w14:textId="77777777" w:rsidR="001D2027" w:rsidRDefault="001D2027" w:rsidP="00756DD3">
            <w:pPr>
              <w:jc w:val="center"/>
            </w:pPr>
          </w:p>
          <w:p w14:paraId="2E0094F4" w14:textId="77777777" w:rsidR="001D2027" w:rsidRDefault="001D2027" w:rsidP="00756DD3">
            <w:pPr>
              <w:jc w:val="center"/>
            </w:pPr>
          </w:p>
          <w:p w14:paraId="4986F65B" w14:textId="77777777" w:rsidR="001D2027" w:rsidRDefault="001D2027" w:rsidP="00756DD3">
            <w:pPr>
              <w:jc w:val="center"/>
            </w:pPr>
          </w:p>
          <w:p w14:paraId="025268FB" w14:textId="493650E0" w:rsidR="001D2027" w:rsidRPr="00756DD3" w:rsidRDefault="001D2027" w:rsidP="00756DD3">
            <w:pPr>
              <w:jc w:val="center"/>
            </w:pPr>
            <w:r>
              <w:t>94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CA72" w14:textId="77777777" w:rsidR="006A77E0" w:rsidRDefault="006A77E0" w:rsidP="00756DD3">
            <w:pPr>
              <w:jc w:val="center"/>
            </w:pPr>
          </w:p>
          <w:p w14:paraId="49A099FB" w14:textId="77777777" w:rsidR="00C72133" w:rsidRDefault="00C72133" w:rsidP="00756DD3">
            <w:pPr>
              <w:jc w:val="center"/>
            </w:pPr>
          </w:p>
          <w:p w14:paraId="0150B166" w14:textId="77777777" w:rsidR="00C72133" w:rsidRDefault="00C72133" w:rsidP="00756DD3">
            <w:pPr>
              <w:jc w:val="center"/>
            </w:pPr>
          </w:p>
          <w:p w14:paraId="456E1B92" w14:textId="77777777" w:rsidR="00C72133" w:rsidRDefault="00C72133" w:rsidP="00756DD3">
            <w:pPr>
              <w:jc w:val="center"/>
            </w:pPr>
          </w:p>
          <w:p w14:paraId="4D04FED1" w14:textId="362FBB9E" w:rsidR="00C72133" w:rsidRPr="00756DD3" w:rsidRDefault="00C72133" w:rsidP="00756DD3">
            <w:pPr>
              <w:jc w:val="center"/>
            </w:pPr>
            <w:r>
              <w:t>71,4</w:t>
            </w:r>
          </w:p>
        </w:tc>
      </w:tr>
      <w:tr w:rsidR="00756DD3" w:rsidRPr="007C0BE6" w14:paraId="2819C0A4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E6CD" w14:textId="77777777" w:rsidR="00756DD3" w:rsidRPr="00756DD3" w:rsidRDefault="00756DD3" w:rsidP="00756DD3">
            <w:pPr>
              <w:jc w:val="center"/>
            </w:pPr>
            <w:r w:rsidRPr="00756DD3">
              <w:t>В т.ч. 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094F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670" w14:textId="6D4918B5" w:rsidR="00756DD3" w:rsidRPr="00756DD3" w:rsidRDefault="005122EB" w:rsidP="00756DD3">
            <w:pPr>
              <w:jc w:val="center"/>
            </w:pPr>
            <w:r>
              <w:t>280803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FF41" w14:textId="6E054071" w:rsidR="00756DD3" w:rsidRPr="00756DD3" w:rsidRDefault="00041302" w:rsidP="00756DD3">
            <w:pPr>
              <w:jc w:val="center"/>
            </w:pPr>
            <w:r>
              <w:t>210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EE9" w14:textId="11E52B99" w:rsidR="00756DD3" w:rsidRPr="00756DD3" w:rsidRDefault="00924FEF" w:rsidP="00756DD3">
            <w:pPr>
              <w:jc w:val="center"/>
            </w:pPr>
            <w:r>
              <w:t>2096796,5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BA" w14:textId="2CA5DB80" w:rsidR="00756DD3" w:rsidRPr="00756DD3" w:rsidRDefault="001D2027" w:rsidP="00756DD3">
            <w:pPr>
              <w:jc w:val="center"/>
            </w:pPr>
            <w:r>
              <w:t>99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2CA" w14:textId="06DA3ADE" w:rsidR="00756DD3" w:rsidRPr="00756DD3" w:rsidRDefault="00C72133" w:rsidP="00756DD3">
            <w:pPr>
              <w:jc w:val="center"/>
            </w:pPr>
            <w:r>
              <w:t>74,6</w:t>
            </w:r>
          </w:p>
        </w:tc>
      </w:tr>
      <w:tr w:rsidR="005122EB" w:rsidRPr="007C0BE6" w14:paraId="36364FE6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A18" w14:textId="50031D2D" w:rsidR="005122EB" w:rsidRDefault="007F4489" w:rsidP="00DE3EDF">
            <w:pPr>
              <w:jc w:val="center"/>
            </w:pPr>
            <w:r>
              <w:t>Обеспечение проведения выборов и референдум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96D7" w14:textId="1068FC6D" w:rsidR="005122EB" w:rsidRDefault="007F4489" w:rsidP="00C908D4">
            <w:pPr>
              <w:jc w:val="center"/>
            </w:pPr>
            <w:r>
              <w:t>01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9411" w14:textId="5D8D511F" w:rsidR="005122EB" w:rsidRDefault="00F934D4" w:rsidP="00756DD3">
            <w:pPr>
              <w:jc w:val="center"/>
            </w:pPr>
            <w:r>
              <w:t>180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2178" w14:textId="6932E3C7" w:rsidR="005122EB" w:rsidRPr="00756DD3" w:rsidRDefault="00041302" w:rsidP="00263C79">
            <w:pPr>
              <w:jc w:val="center"/>
            </w:pPr>
            <w:r>
              <w:t>18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FBDE" w14:textId="72F8626F" w:rsidR="005122EB" w:rsidRPr="00756DD3" w:rsidRDefault="00924FEF" w:rsidP="00756DD3">
            <w:pPr>
              <w:jc w:val="center"/>
            </w:pPr>
            <w:r>
              <w:t>180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567C" w14:textId="056D8314" w:rsidR="005122EB" w:rsidRPr="00756DD3" w:rsidRDefault="001D2027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7690" w14:textId="13D8ACA6" w:rsidR="005122EB" w:rsidRPr="00756DD3" w:rsidRDefault="00C72133" w:rsidP="00756DD3">
            <w:pPr>
              <w:jc w:val="center"/>
            </w:pPr>
            <w:r>
              <w:t>100,0</w:t>
            </w:r>
          </w:p>
        </w:tc>
      </w:tr>
      <w:tr w:rsidR="007F4489" w:rsidRPr="007C0BE6" w14:paraId="38CF5342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5A8" w14:textId="418B5FD6" w:rsidR="007F4489" w:rsidRDefault="007F4489" w:rsidP="00DE3EDF">
            <w:pPr>
              <w:jc w:val="center"/>
            </w:pPr>
            <w:r>
              <w:t>Резервный фонд администрации муниципально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61D7" w14:textId="155674FE" w:rsidR="007F4489" w:rsidRDefault="007F4489" w:rsidP="00C908D4">
            <w:pPr>
              <w:jc w:val="center"/>
            </w:pPr>
            <w:r>
              <w:t>01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74B6" w14:textId="5EBF15D5" w:rsidR="007F4489" w:rsidRDefault="007F4489" w:rsidP="00756DD3">
            <w:pPr>
              <w:jc w:val="center"/>
            </w:pPr>
            <w:r>
              <w:t>20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2A7C" w14:textId="1255E887" w:rsidR="007F4489" w:rsidRPr="00756DD3" w:rsidRDefault="00041302" w:rsidP="00263C79">
            <w:pPr>
              <w:jc w:val="center"/>
            </w:pPr>
            <w:r>
              <w:t>1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BA5" w14:textId="209D68AE" w:rsidR="007F4489" w:rsidRPr="00756DD3" w:rsidRDefault="00B84DDB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266A" w14:textId="06C9D0EF" w:rsidR="007F4489" w:rsidRPr="00756DD3" w:rsidRDefault="001D2027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272" w14:textId="7A64085C" w:rsidR="007F4489" w:rsidRPr="00756DD3" w:rsidRDefault="00C72133" w:rsidP="00756DD3">
            <w:pPr>
              <w:jc w:val="center"/>
            </w:pPr>
            <w:r>
              <w:t>0</w:t>
            </w:r>
          </w:p>
        </w:tc>
      </w:tr>
      <w:tr w:rsidR="005D5D5C" w:rsidRPr="007C0BE6" w14:paraId="123E3743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2492" w14:textId="77777777" w:rsidR="005D5D5C" w:rsidRDefault="005D5D5C" w:rsidP="00DE3EDF">
            <w:pPr>
              <w:jc w:val="center"/>
            </w:pPr>
            <w:r>
              <w:lastRenderedPageBreak/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</w:t>
            </w:r>
            <w:r w:rsidR="00DE3EDF">
              <w:t xml:space="preserve">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02CE" w14:textId="77777777" w:rsidR="005D5D5C" w:rsidRDefault="00DE3EDF" w:rsidP="00C908D4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65C9" w14:textId="499BC4A9" w:rsidR="005D5D5C" w:rsidRPr="00756DD3" w:rsidRDefault="005122EB" w:rsidP="00756DD3">
            <w:pPr>
              <w:jc w:val="center"/>
            </w:pPr>
            <w:r>
              <w:t>668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BEC3" w14:textId="4838A28A" w:rsidR="005D5D5C" w:rsidRPr="00756DD3" w:rsidRDefault="00041302" w:rsidP="00263C79">
            <w:pPr>
              <w:jc w:val="center"/>
            </w:pPr>
            <w:r>
              <w:t>50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A83" w14:textId="066331CE" w:rsidR="005D5D5C" w:rsidRPr="00756DD3" w:rsidRDefault="00924FEF" w:rsidP="00756DD3">
            <w:pPr>
              <w:jc w:val="center"/>
            </w:pPr>
            <w:r>
              <w:t>66823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BE1B" w14:textId="7183DCC1" w:rsidR="005D5D5C" w:rsidRPr="00756DD3" w:rsidRDefault="001D2027" w:rsidP="00756DD3">
            <w:pPr>
              <w:jc w:val="center"/>
            </w:pPr>
            <w:r>
              <w:t>13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D578" w14:textId="685D2CDE" w:rsidR="005D5D5C" w:rsidRPr="00756DD3" w:rsidRDefault="00C72133" w:rsidP="00756DD3">
            <w:pPr>
              <w:jc w:val="center"/>
            </w:pPr>
            <w:r>
              <w:t>100,0</w:t>
            </w:r>
          </w:p>
        </w:tc>
      </w:tr>
      <w:tr w:rsidR="00C908D4" w:rsidRPr="007C0BE6" w14:paraId="0D1E8472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092" w14:textId="77777777" w:rsidR="00C908D4" w:rsidRPr="00756DD3" w:rsidRDefault="00DE3EDF" w:rsidP="00756DD3">
            <w:pPr>
              <w:jc w:val="center"/>
            </w:pPr>
            <w:r>
              <w:t>Взносы на капитальный ремонт за муниципальный жилищный фон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C9D3" w14:textId="77777777" w:rsidR="00C908D4" w:rsidRPr="00756DD3" w:rsidRDefault="00C908D4" w:rsidP="00C908D4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7601" w14:textId="7FC1C1E0" w:rsidR="00C908D4" w:rsidRPr="00756DD3" w:rsidRDefault="005122EB" w:rsidP="00756DD3">
            <w:pPr>
              <w:jc w:val="center"/>
            </w:pPr>
            <w:r>
              <w:t>3252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A961" w14:textId="39B2C781" w:rsidR="00C908D4" w:rsidRPr="00756DD3" w:rsidRDefault="00041302" w:rsidP="00756DD3">
            <w:pPr>
              <w:jc w:val="center"/>
            </w:pPr>
            <w:r>
              <w:t>243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BDBD" w14:textId="21ADACB5" w:rsidR="00C908D4" w:rsidRPr="00756DD3" w:rsidRDefault="00924FEF" w:rsidP="00756DD3">
            <w:pPr>
              <w:jc w:val="center"/>
            </w:pPr>
            <w:r>
              <w:t>22686,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E1CB" w14:textId="4E2B7406" w:rsidR="00C908D4" w:rsidRPr="00756DD3" w:rsidRDefault="001D2027" w:rsidP="00756DD3">
            <w:pPr>
              <w:jc w:val="center"/>
            </w:pPr>
            <w:r>
              <w:t>9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CBF6" w14:textId="543C039E" w:rsidR="00C908D4" w:rsidRPr="00756DD3" w:rsidRDefault="00C72133" w:rsidP="00756DD3">
            <w:pPr>
              <w:jc w:val="center"/>
            </w:pPr>
            <w:r>
              <w:t>69,8</w:t>
            </w:r>
          </w:p>
        </w:tc>
      </w:tr>
      <w:tr w:rsidR="00DE3EDF" w:rsidRPr="007C0BE6" w14:paraId="7A4F6157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C85A" w14:textId="77777777" w:rsidR="00DE3EDF" w:rsidRDefault="00DE3EDF" w:rsidP="00756DD3">
            <w:pPr>
              <w:jc w:val="center"/>
            </w:pPr>
            <w:r>
              <w:t>Содержание имущества, находящегося в казне муниципально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4B7" w14:textId="77777777" w:rsidR="00DE3EDF" w:rsidRDefault="00DE3EDF" w:rsidP="00C908D4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929" w14:textId="613B27D8" w:rsidR="00DE3EDF" w:rsidRPr="00756DD3" w:rsidRDefault="005122EB" w:rsidP="00756DD3">
            <w:pPr>
              <w:jc w:val="center"/>
            </w:pPr>
            <w:r>
              <w:t>16</w:t>
            </w:r>
            <w:r w:rsidR="00674A66">
              <w:t>21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B13" w14:textId="0A6EA576" w:rsidR="00DE3EDF" w:rsidRPr="00756DD3" w:rsidRDefault="00041302" w:rsidP="00263C79">
            <w:pPr>
              <w:jc w:val="center"/>
            </w:pPr>
            <w:r>
              <w:t>1298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F84B" w14:textId="3353AB50" w:rsidR="00DE3EDF" w:rsidRPr="00756DD3" w:rsidRDefault="00041302" w:rsidP="00756DD3">
            <w:pPr>
              <w:jc w:val="center"/>
            </w:pPr>
            <w:r>
              <w:t>84019,7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40C5" w14:textId="0DFB53B7" w:rsidR="00DE3EDF" w:rsidRPr="00756DD3" w:rsidRDefault="001D2027" w:rsidP="00756DD3">
            <w:pPr>
              <w:jc w:val="center"/>
            </w:pPr>
            <w:r>
              <w:t>64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9225" w14:textId="7FADCA33" w:rsidR="00DE3EDF" w:rsidRPr="00756DD3" w:rsidRDefault="00C72133" w:rsidP="00756DD3">
            <w:pPr>
              <w:jc w:val="center"/>
            </w:pPr>
            <w:r>
              <w:t>51,9</w:t>
            </w:r>
          </w:p>
        </w:tc>
      </w:tr>
      <w:tr w:rsidR="00756DD3" w:rsidRPr="007C0BE6" w14:paraId="0600446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46E2" w14:textId="77777777" w:rsidR="00756DD3" w:rsidRPr="00756DD3" w:rsidRDefault="00DE3EDF" w:rsidP="00756DD3">
            <w:pPr>
              <w:jc w:val="center"/>
            </w:pPr>
            <w: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24BE" w14:textId="77777777" w:rsidR="00756DD3" w:rsidRPr="00756DD3" w:rsidRDefault="00756DD3" w:rsidP="00756DD3">
            <w:pPr>
              <w:jc w:val="center"/>
            </w:pPr>
            <w:r w:rsidRPr="00756DD3"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624A" w14:textId="31956F76" w:rsidR="00756DD3" w:rsidRPr="00756DD3" w:rsidRDefault="005122EB" w:rsidP="00756DD3">
            <w:pPr>
              <w:jc w:val="center"/>
            </w:pPr>
            <w:r>
              <w:t>255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A5D8" w14:textId="7E6AA55E" w:rsidR="00756DD3" w:rsidRPr="00756DD3" w:rsidRDefault="00041302" w:rsidP="00756DD3">
            <w:pPr>
              <w:jc w:val="center"/>
            </w:pPr>
            <w:r>
              <w:t>25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3E23" w14:textId="550BA5F4" w:rsidR="00756DD3" w:rsidRPr="00756DD3" w:rsidRDefault="001E261A" w:rsidP="00756DD3">
            <w:pPr>
              <w:jc w:val="center"/>
            </w:pPr>
            <w:r>
              <w:t>24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A97E" w14:textId="26EF092B" w:rsidR="00756DD3" w:rsidRPr="00756DD3" w:rsidRDefault="001D2027" w:rsidP="00756DD3">
            <w:pPr>
              <w:jc w:val="center"/>
            </w:pPr>
            <w:r>
              <w:t>94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2C60" w14:textId="1B5EBB75" w:rsidR="00756DD3" w:rsidRPr="00756DD3" w:rsidRDefault="00C72133" w:rsidP="00756DD3">
            <w:pPr>
              <w:jc w:val="center"/>
            </w:pPr>
            <w:r>
              <w:t>94,5</w:t>
            </w:r>
          </w:p>
        </w:tc>
      </w:tr>
      <w:tr w:rsidR="00756DD3" w:rsidRPr="007C0BE6" w14:paraId="68538CE5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020D" w14:textId="77777777" w:rsidR="00756DD3" w:rsidRPr="00756DD3" w:rsidRDefault="00DE3EDF" w:rsidP="00756DD3">
            <w:pPr>
              <w:jc w:val="center"/>
            </w:pPr>
            <w:r>
              <w:t>Обеспечение прочих обязательств муниципально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965F" w14:textId="77777777" w:rsidR="00756DD3" w:rsidRPr="00756DD3" w:rsidRDefault="00756DD3" w:rsidP="00756DD3">
            <w:pPr>
              <w:jc w:val="center"/>
            </w:pPr>
            <w:r w:rsidRPr="00756DD3"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98B2" w14:textId="10D34AF2" w:rsidR="00756DD3" w:rsidRPr="00756DD3" w:rsidRDefault="00924FEF" w:rsidP="00756DD3">
            <w:pPr>
              <w:jc w:val="center"/>
            </w:pPr>
            <w:r>
              <w:t>33507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CADE" w14:textId="2C16C713" w:rsidR="00756DD3" w:rsidRPr="00756DD3" w:rsidRDefault="00B72F2D" w:rsidP="00756DD3">
            <w:pPr>
              <w:jc w:val="center"/>
            </w:pPr>
            <w:r>
              <w:t>271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7732" w14:textId="50E24D6D" w:rsidR="00756DD3" w:rsidRPr="00756DD3" w:rsidRDefault="00924FEF" w:rsidP="00756DD3">
            <w:pPr>
              <w:jc w:val="center"/>
            </w:pPr>
            <w:r>
              <w:t>197384,8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D1F" w14:textId="0E805173" w:rsidR="00756DD3" w:rsidRPr="00756DD3" w:rsidRDefault="001D2027" w:rsidP="00756DD3">
            <w:pPr>
              <w:jc w:val="center"/>
            </w:pPr>
            <w:r>
              <w:t>72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6D93" w14:textId="4B014D6F" w:rsidR="00756DD3" w:rsidRPr="00756DD3" w:rsidRDefault="00C72133" w:rsidP="00756DD3">
            <w:pPr>
              <w:jc w:val="center"/>
            </w:pPr>
            <w:r>
              <w:t>58,9</w:t>
            </w:r>
          </w:p>
        </w:tc>
      </w:tr>
      <w:tr w:rsidR="00674A66" w:rsidRPr="007C0BE6" w14:paraId="1F33470F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5EF" w14:textId="3BCFE127" w:rsidR="00674A66" w:rsidRDefault="00674A66" w:rsidP="00756DD3">
            <w:pPr>
              <w:jc w:val="center"/>
            </w:pPr>
            <w:r>
              <w:t>Расходы на оплату административных штрафов и исполнение судебных акт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0DBC" w14:textId="6C70C7A2" w:rsidR="00674A66" w:rsidRPr="00756DD3" w:rsidRDefault="00674A66" w:rsidP="00756DD3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A9B5" w14:textId="60E73397" w:rsidR="00674A66" w:rsidRDefault="00674A66" w:rsidP="00756DD3">
            <w:pPr>
              <w:jc w:val="center"/>
            </w:pPr>
            <w:r>
              <w:t>10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585F" w14:textId="71EB5DF3" w:rsidR="00674A66" w:rsidRDefault="00B72F2D" w:rsidP="00756DD3">
            <w:pPr>
              <w:jc w:val="center"/>
            </w:pPr>
            <w:r>
              <w:t>1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9A0" w14:textId="53D95BE2" w:rsidR="00674A66" w:rsidRDefault="00674A66" w:rsidP="00756DD3">
            <w:pPr>
              <w:jc w:val="center"/>
            </w:pPr>
            <w:r>
              <w:t>1026,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B55F" w14:textId="29892E02" w:rsidR="00674A66" w:rsidRDefault="001D2027" w:rsidP="00756DD3">
            <w:pPr>
              <w:jc w:val="center"/>
            </w:pPr>
            <w:r>
              <w:t>99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B39D" w14:textId="2F20BEC0" w:rsidR="00674A66" w:rsidRDefault="00C72133" w:rsidP="00756DD3">
            <w:pPr>
              <w:jc w:val="center"/>
            </w:pPr>
            <w:r>
              <w:t>99,6</w:t>
            </w:r>
          </w:p>
        </w:tc>
      </w:tr>
      <w:tr w:rsidR="00756DD3" w:rsidRPr="007C0BE6" w14:paraId="368972C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7F67" w14:textId="77777777" w:rsidR="00756DD3" w:rsidRPr="00756DD3" w:rsidRDefault="00756DD3" w:rsidP="00756DD3">
            <w:pPr>
              <w:jc w:val="center"/>
            </w:pPr>
            <w:r w:rsidRPr="00756DD3">
              <w:t>Мобилизационная и вневойсковая подготов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6092" w14:textId="77777777" w:rsidR="00756DD3" w:rsidRPr="00756DD3" w:rsidRDefault="00756DD3" w:rsidP="00756DD3">
            <w:pPr>
              <w:jc w:val="center"/>
            </w:pPr>
            <w:r w:rsidRPr="00756DD3">
              <w:t>02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85D2" w14:textId="26FE15D2" w:rsidR="00756DD3" w:rsidRPr="00756DD3" w:rsidRDefault="007F4489" w:rsidP="00756DD3">
            <w:pPr>
              <w:jc w:val="center"/>
            </w:pPr>
            <w:r>
              <w:t>96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BFC1" w14:textId="389095B4" w:rsidR="00756DD3" w:rsidRPr="00756DD3" w:rsidRDefault="00B72F2D" w:rsidP="00756DD3">
            <w:pPr>
              <w:jc w:val="center"/>
            </w:pPr>
            <w:r>
              <w:t>723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0955" w14:textId="48D4F5C0" w:rsidR="00756DD3" w:rsidRPr="00756DD3" w:rsidRDefault="00924FEF" w:rsidP="00756DD3">
            <w:pPr>
              <w:jc w:val="center"/>
            </w:pPr>
            <w:r>
              <w:t>59403,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E0E4" w14:textId="2502C78E" w:rsidR="00756DD3" w:rsidRPr="00756DD3" w:rsidRDefault="001D2027" w:rsidP="00756DD3">
            <w:pPr>
              <w:jc w:val="center"/>
            </w:pPr>
            <w:r>
              <w:t>82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4A97" w14:textId="0246D251" w:rsidR="00756DD3" w:rsidRPr="00756DD3" w:rsidRDefault="00C72133" w:rsidP="00756DD3">
            <w:pPr>
              <w:jc w:val="center"/>
            </w:pPr>
            <w:r>
              <w:t>61,6</w:t>
            </w:r>
          </w:p>
        </w:tc>
      </w:tr>
      <w:tr w:rsidR="00756DD3" w:rsidRPr="007C0BE6" w14:paraId="7B930EC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E42F" w14:textId="77777777" w:rsidR="00756DD3" w:rsidRPr="00756DD3" w:rsidRDefault="00756DD3" w:rsidP="00756DD3">
            <w:pPr>
              <w:jc w:val="center"/>
            </w:pPr>
            <w:r w:rsidRPr="00756DD3">
              <w:t>в том числе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C461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86E5" w14:textId="681A1778" w:rsidR="00756DD3" w:rsidRPr="00756DD3" w:rsidRDefault="007F4489" w:rsidP="00756DD3">
            <w:pPr>
              <w:jc w:val="center"/>
            </w:pPr>
            <w:r>
              <w:t>96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C7E0" w14:textId="63D2BDA1" w:rsidR="00756DD3" w:rsidRPr="00756DD3" w:rsidRDefault="00B72F2D" w:rsidP="00756DD3">
            <w:pPr>
              <w:jc w:val="center"/>
            </w:pPr>
            <w:r>
              <w:t>723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9731" w14:textId="0C5D250C" w:rsidR="00756DD3" w:rsidRPr="00756DD3" w:rsidRDefault="00924FEF" w:rsidP="00756DD3">
            <w:pPr>
              <w:jc w:val="center"/>
            </w:pPr>
            <w:r>
              <w:t>59403,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2331" w14:textId="17E08089" w:rsidR="00756DD3" w:rsidRPr="00756DD3" w:rsidRDefault="001D2027" w:rsidP="00756DD3">
            <w:pPr>
              <w:jc w:val="center"/>
            </w:pPr>
            <w:r>
              <w:t>82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FA53" w14:textId="36915597" w:rsidR="00756DD3" w:rsidRPr="00756DD3" w:rsidRDefault="00C72133" w:rsidP="00756DD3">
            <w:pPr>
              <w:jc w:val="center"/>
            </w:pPr>
            <w:r>
              <w:t>61,6</w:t>
            </w:r>
          </w:p>
        </w:tc>
      </w:tr>
      <w:tr w:rsidR="00756DD3" w:rsidRPr="007C0BE6" w14:paraId="510837F6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C7B5" w14:textId="1699380A" w:rsidR="00756DD3" w:rsidRPr="00756DD3" w:rsidRDefault="00756DD3" w:rsidP="00756DD3">
            <w:pPr>
              <w:jc w:val="center"/>
            </w:pPr>
            <w:r w:rsidRPr="00756DD3">
              <w:t>Защита населения и территории от чрезвычайных ситуаций природного и техногенного характера</w:t>
            </w:r>
            <w:r w:rsidR="007F4489">
              <w:t>, пожарная безопасност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40B3" w14:textId="5F2A9847" w:rsidR="00756DD3" w:rsidRPr="00756DD3" w:rsidRDefault="00756DD3" w:rsidP="00756DD3">
            <w:pPr>
              <w:jc w:val="center"/>
            </w:pPr>
            <w:r w:rsidRPr="00756DD3">
              <w:t>03</w:t>
            </w:r>
            <w:r w:rsidR="007F4489"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D39D" w14:textId="4DCF07E9" w:rsidR="00756DD3" w:rsidRPr="00756DD3" w:rsidRDefault="007F4489" w:rsidP="00756DD3">
            <w:pPr>
              <w:jc w:val="center"/>
            </w:pPr>
            <w:r>
              <w:t>16509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1DE7" w14:textId="321B99F5" w:rsidR="00756DD3" w:rsidRPr="00756DD3" w:rsidRDefault="00B72F2D" w:rsidP="00756DD3">
            <w:pPr>
              <w:jc w:val="center"/>
            </w:pPr>
            <w:r>
              <w:t>165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15AA" w14:textId="1D71C188" w:rsidR="00756DD3" w:rsidRPr="00756DD3" w:rsidRDefault="00924FEF" w:rsidP="00756DD3">
            <w:pPr>
              <w:jc w:val="center"/>
            </w:pPr>
            <w:r>
              <w:t>12089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011" w14:textId="6699E92D" w:rsidR="00756DD3" w:rsidRPr="00756DD3" w:rsidRDefault="001D2027" w:rsidP="00756DD3">
            <w:pPr>
              <w:jc w:val="center"/>
            </w:pPr>
            <w:r>
              <w:t>73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C6B0" w14:textId="6FD1FDDA" w:rsidR="00756DD3" w:rsidRPr="00756DD3" w:rsidRDefault="00C72133" w:rsidP="00756DD3">
            <w:pPr>
              <w:jc w:val="center"/>
            </w:pPr>
            <w:r>
              <w:t>73,2</w:t>
            </w:r>
          </w:p>
        </w:tc>
      </w:tr>
      <w:tr w:rsidR="00A66424" w:rsidRPr="007C0BE6" w14:paraId="476E2C9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554" w14:textId="77777777" w:rsidR="00A66424" w:rsidRDefault="00A66424" w:rsidP="00756DD3">
            <w:pPr>
              <w:jc w:val="center"/>
            </w:pPr>
            <w: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6642" w14:textId="77777777" w:rsidR="00A66424" w:rsidRDefault="00A66424" w:rsidP="00756DD3">
            <w:pPr>
              <w:jc w:val="center"/>
            </w:pPr>
            <w:r>
              <w:t>04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DDA6" w14:textId="0D049050" w:rsidR="00A66424" w:rsidRPr="00756DD3" w:rsidRDefault="005E504F" w:rsidP="00EF2D34">
            <w:pPr>
              <w:jc w:val="center"/>
            </w:pPr>
            <w:r>
              <w:t>23516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03E5" w14:textId="7E0681B2" w:rsidR="00A66424" w:rsidRPr="00756DD3" w:rsidRDefault="00B72F2D" w:rsidP="00756DD3">
            <w:pPr>
              <w:jc w:val="center"/>
            </w:pPr>
            <w:r>
              <w:t>235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32D2" w14:textId="742BFEE1" w:rsidR="00A66424" w:rsidRPr="00756DD3" w:rsidRDefault="00765584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8D4" w14:textId="5653DA88" w:rsidR="00A66424" w:rsidRPr="00756DD3" w:rsidRDefault="00C72133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555A" w14:textId="66048449" w:rsidR="00A66424" w:rsidRPr="00756DD3" w:rsidRDefault="00C72133" w:rsidP="00756DD3">
            <w:pPr>
              <w:jc w:val="center"/>
            </w:pPr>
            <w:r>
              <w:t>0</w:t>
            </w:r>
          </w:p>
        </w:tc>
      </w:tr>
      <w:tr w:rsidR="00A66424" w:rsidRPr="007C0BE6" w14:paraId="4E61695A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752" w14:textId="77777777" w:rsidR="00A66424" w:rsidRDefault="00A66424" w:rsidP="00756DD3">
            <w:pPr>
              <w:jc w:val="center"/>
            </w:pPr>
            <w:r>
              <w:t>Содержание сети автомобильных дорог местного значения за счет муниципального дорожного фонд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E868" w14:textId="77777777" w:rsidR="00A66424" w:rsidRDefault="00A66424" w:rsidP="00756DD3">
            <w:pPr>
              <w:jc w:val="center"/>
            </w:pPr>
            <w:r>
              <w:t>04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9BAD" w14:textId="79A4093C" w:rsidR="00A66424" w:rsidRPr="00756DD3" w:rsidRDefault="00924FEF" w:rsidP="00EF2D34">
            <w:pPr>
              <w:jc w:val="center"/>
            </w:pPr>
            <w:r>
              <w:t>120986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F0AD" w14:textId="1C2BC8E5" w:rsidR="00A66424" w:rsidRPr="00756DD3" w:rsidRDefault="001D2027" w:rsidP="00756DD3">
            <w:pPr>
              <w:jc w:val="center"/>
            </w:pPr>
            <w:r>
              <w:t>1039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E980" w14:textId="42A91889" w:rsidR="00A66424" w:rsidRPr="00756DD3" w:rsidRDefault="00924FEF" w:rsidP="00756DD3">
            <w:pPr>
              <w:jc w:val="center"/>
            </w:pPr>
            <w:r>
              <w:t>1039048,6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A660" w14:textId="6286767E" w:rsidR="00A66424" w:rsidRPr="00756DD3" w:rsidRDefault="001D2027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04E" w14:textId="22060E8D" w:rsidR="00A66424" w:rsidRPr="00756DD3" w:rsidRDefault="00C72133" w:rsidP="00756DD3">
            <w:pPr>
              <w:jc w:val="center"/>
            </w:pPr>
            <w:r>
              <w:t>85,9</w:t>
            </w:r>
          </w:p>
        </w:tc>
      </w:tr>
      <w:tr w:rsidR="00765584" w:rsidRPr="007C0BE6" w14:paraId="6B2AB7D0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5434" w14:textId="2B9C0B18" w:rsidR="00765584" w:rsidRDefault="00765584" w:rsidP="00756DD3">
            <w:pPr>
              <w:jc w:val="center"/>
            </w:pPr>
            <w: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C41" w14:textId="0C7CEA96" w:rsidR="00765584" w:rsidRDefault="00765584" w:rsidP="00756DD3">
            <w:pPr>
              <w:jc w:val="center"/>
            </w:pPr>
            <w:r>
              <w:t>05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10C0" w14:textId="51927D99" w:rsidR="00765584" w:rsidRDefault="00765584" w:rsidP="00EF2D34">
            <w:pPr>
              <w:jc w:val="center"/>
            </w:pPr>
            <w:r>
              <w:t>97351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683F" w14:textId="22303EDC" w:rsidR="00765584" w:rsidRDefault="00B72F2D" w:rsidP="00756DD3">
            <w:pPr>
              <w:jc w:val="center"/>
            </w:pPr>
            <w:r>
              <w:t>973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234" w14:textId="12C8D0BD" w:rsidR="00765584" w:rsidRDefault="001E261A" w:rsidP="00756DD3">
            <w:pPr>
              <w:jc w:val="center"/>
            </w:pPr>
            <w:r>
              <w:t>9735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1C26" w14:textId="5D39A4A5" w:rsidR="00765584" w:rsidRPr="00756DD3" w:rsidRDefault="001D2027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ADAE" w14:textId="19368680" w:rsidR="00765584" w:rsidRPr="00756DD3" w:rsidRDefault="00C72133" w:rsidP="00756DD3">
            <w:pPr>
              <w:jc w:val="center"/>
            </w:pPr>
            <w:r>
              <w:t>100,0</w:t>
            </w:r>
          </w:p>
        </w:tc>
      </w:tr>
      <w:tr w:rsidR="00756DD3" w:rsidRPr="007C0BE6" w14:paraId="75042FA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EF33" w14:textId="3DC51CE2" w:rsidR="00756DD3" w:rsidRPr="00756DD3" w:rsidRDefault="00A66424" w:rsidP="00756DD3">
            <w:pPr>
              <w:jc w:val="center"/>
            </w:pPr>
            <w:r>
              <w:lastRenderedPageBreak/>
              <w:t>Муниципальная программа «</w:t>
            </w:r>
            <w:r w:rsidR="007F4489">
              <w:t>Б</w:t>
            </w:r>
            <w:r>
              <w:t>лагоустройство территорий сельского поселения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5BA3" w14:textId="77777777" w:rsidR="00756DD3" w:rsidRPr="00756DD3" w:rsidRDefault="00756DD3" w:rsidP="00756DD3">
            <w:pPr>
              <w:jc w:val="center"/>
            </w:pPr>
            <w:r w:rsidRPr="00756DD3">
              <w:t>05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231A" w14:textId="14742B2A" w:rsidR="00756DD3" w:rsidRPr="00756DD3" w:rsidRDefault="00924FEF" w:rsidP="00756DD3">
            <w:pPr>
              <w:jc w:val="center"/>
            </w:pPr>
            <w:r>
              <w:t>166665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0B4" w14:textId="0C6D618A" w:rsidR="00756DD3" w:rsidRPr="00756DD3" w:rsidRDefault="00A01030" w:rsidP="00756DD3">
            <w:pPr>
              <w:jc w:val="center"/>
            </w:pPr>
            <w:r>
              <w:t>1185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2E37" w14:textId="07005FA8" w:rsidR="00756DD3" w:rsidRPr="00756DD3" w:rsidRDefault="00924FEF" w:rsidP="00756DD3">
            <w:pPr>
              <w:jc w:val="center"/>
            </w:pPr>
            <w:r>
              <w:t>1184588,5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FFD" w14:textId="60A3196F" w:rsidR="00756DD3" w:rsidRPr="00756DD3" w:rsidRDefault="00C72133" w:rsidP="00756DD3">
            <w:pPr>
              <w:jc w:val="center"/>
            </w:pPr>
            <w:r>
              <w:t>99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1F37" w14:textId="65B8E12D" w:rsidR="00756DD3" w:rsidRPr="00756DD3" w:rsidRDefault="00C72133" w:rsidP="00756DD3">
            <w:pPr>
              <w:jc w:val="center"/>
            </w:pPr>
            <w:r>
              <w:t>71,1</w:t>
            </w:r>
          </w:p>
        </w:tc>
      </w:tr>
      <w:tr w:rsidR="002D578F" w:rsidRPr="007C0BE6" w14:paraId="775D3684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675" w14:textId="77777777" w:rsidR="002D578F" w:rsidRPr="00756DD3" w:rsidRDefault="001F1002" w:rsidP="002B16C4">
            <w:pPr>
              <w:jc w:val="center"/>
            </w:pPr>
            <w:proofErr w:type="spellStart"/>
            <w:r>
              <w:t>Софинансирование</w:t>
            </w:r>
            <w:proofErr w:type="spellEnd"/>
            <w:r>
              <w:t xml:space="preserve"> мероприятий по борьбе с борщевиком Сосновск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BBD0" w14:textId="77777777" w:rsidR="002D578F" w:rsidRPr="00756DD3" w:rsidRDefault="00295B0F" w:rsidP="00756DD3">
            <w:pPr>
              <w:jc w:val="center"/>
            </w:pPr>
            <w:r>
              <w:t>05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F513" w14:textId="4EDB42D9" w:rsidR="002D578F" w:rsidRPr="00756DD3" w:rsidRDefault="007F4489" w:rsidP="00295B0F">
            <w:pPr>
              <w:jc w:val="center"/>
            </w:pPr>
            <w:r>
              <w:t>594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C3EE" w14:textId="125CADB6" w:rsidR="002D578F" w:rsidRPr="00756DD3" w:rsidRDefault="00A01030" w:rsidP="00756DD3">
            <w:pPr>
              <w:jc w:val="center"/>
            </w:pPr>
            <w:r>
              <w:t>59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35C4" w14:textId="4E5417C8" w:rsidR="002D578F" w:rsidRPr="00756DD3" w:rsidRDefault="001E261A" w:rsidP="00756DD3">
            <w:pPr>
              <w:jc w:val="center"/>
            </w:pPr>
            <w:r>
              <w:t>15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4B70" w14:textId="02E95808" w:rsidR="002D578F" w:rsidRPr="00756DD3" w:rsidRDefault="00C72133" w:rsidP="00756DD3">
            <w:pPr>
              <w:jc w:val="center"/>
            </w:pPr>
            <w:r>
              <w:t>2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DA1D" w14:textId="43317530" w:rsidR="002D578F" w:rsidRPr="00756DD3" w:rsidRDefault="00C72133" w:rsidP="00756DD3">
            <w:pPr>
              <w:jc w:val="center"/>
            </w:pPr>
            <w:r>
              <w:t>25,2</w:t>
            </w:r>
          </w:p>
        </w:tc>
      </w:tr>
      <w:tr w:rsidR="00924FEF" w:rsidRPr="007C0BE6" w14:paraId="04BEA672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475" w14:textId="0A348288" w:rsidR="00924FEF" w:rsidRDefault="00924FEF" w:rsidP="002B16C4">
            <w:pPr>
              <w:jc w:val="center"/>
            </w:pPr>
            <w:r>
              <w:t>Прочие расходы по благоустройству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DEA" w14:textId="189A33FD" w:rsidR="00924FEF" w:rsidRDefault="00924FEF" w:rsidP="00756DD3">
            <w:pPr>
              <w:jc w:val="center"/>
            </w:pPr>
            <w:r>
              <w:t>05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F295" w14:textId="433B0C46" w:rsidR="00924FEF" w:rsidRDefault="00924FEF" w:rsidP="00295B0F">
            <w:pPr>
              <w:jc w:val="center"/>
            </w:pPr>
            <w:r>
              <w:t>2877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F6EC" w14:textId="1C1B4F92" w:rsidR="00924FEF" w:rsidRDefault="00A01030" w:rsidP="00756DD3">
            <w:pPr>
              <w:jc w:val="center"/>
            </w:pPr>
            <w:r>
              <w:t>287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AFCD" w14:textId="3C8DADDB" w:rsidR="00924FEF" w:rsidRDefault="00C83D8B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0CCF" w14:textId="3E57E436" w:rsidR="00924FEF" w:rsidRDefault="00C72133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4A05" w14:textId="5B69892A" w:rsidR="00924FEF" w:rsidRDefault="00C72133" w:rsidP="00756DD3">
            <w:pPr>
              <w:jc w:val="center"/>
            </w:pPr>
            <w:r>
              <w:t>0</w:t>
            </w:r>
          </w:p>
        </w:tc>
      </w:tr>
      <w:tr w:rsidR="001F1002" w:rsidRPr="007C0BE6" w14:paraId="2C62DE2B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B5D1" w14:textId="68FCA5B7" w:rsidR="001F1002" w:rsidRPr="00756DD3" w:rsidRDefault="007F4489" w:rsidP="00756DD3">
            <w:pPr>
              <w:jc w:val="center"/>
            </w:pPr>
            <w:r>
              <w:t>Обеспечение развития и укрепления материально-технической базы домов культуры в населенных пунктах с числом жителей</w:t>
            </w:r>
            <w:r w:rsidR="00A0452D">
              <w:t xml:space="preserve"> до 50 тысяч челове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DCF4" w14:textId="77777777" w:rsidR="001F1002" w:rsidRPr="00756DD3" w:rsidRDefault="001F1002" w:rsidP="00756DD3">
            <w:pPr>
              <w:jc w:val="center"/>
            </w:pPr>
            <w: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682A" w14:textId="1FE62AB6" w:rsidR="001F1002" w:rsidRPr="00756DD3" w:rsidRDefault="00C83D8B" w:rsidP="001F1002">
            <w:pPr>
              <w:jc w:val="center"/>
            </w:pPr>
            <w:r>
              <w:t>5803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DFE9" w14:textId="1F2D0D6B" w:rsidR="001F1002" w:rsidRPr="00756DD3" w:rsidRDefault="00A01030" w:rsidP="00756DD3">
            <w:pPr>
              <w:jc w:val="center"/>
            </w:pPr>
            <w:r>
              <w:t>580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C083" w14:textId="4A7D5C35" w:rsidR="001F1002" w:rsidRPr="00756DD3" w:rsidRDefault="00C83D8B" w:rsidP="00756DD3">
            <w:pPr>
              <w:jc w:val="center"/>
            </w:pPr>
            <w:r>
              <w:t>5803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5DBE" w14:textId="6F80E180" w:rsidR="001F1002" w:rsidRPr="00756DD3" w:rsidRDefault="00C72133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4166" w14:textId="0EBB1C54" w:rsidR="001F1002" w:rsidRPr="00756DD3" w:rsidRDefault="00C72133" w:rsidP="00756DD3">
            <w:pPr>
              <w:jc w:val="center"/>
            </w:pPr>
            <w:r>
              <w:t>100,0</w:t>
            </w:r>
          </w:p>
        </w:tc>
      </w:tr>
      <w:tr w:rsidR="00756DD3" w:rsidRPr="007C0BE6" w14:paraId="479C68BB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D1B0" w14:textId="77777777" w:rsidR="00756DD3" w:rsidRPr="00756DD3" w:rsidRDefault="00756DD3" w:rsidP="00756DD3">
            <w:pPr>
              <w:jc w:val="center"/>
            </w:pPr>
            <w:r w:rsidRPr="00756DD3">
              <w:t>Культу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460" w14:textId="77777777" w:rsidR="00756DD3" w:rsidRPr="00756DD3" w:rsidRDefault="00756DD3" w:rsidP="00756DD3">
            <w:pPr>
              <w:jc w:val="center"/>
            </w:pPr>
            <w:r w:rsidRPr="00756DD3"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DEE1" w14:textId="03B532D2" w:rsidR="00756DD3" w:rsidRPr="00756DD3" w:rsidRDefault="00A0452D" w:rsidP="00756DD3">
            <w:pPr>
              <w:jc w:val="center"/>
            </w:pPr>
            <w:r>
              <w:t>15</w:t>
            </w:r>
            <w:r w:rsidR="00C83D8B">
              <w:t>8927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CEE" w14:textId="168B3CDC" w:rsidR="00756DD3" w:rsidRPr="00756DD3" w:rsidRDefault="00A01030" w:rsidP="00756DD3">
            <w:pPr>
              <w:jc w:val="center"/>
            </w:pPr>
            <w:r>
              <w:t>11342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3594" w14:textId="78B9A36F" w:rsidR="00756DD3" w:rsidRPr="00756DD3" w:rsidRDefault="00C83D8B" w:rsidP="00756DD3">
            <w:pPr>
              <w:jc w:val="center"/>
            </w:pPr>
            <w:r>
              <w:t>982244,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6FD" w14:textId="10492EA9" w:rsidR="00756DD3" w:rsidRPr="00756DD3" w:rsidRDefault="00C72133" w:rsidP="00756DD3">
            <w:pPr>
              <w:jc w:val="center"/>
            </w:pPr>
            <w:r>
              <w:t>86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B27" w14:textId="6603A2DE" w:rsidR="00756DD3" w:rsidRPr="00756DD3" w:rsidRDefault="00C72133" w:rsidP="00756DD3">
            <w:pPr>
              <w:jc w:val="center"/>
            </w:pPr>
            <w:r>
              <w:t>86,6</w:t>
            </w:r>
          </w:p>
        </w:tc>
      </w:tr>
      <w:tr w:rsidR="00756DD3" w:rsidRPr="007C0BE6" w14:paraId="22FD93F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A54D" w14:textId="77777777" w:rsidR="00756DD3" w:rsidRPr="00756DD3" w:rsidRDefault="00756DD3" w:rsidP="00756DD3">
            <w:pPr>
              <w:jc w:val="center"/>
            </w:pPr>
            <w:r w:rsidRPr="00756DD3">
              <w:t>В т.ч.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4CDE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CEF1" w14:textId="518AB34B" w:rsidR="00756DD3" w:rsidRPr="00756DD3" w:rsidRDefault="00C83D8B" w:rsidP="00756DD3">
            <w:pPr>
              <w:jc w:val="center"/>
            </w:pPr>
            <w:r>
              <w:t>44263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BC6" w14:textId="3A2438A8" w:rsidR="00756DD3" w:rsidRPr="00756DD3" w:rsidRDefault="00A01030" w:rsidP="00756DD3">
            <w:pPr>
              <w:jc w:val="center"/>
            </w:pPr>
            <w:r>
              <w:t>332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2E2C" w14:textId="5F77F947" w:rsidR="00756DD3" w:rsidRPr="00756DD3" w:rsidRDefault="00C83D8B" w:rsidP="00756DD3">
            <w:pPr>
              <w:jc w:val="center"/>
            </w:pPr>
            <w:r>
              <w:t>319960,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0F8C" w14:textId="290BFA09" w:rsidR="00756DD3" w:rsidRPr="00756DD3" w:rsidRDefault="00C72133" w:rsidP="00756DD3">
            <w:pPr>
              <w:jc w:val="center"/>
            </w:pPr>
            <w:r>
              <w:t>9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4539" w14:textId="401FF2C8" w:rsidR="00756DD3" w:rsidRPr="00756DD3" w:rsidRDefault="00C72133" w:rsidP="00756DD3">
            <w:pPr>
              <w:jc w:val="center"/>
            </w:pPr>
            <w:r>
              <w:t>96,3</w:t>
            </w:r>
          </w:p>
        </w:tc>
      </w:tr>
      <w:tr w:rsidR="000A1A08" w:rsidRPr="007C0BE6" w14:paraId="0806864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906" w14:textId="6A1F25C4" w:rsidR="000A1A08" w:rsidRPr="00756DD3" w:rsidRDefault="00A0452D" w:rsidP="001A59CB">
            <w:pPr>
              <w:jc w:val="center"/>
            </w:pPr>
            <w: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</w:t>
            </w:r>
            <w:r w:rsidR="001A59CB">
              <w:t>по созданию условий для организации досуга и обеспечения жителей сельского поселения услугами организаций культуры</w:t>
            </w:r>
            <w:r>
              <w:t xml:space="preserve">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2368" w14:textId="77777777" w:rsidR="000A1A08" w:rsidRPr="00756DD3" w:rsidRDefault="000A1A08" w:rsidP="00756DD3">
            <w:pPr>
              <w:jc w:val="center"/>
            </w:pPr>
            <w: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19BC" w14:textId="6DEE94E3" w:rsidR="000A1A08" w:rsidRDefault="001A59CB" w:rsidP="00756DD3">
            <w:pPr>
              <w:jc w:val="center"/>
            </w:pPr>
            <w:r>
              <w:t>819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09AD" w14:textId="1B20FEB9" w:rsidR="000A1A08" w:rsidRDefault="00A01030" w:rsidP="00756DD3">
            <w:pPr>
              <w:jc w:val="center"/>
            </w:pPr>
            <w:r>
              <w:t>81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1D86" w14:textId="314BB414" w:rsidR="000A1A08" w:rsidRDefault="00765584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51D4" w14:textId="4ECD6603" w:rsidR="000A1A08" w:rsidRDefault="00C72133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C0A" w14:textId="24B1A9D7" w:rsidR="000A1A08" w:rsidRDefault="00C72133" w:rsidP="00756DD3">
            <w:pPr>
              <w:jc w:val="center"/>
            </w:pPr>
            <w:r>
              <w:t>0</w:t>
            </w:r>
          </w:p>
        </w:tc>
      </w:tr>
      <w:tr w:rsidR="00756DD3" w:rsidRPr="007C0BE6" w14:paraId="14D1AD4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E334" w14:textId="77777777" w:rsidR="00756DD3" w:rsidRPr="00756DD3" w:rsidRDefault="00756DD3" w:rsidP="00756DD3">
            <w:pPr>
              <w:jc w:val="center"/>
            </w:pPr>
            <w:r w:rsidRPr="00756DD3">
              <w:t>Пенсионное обеспече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3AAD" w14:textId="77777777" w:rsidR="00756DD3" w:rsidRPr="00756DD3" w:rsidRDefault="00756DD3" w:rsidP="00756DD3">
            <w:pPr>
              <w:jc w:val="center"/>
            </w:pPr>
            <w:r w:rsidRPr="00756DD3"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D131" w14:textId="7899A304" w:rsidR="00756DD3" w:rsidRPr="00756DD3" w:rsidRDefault="001A59CB" w:rsidP="00756DD3">
            <w:pPr>
              <w:jc w:val="center"/>
            </w:pPr>
            <w:r>
              <w:t>8347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368A" w14:textId="3BCD9058" w:rsidR="00756DD3" w:rsidRPr="00756DD3" w:rsidRDefault="00A01030" w:rsidP="00756DD3">
            <w:pPr>
              <w:jc w:val="center"/>
            </w:pPr>
            <w:r>
              <w:t>67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41FF" w14:textId="254C2D9D" w:rsidR="00756DD3" w:rsidRPr="00756DD3" w:rsidRDefault="00C83D8B" w:rsidP="00756DD3">
            <w:pPr>
              <w:jc w:val="center"/>
            </w:pPr>
            <w:r>
              <w:t>67397,4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A2C3" w14:textId="202C7BE8" w:rsidR="00756DD3" w:rsidRPr="00756DD3" w:rsidRDefault="00C72133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E57C" w14:textId="1521BA31" w:rsidR="00756DD3" w:rsidRPr="00756DD3" w:rsidRDefault="00C72133" w:rsidP="00756DD3">
            <w:pPr>
              <w:jc w:val="center"/>
            </w:pPr>
            <w:r>
              <w:t>100,0</w:t>
            </w:r>
          </w:p>
        </w:tc>
      </w:tr>
      <w:tr w:rsidR="00756DD3" w:rsidRPr="007C0BE6" w14:paraId="00A78800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1FD" w14:textId="77777777" w:rsidR="00756DD3" w:rsidRPr="00756DD3" w:rsidRDefault="00756DD3" w:rsidP="00756DD3">
            <w:pPr>
              <w:jc w:val="center"/>
            </w:pPr>
            <w:r w:rsidRPr="00756DD3">
              <w:t>Массовый спор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B788" w14:textId="77777777" w:rsidR="00756DD3" w:rsidRPr="00756DD3" w:rsidRDefault="00756DD3" w:rsidP="00756DD3">
            <w:pPr>
              <w:jc w:val="center"/>
            </w:pPr>
            <w:r w:rsidRPr="00756DD3">
              <w:t>1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C754" w14:textId="125079F2" w:rsidR="00756DD3" w:rsidRPr="00756DD3" w:rsidRDefault="00C83D8B" w:rsidP="00756DD3">
            <w:pPr>
              <w:jc w:val="center"/>
            </w:pPr>
            <w:r>
              <w:t>368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C312" w14:textId="054B6A81" w:rsidR="00756DD3" w:rsidRPr="00756DD3" w:rsidRDefault="00A01030" w:rsidP="00496617">
            <w:pPr>
              <w:jc w:val="center"/>
            </w:pPr>
            <w:r>
              <w:t>360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766A" w14:textId="1681AF48" w:rsidR="00756DD3" w:rsidRPr="00756DD3" w:rsidRDefault="00C83D8B" w:rsidP="00756DD3">
            <w:pPr>
              <w:jc w:val="center"/>
            </w:pPr>
            <w:r>
              <w:t>43849,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111" w14:textId="423FB15A" w:rsidR="00756DD3" w:rsidRPr="00756DD3" w:rsidRDefault="00C72133" w:rsidP="00756DD3">
            <w:pPr>
              <w:jc w:val="center"/>
            </w:pPr>
            <w:r>
              <w:t>12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144" w14:textId="32EC9566" w:rsidR="00756DD3" w:rsidRPr="00756DD3" w:rsidRDefault="00C72133" w:rsidP="00756DD3">
            <w:pPr>
              <w:jc w:val="center"/>
            </w:pPr>
            <w:r>
              <w:t>12,1</w:t>
            </w:r>
          </w:p>
        </w:tc>
      </w:tr>
      <w:tr w:rsidR="00756DD3" w:rsidRPr="007C0BE6" w14:paraId="753EC16F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279D" w14:textId="77777777" w:rsidR="00EF2D34" w:rsidRDefault="00EF2D34" w:rsidP="00756DD3">
            <w:pPr>
              <w:jc w:val="center"/>
              <w:rPr>
                <w:b/>
              </w:rPr>
            </w:pPr>
          </w:p>
          <w:p w14:paraId="7E11940A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3F6B" w14:textId="77777777" w:rsidR="00756DD3" w:rsidRPr="00756DD3" w:rsidRDefault="00756DD3" w:rsidP="00756DD3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CE1" w14:textId="77777777" w:rsidR="007C3EA4" w:rsidRDefault="007C3EA4" w:rsidP="00756DD3">
            <w:pPr>
              <w:jc w:val="center"/>
              <w:rPr>
                <w:b/>
              </w:rPr>
            </w:pPr>
          </w:p>
          <w:p w14:paraId="1AFF665A" w14:textId="634AD7DC" w:rsidR="00756DD3" w:rsidRPr="00756DD3" w:rsidRDefault="00C83D8B" w:rsidP="00756DD3">
            <w:pPr>
              <w:jc w:val="center"/>
              <w:rPr>
                <w:b/>
              </w:rPr>
            </w:pPr>
            <w:r>
              <w:rPr>
                <w:b/>
              </w:rPr>
              <w:t>1338882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EFBA" w14:textId="77777777" w:rsidR="007C3EA4" w:rsidRDefault="007C3EA4" w:rsidP="00756DD3">
            <w:pPr>
              <w:jc w:val="center"/>
              <w:rPr>
                <w:b/>
              </w:rPr>
            </w:pPr>
          </w:p>
          <w:p w14:paraId="3243E761" w14:textId="75D2583D" w:rsidR="00B3434B" w:rsidRPr="00756DD3" w:rsidRDefault="001D2027" w:rsidP="00756DD3">
            <w:pPr>
              <w:jc w:val="center"/>
              <w:rPr>
                <w:b/>
              </w:rPr>
            </w:pPr>
            <w:r>
              <w:rPr>
                <w:b/>
              </w:rPr>
              <w:t>109405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B9F" w14:textId="77777777" w:rsidR="00BF20C3" w:rsidRDefault="00BF20C3" w:rsidP="00756DD3">
            <w:pPr>
              <w:jc w:val="center"/>
              <w:rPr>
                <w:b/>
              </w:rPr>
            </w:pPr>
          </w:p>
          <w:p w14:paraId="7736DF6F" w14:textId="38281FEB" w:rsidR="00765584" w:rsidRPr="00756DD3" w:rsidRDefault="00041302" w:rsidP="00756DD3">
            <w:pPr>
              <w:jc w:val="center"/>
              <w:rPr>
                <w:b/>
              </w:rPr>
            </w:pPr>
            <w:r>
              <w:rPr>
                <w:b/>
              </w:rPr>
              <w:t>9405351,8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5FD4" w14:textId="77777777" w:rsidR="006A77E0" w:rsidRDefault="006A77E0" w:rsidP="00756DD3">
            <w:pPr>
              <w:jc w:val="center"/>
              <w:rPr>
                <w:b/>
              </w:rPr>
            </w:pPr>
          </w:p>
          <w:p w14:paraId="57448DD3" w14:textId="2EC3FBC0" w:rsidR="00C72133" w:rsidRPr="00756DD3" w:rsidRDefault="001D2027" w:rsidP="00756DD3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09F" w14:textId="77777777" w:rsidR="006A77E0" w:rsidRDefault="006A77E0" w:rsidP="00756DD3">
            <w:pPr>
              <w:jc w:val="center"/>
              <w:rPr>
                <w:b/>
              </w:rPr>
            </w:pPr>
          </w:p>
          <w:p w14:paraId="6AD47FFB" w14:textId="5F50EEB3" w:rsidR="00C72133" w:rsidRPr="00756DD3" w:rsidRDefault="00C72133" w:rsidP="00756DD3">
            <w:pPr>
              <w:jc w:val="center"/>
              <w:rPr>
                <w:b/>
              </w:rPr>
            </w:pPr>
            <w:r>
              <w:rPr>
                <w:b/>
              </w:rPr>
              <w:t>70,2</w:t>
            </w:r>
          </w:p>
        </w:tc>
      </w:tr>
    </w:tbl>
    <w:p w14:paraId="038FA5E8" w14:textId="77777777" w:rsidR="00756DD3" w:rsidRDefault="00756DD3" w:rsidP="00756DD3">
      <w:pPr>
        <w:rPr>
          <w:sz w:val="36"/>
          <w:szCs w:val="36"/>
        </w:rPr>
      </w:pPr>
    </w:p>
    <w:p w14:paraId="38DC5C05" w14:textId="3C905A04" w:rsidR="00756DD3" w:rsidRPr="00C908D4" w:rsidRDefault="00756DD3" w:rsidP="00756DD3">
      <w:pPr>
        <w:rPr>
          <w:color w:val="000000" w:themeColor="text1"/>
        </w:rPr>
      </w:pPr>
      <w:r w:rsidRPr="00756DD3">
        <w:rPr>
          <w:sz w:val="28"/>
          <w:szCs w:val="28"/>
        </w:rPr>
        <w:t xml:space="preserve">На 01 </w:t>
      </w:r>
      <w:r w:rsidR="00C83D8B">
        <w:rPr>
          <w:sz w:val="28"/>
          <w:szCs w:val="28"/>
        </w:rPr>
        <w:t>октября</w:t>
      </w:r>
      <w:r w:rsidR="00295B0F">
        <w:rPr>
          <w:sz w:val="28"/>
          <w:szCs w:val="28"/>
        </w:rPr>
        <w:t xml:space="preserve"> </w:t>
      </w:r>
      <w:r w:rsidRPr="00756DD3">
        <w:rPr>
          <w:sz w:val="28"/>
          <w:szCs w:val="28"/>
        </w:rPr>
        <w:t>20</w:t>
      </w:r>
      <w:r w:rsidR="00065AB5">
        <w:rPr>
          <w:sz w:val="28"/>
          <w:szCs w:val="28"/>
        </w:rPr>
        <w:t>2</w:t>
      </w:r>
      <w:r w:rsidR="002B1417">
        <w:rPr>
          <w:sz w:val="28"/>
          <w:szCs w:val="28"/>
        </w:rPr>
        <w:t>1</w:t>
      </w:r>
      <w:r w:rsidRPr="00756DD3">
        <w:rPr>
          <w:sz w:val="28"/>
          <w:szCs w:val="28"/>
        </w:rPr>
        <w:t xml:space="preserve"> года утверждено по штату 3,0 единицы </w:t>
      </w:r>
      <w:r w:rsidRPr="00C908D4">
        <w:rPr>
          <w:sz w:val="28"/>
          <w:szCs w:val="28"/>
        </w:rPr>
        <w:t xml:space="preserve">должности муниципальной службы, фактически занято 3,0 единицы.  Заработная плата муниципальных служащих составила   </w:t>
      </w:r>
      <w:r w:rsidR="002F5409">
        <w:rPr>
          <w:sz w:val="28"/>
          <w:szCs w:val="28"/>
        </w:rPr>
        <w:t>866513</w:t>
      </w:r>
      <w:r w:rsidR="00C908D4" w:rsidRPr="00C908D4">
        <w:rPr>
          <w:color w:val="000000" w:themeColor="text1"/>
          <w:sz w:val="28"/>
          <w:szCs w:val="28"/>
        </w:rPr>
        <w:t xml:space="preserve"> рубл</w:t>
      </w:r>
      <w:r w:rsidR="00E41823">
        <w:rPr>
          <w:color w:val="000000" w:themeColor="text1"/>
          <w:sz w:val="28"/>
          <w:szCs w:val="28"/>
        </w:rPr>
        <w:t>ей.</w:t>
      </w:r>
    </w:p>
    <w:p w14:paraId="78C30221" w14:textId="77777777" w:rsidR="00756DD3" w:rsidRDefault="00756DD3">
      <w:pPr>
        <w:sectPr w:rsidR="00756DD3" w:rsidSect="00756DD3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14:paraId="6C35B5C7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rFonts w:eastAsia="Lucida Sans Unicode"/>
          <w:bCs/>
          <w:kern w:val="2"/>
          <w:sz w:val="18"/>
          <w:szCs w:val="18"/>
        </w:rPr>
        <w:lastRenderedPageBreak/>
        <w:t xml:space="preserve">                                                                                     </w:t>
      </w:r>
      <w:r w:rsidR="00D22419" w:rsidRPr="001C20B8">
        <w:rPr>
          <w:bCs/>
        </w:rPr>
        <w:t>Приложение № 3</w:t>
      </w:r>
    </w:p>
    <w:p w14:paraId="638B94FE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>к решению Совета депутатов</w:t>
      </w:r>
    </w:p>
    <w:p w14:paraId="7CDFBE4B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 xml:space="preserve"> </w:t>
      </w:r>
      <w:proofErr w:type="spellStart"/>
      <w:r w:rsidRPr="001C20B8">
        <w:rPr>
          <w:bCs/>
        </w:rPr>
        <w:t>Середняковского</w:t>
      </w:r>
      <w:proofErr w:type="spellEnd"/>
      <w:r w:rsidRPr="001C20B8">
        <w:rPr>
          <w:bCs/>
        </w:rPr>
        <w:t xml:space="preserve"> сельского поселения </w:t>
      </w:r>
    </w:p>
    <w:p w14:paraId="2E944446" w14:textId="2DB70DCB" w:rsidR="00756DD3" w:rsidRPr="001C20B8" w:rsidRDefault="00D22419" w:rsidP="00756DD3">
      <w:pPr>
        <w:jc w:val="right"/>
        <w:rPr>
          <w:bCs/>
        </w:rPr>
      </w:pPr>
      <w:r w:rsidRPr="001C20B8">
        <w:rPr>
          <w:bCs/>
        </w:rPr>
        <w:t xml:space="preserve">от </w:t>
      </w:r>
      <w:r w:rsidR="00DF0FF9">
        <w:rPr>
          <w:bCs/>
        </w:rPr>
        <w:t>27</w:t>
      </w:r>
      <w:r w:rsidRPr="001C20B8">
        <w:rPr>
          <w:bCs/>
        </w:rPr>
        <w:t>.</w:t>
      </w:r>
      <w:r w:rsidR="00DF0FF9">
        <w:rPr>
          <w:bCs/>
        </w:rPr>
        <w:t>10</w:t>
      </w:r>
      <w:r w:rsidR="00940E09" w:rsidRPr="001C20B8">
        <w:rPr>
          <w:bCs/>
        </w:rPr>
        <w:t>.20</w:t>
      </w:r>
      <w:r w:rsidR="00263C79" w:rsidRPr="001C20B8">
        <w:rPr>
          <w:bCs/>
        </w:rPr>
        <w:t>2</w:t>
      </w:r>
      <w:r w:rsidR="002B1417" w:rsidRPr="001C20B8">
        <w:rPr>
          <w:bCs/>
        </w:rPr>
        <w:t>1</w:t>
      </w:r>
      <w:r w:rsidRPr="001C20B8">
        <w:rPr>
          <w:bCs/>
        </w:rPr>
        <w:t xml:space="preserve"> №</w:t>
      </w:r>
      <w:r w:rsidR="00D51D00">
        <w:rPr>
          <w:bCs/>
        </w:rPr>
        <w:t xml:space="preserve"> 10</w:t>
      </w:r>
      <w:r w:rsidR="001C20B8" w:rsidRPr="001C20B8">
        <w:rPr>
          <w:bCs/>
        </w:rPr>
        <w:t xml:space="preserve"> </w:t>
      </w:r>
    </w:p>
    <w:p w14:paraId="090C032E" w14:textId="77777777" w:rsidR="00756DD3" w:rsidRDefault="00756DD3" w:rsidP="00756DD3">
      <w:pPr>
        <w:widowControl w:val="0"/>
        <w:suppressAutoHyphens/>
        <w:spacing w:after="120"/>
        <w:jc w:val="both"/>
        <w:rPr>
          <w:rFonts w:eastAsia="Lucida Sans Unicode"/>
          <w:b/>
          <w:kern w:val="2"/>
          <w:sz w:val="18"/>
          <w:szCs w:val="18"/>
        </w:rPr>
      </w:pPr>
    </w:p>
    <w:p w14:paraId="2CE2B5B5" w14:textId="77777777" w:rsidR="00756DD3" w:rsidRPr="00756DD3" w:rsidRDefault="00756DD3" w:rsidP="00756DD3">
      <w:pPr>
        <w:widowControl w:val="0"/>
        <w:suppressAutoHyphens/>
        <w:spacing w:after="120"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Источники</w:t>
      </w:r>
    </w:p>
    <w:p w14:paraId="1061AADC" w14:textId="77777777" w:rsidR="00756DD3" w:rsidRPr="00756DD3" w:rsidRDefault="00756DD3" w:rsidP="00756DD3">
      <w:pPr>
        <w:widowControl w:val="0"/>
        <w:suppressAutoHyphens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ф</w:t>
      </w:r>
      <w:r w:rsidR="00263C79">
        <w:rPr>
          <w:rFonts w:eastAsia="Lucida Sans Unicode"/>
          <w:b/>
          <w:bCs/>
          <w:kern w:val="2"/>
        </w:rPr>
        <w:t xml:space="preserve">инансирования дефицита бюджета </w:t>
      </w:r>
      <w:proofErr w:type="spellStart"/>
      <w:r w:rsidRPr="00756DD3">
        <w:rPr>
          <w:rFonts w:eastAsia="Lucida Sans Unicode"/>
          <w:b/>
          <w:bCs/>
          <w:kern w:val="2"/>
        </w:rPr>
        <w:t>Середняковского</w:t>
      </w:r>
      <w:proofErr w:type="spellEnd"/>
      <w:r w:rsidRPr="00756DD3">
        <w:rPr>
          <w:rFonts w:eastAsia="Lucida Sans Unicode"/>
          <w:b/>
          <w:bCs/>
          <w:kern w:val="2"/>
        </w:rPr>
        <w:t xml:space="preserve"> сельского поселения</w:t>
      </w:r>
    </w:p>
    <w:p w14:paraId="0DE4860D" w14:textId="3814641C" w:rsidR="00756DD3" w:rsidRPr="00756DD3" w:rsidRDefault="00756DD3" w:rsidP="00756DD3">
      <w:pPr>
        <w:widowControl w:val="0"/>
        <w:suppressAutoHyphens/>
        <w:spacing w:after="120"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на 1</w:t>
      </w:r>
      <w:r w:rsidR="00940E09">
        <w:rPr>
          <w:rFonts w:eastAsia="Lucida Sans Unicode"/>
          <w:b/>
          <w:bCs/>
          <w:kern w:val="2"/>
        </w:rPr>
        <w:t xml:space="preserve"> </w:t>
      </w:r>
      <w:r w:rsidR="006A77E0">
        <w:rPr>
          <w:rFonts w:eastAsia="Lucida Sans Unicode"/>
          <w:b/>
          <w:bCs/>
          <w:kern w:val="2"/>
        </w:rPr>
        <w:t>июля</w:t>
      </w:r>
      <w:r w:rsidR="00263C79">
        <w:rPr>
          <w:rFonts w:eastAsia="Lucida Sans Unicode"/>
          <w:b/>
          <w:bCs/>
          <w:kern w:val="2"/>
        </w:rPr>
        <w:t xml:space="preserve"> </w:t>
      </w:r>
      <w:r w:rsidRPr="00756DD3">
        <w:rPr>
          <w:rFonts w:eastAsia="Lucida Sans Unicode"/>
          <w:b/>
          <w:bCs/>
          <w:kern w:val="2"/>
        </w:rPr>
        <w:t>20</w:t>
      </w:r>
      <w:r w:rsidR="00263C79">
        <w:rPr>
          <w:rFonts w:eastAsia="Lucida Sans Unicode"/>
          <w:b/>
          <w:bCs/>
          <w:kern w:val="2"/>
        </w:rPr>
        <w:t>2</w:t>
      </w:r>
      <w:r w:rsidR="005122EB">
        <w:rPr>
          <w:rFonts w:eastAsia="Lucida Sans Unicode"/>
          <w:b/>
          <w:bCs/>
          <w:kern w:val="2"/>
        </w:rPr>
        <w:t>1</w:t>
      </w:r>
      <w:r w:rsidRPr="00756DD3">
        <w:rPr>
          <w:rFonts w:eastAsia="Lucida Sans Unicode"/>
          <w:b/>
          <w:bCs/>
          <w:kern w:val="2"/>
        </w:rPr>
        <w:t xml:space="preserve"> год.</w:t>
      </w:r>
    </w:p>
    <w:p w14:paraId="12F7692E" w14:textId="77777777" w:rsidR="00756DD3" w:rsidRPr="00756DD3" w:rsidRDefault="00756DD3" w:rsidP="00756DD3">
      <w:pPr>
        <w:widowControl w:val="0"/>
        <w:suppressAutoHyphens/>
        <w:spacing w:after="120"/>
        <w:rPr>
          <w:rFonts w:eastAsia="Lucida Sans Unicode"/>
          <w:kern w:val="2"/>
          <w:sz w:val="20"/>
        </w:rPr>
      </w:pPr>
      <w:r w:rsidRPr="00756DD3">
        <w:rPr>
          <w:rFonts w:eastAsia="Lucida Sans Unicode"/>
          <w:b/>
          <w:bCs/>
          <w:kern w:val="2"/>
          <w:sz w:val="20"/>
        </w:rPr>
        <w:t xml:space="preserve">                                                                    </w:t>
      </w:r>
      <w:r w:rsidRPr="00756DD3">
        <w:rPr>
          <w:rFonts w:eastAsia="Lucida Sans Unicode"/>
          <w:kern w:val="2"/>
          <w:sz w:val="20"/>
        </w:rPr>
        <w:t xml:space="preserve">                                                                                                           </w:t>
      </w:r>
      <w:proofErr w:type="gramStart"/>
      <w:r w:rsidRPr="00756DD3">
        <w:rPr>
          <w:rFonts w:eastAsia="Lucida Sans Unicode"/>
          <w:kern w:val="2"/>
          <w:sz w:val="20"/>
        </w:rPr>
        <w:t>( руб.</w:t>
      </w:r>
      <w:proofErr w:type="gramEnd"/>
      <w:r w:rsidRPr="00756DD3">
        <w:rPr>
          <w:rFonts w:eastAsia="Lucida Sans Unicode"/>
          <w:kern w:val="2"/>
          <w:sz w:val="20"/>
        </w:rPr>
        <w:t>)</w:t>
      </w:r>
    </w:p>
    <w:tbl>
      <w:tblPr>
        <w:tblW w:w="93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4035"/>
        <w:gridCol w:w="1869"/>
      </w:tblGrid>
      <w:tr w:rsidR="00756DD3" w:rsidRPr="00756DD3" w14:paraId="46EC20A7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D5F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      Код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214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          Наимен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715F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Сумма</w:t>
            </w:r>
          </w:p>
        </w:tc>
      </w:tr>
      <w:tr w:rsidR="00756DD3" w:rsidRPr="00756DD3" w14:paraId="22FAF7D7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8A05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0 00 00 00 0000 0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DC79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Источники внутреннего финансирования бюдже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F523" w14:textId="553DF63F" w:rsidR="00756DD3" w:rsidRPr="00756DD3" w:rsidRDefault="00DF0FF9" w:rsidP="00756D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73412</w:t>
            </w:r>
          </w:p>
        </w:tc>
      </w:tr>
      <w:tr w:rsidR="00756DD3" w:rsidRPr="00756DD3" w14:paraId="58A1B994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A875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0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5092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B022" w14:textId="1BC51A7B" w:rsidR="00756DD3" w:rsidRPr="00756DD3" w:rsidRDefault="00DF0FF9" w:rsidP="00756D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73412</w:t>
            </w:r>
          </w:p>
        </w:tc>
      </w:tr>
      <w:tr w:rsidR="00756DD3" w:rsidRPr="00756DD3" w14:paraId="0C97B5B6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4991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5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219C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0A8" w14:textId="550E096E" w:rsidR="00756DD3" w:rsidRPr="00756DD3" w:rsidRDefault="00DF0FF9" w:rsidP="00263C7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13462239</w:t>
            </w:r>
          </w:p>
        </w:tc>
      </w:tr>
      <w:tr w:rsidR="00756DD3" w:rsidRPr="00756DD3" w14:paraId="400DD6D1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B114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 xml:space="preserve"> 000 01 05 02 01 00 0000 5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1B50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прочих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BE1B" w14:textId="28882B35" w:rsidR="00756DD3" w:rsidRPr="00756DD3" w:rsidRDefault="00DF0FF9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13462239</w:t>
            </w:r>
          </w:p>
        </w:tc>
      </w:tr>
      <w:tr w:rsidR="00756DD3" w:rsidRPr="00756DD3" w14:paraId="2A9A7A83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F4E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00 0000 5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229B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D8C" w14:textId="54FDCF3C" w:rsidR="00756DD3" w:rsidRPr="00756DD3" w:rsidRDefault="00DF0FF9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13462239</w:t>
            </w:r>
          </w:p>
        </w:tc>
      </w:tr>
      <w:tr w:rsidR="00756DD3" w:rsidRPr="00756DD3" w14:paraId="4FDABEEF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797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10 0000 5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90B8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CAC5" w14:textId="5FEC05B8" w:rsidR="00756DD3" w:rsidRPr="00756DD3" w:rsidRDefault="00DF0FF9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13462239</w:t>
            </w:r>
          </w:p>
        </w:tc>
      </w:tr>
      <w:tr w:rsidR="00756DD3" w:rsidRPr="00756DD3" w14:paraId="1C01496E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A8B9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6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8924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BF1" w14:textId="2490C749" w:rsidR="00756DD3" w:rsidRPr="00756DD3" w:rsidRDefault="001D2027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33</w:t>
            </w:r>
            <w:r w:rsidR="00DF0FF9">
              <w:rPr>
                <w:rFonts w:eastAsia="Lucida Sans Unicode"/>
                <w:kern w:val="2"/>
              </w:rPr>
              <w:t>88827</w:t>
            </w:r>
          </w:p>
        </w:tc>
      </w:tr>
      <w:tr w:rsidR="00756DD3" w:rsidRPr="00756DD3" w14:paraId="6AFC8780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C25F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0 00 0000 6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A64E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87A" w14:textId="65C2A504" w:rsidR="00756DD3" w:rsidRPr="00756DD3" w:rsidRDefault="00DF0FF9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3388827</w:t>
            </w:r>
          </w:p>
        </w:tc>
      </w:tr>
      <w:tr w:rsidR="00756DD3" w:rsidRPr="00756DD3" w14:paraId="480C780D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28C4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00 0000 6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DD5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3DC" w14:textId="545E564A" w:rsidR="00756DD3" w:rsidRPr="00756DD3" w:rsidRDefault="00DF0FF9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3388827</w:t>
            </w:r>
          </w:p>
        </w:tc>
      </w:tr>
      <w:tr w:rsidR="00756DD3" w:rsidRPr="00756DD3" w14:paraId="795ACFAF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6F5B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10 0000 6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A75C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232" w14:textId="0D74A682" w:rsidR="00544878" w:rsidRPr="00756DD3" w:rsidRDefault="00DF0FF9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3388827</w:t>
            </w:r>
          </w:p>
        </w:tc>
      </w:tr>
    </w:tbl>
    <w:p w14:paraId="370108C8" w14:textId="77777777" w:rsidR="00756DD3" w:rsidRPr="00756DD3" w:rsidRDefault="00756DD3" w:rsidP="00756DD3">
      <w:pPr>
        <w:widowControl w:val="0"/>
        <w:suppressAutoHyphens/>
        <w:rPr>
          <w:rFonts w:eastAsia="Lucida Sans Unicode"/>
          <w:kern w:val="2"/>
        </w:rPr>
      </w:pPr>
    </w:p>
    <w:p w14:paraId="3DBAB39A" w14:textId="77777777" w:rsidR="00756DD3" w:rsidRPr="00756DD3" w:rsidRDefault="00756DD3" w:rsidP="00756DD3">
      <w:pPr>
        <w:widowControl w:val="0"/>
        <w:suppressAutoHyphens/>
        <w:rPr>
          <w:rFonts w:ascii="Arial" w:eastAsia="Lucida Sans Unicode" w:hAnsi="Arial"/>
          <w:kern w:val="2"/>
        </w:rPr>
      </w:pPr>
    </w:p>
    <w:p w14:paraId="3E88F7B5" w14:textId="77777777" w:rsidR="00D45E3E" w:rsidRPr="00756DD3" w:rsidRDefault="00D45E3E"/>
    <w:sectPr w:rsidR="00D45E3E" w:rsidRPr="0075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D88E" w14:textId="77777777" w:rsidR="00A21FB8" w:rsidRDefault="00A21FB8" w:rsidP="003026BE">
      <w:r>
        <w:separator/>
      </w:r>
    </w:p>
  </w:endnote>
  <w:endnote w:type="continuationSeparator" w:id="0">
    <w:p w14:paraId="095A3060" w14:textId="77777777" w:rsidR="00A21FB8" w:rsidRDefault="00A21FB8" w:rsidP="003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6BE2" w14:textId="77777777" w:rsidR="00A21FB8" w:rsidRDefault="00A21FB8" w:rsidP="003026BE">
      <w:r>
        <w:separator/>
      </w:r>
    </w:p>
  </w:footnote>
  <w:footnote w:type="continuationSeparator" w:id="0">
    <w:p w14:paraId="1384AA53" w14:textId="77777777" w:rsidR="00A21FB8" w:rsidRDefault="00A21FB8" w:rsidP="00302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3E"/>
    <w:rsid w:val="000173B1"/>
    <w:rsid w:val="00041302"/>
    <w:rsid w:val="00065AB5"/>
    <w:rsid w:val="0006767E"/>
    <w:rsid w:val="0007086B"/>
    <w:rsid w:val="00077154"/>
    <w:rsid w:val="0008252D"/>
    <w:rsid w:val="000A1A08"/>
    <w:rsid w:val="000A6D84"/>
    <w:rsid w:val="000D5197"/>
    <w:rsid w:val="00130337"/>
    <w:rsid w:val="0013525C"/>
    <w:rsid w:val="00197663"/>
    <w:rsid w:val="001A59CB"/>
    <w:rsid w:val="001C20B8"/>
    <w:rsid w:val="001D2027"/>
    <w:rsid w:val="001E261A"/>
    <w:rsid w:val="001E71F8"/>
    <w:rsid w:val="001F1002"/>
    <w:rsid w:val="00202273"/>
    <w:rsid w:val="00221290"/>
    <w:rsid w:val="0025536B"/>
    <w:rsid w:val="002605DE"/>
    <w:rsid w:val="00263C79"/>
    <w:rsid w:val="002656DA"/>
    <w:rsid w:val="002672B5"/>
    <w:rsid w:val="00285F5D"/>
    <w:rsid w:val="00292BAA"/>
    <w:rsid w:val="00295B0F"/>
    <w:rsid w:val="002B1417"/>
    <w:rsid w:val="002B16C4"/>
    <w:rsid w:val="002B6E17"/>
    <w:rsid w:val="002D578F"/>
    <w:rsid w:val="002F5409"/>
    <w:rsid w:val="003026BE"/>
    <w:rsid w:val="00305C44"/>
    <w:rsid w:val="00313758"/>
    <w:rsid w:val="0033200E"/>
    <w:rsid w:val="00371940"/>
    <w:rsid w:val="00377C44"/>
    <w:rsid w:val="00381901"/>
    <w:rsid w:val="00383E43"/>
    <w:rsid w:val="003B4DDD"/>
    <w:rsid w:val="003D38DD"/>
    <w:rsid w:val="003D7A22"/>
    <w:rsid w:val="003F7B1F"/>
    <w:rsid w:val="003F7C1C"/>
    <w:rsid w:val="00441286"/>
    <w:rsid w:val="004443C4"/>
    <w:rsid w:val="00485AAB"/>
    <w:rsid w:val="00496617"/>
    <w:rsid w:val="00496C47"/>
    <w:rsid w:val="004A3B57"/>
    <w:rsid w:val="004A7750"/>
    <w:rsid w:val="004C4EA8"/>
    <w:rsid w:val="004C7C86"/>
    <w:rsid w:val="004D7DF9"/>
    <w:rsid w:val="0050188A"/>
    <w:rsid w:val="005122EB"/>
    <w:rsid w:val="0051560A"/>
    <w:rsid w:val="00531EBD"/>
    <w:rsid w:val="00544878"/>
    <w:rsid w:val="00574DAD"/>
    <w:rsid w:val="005C07FC"/>
    <w:rsid w:val="005D5D5C"/>
    <w:rsid w:val="005E2460"/>
    <w:rsid w:val="005E504F"/>
    <w:rsid w:val="00624AAC"/>
    <w:rsid w:val="0063770B"/>
    <w:rsid w:val="00644FB2"/>
    <w:rsid w:val="00667992"/>
    <w:rsid w:val="00670225"/>
    <w:rsid w:val="00672902"/>
    <w:rsid w:val="00674A66"/>
    <w:rsid w:val="006A77E0"/>
    <w:rsid w:val="006C66BA"/>
    <w:rsid w:val="006C74A7"/>
    <w:rsid w:val="00702A0E"/>
    <w:rsid w:val="007119C8"/>
    <w:rsid w:val="00732DAB"/>
    <w:rsid w:val="00735B55"/>
    <w:rsid w:val="00756DD3"/>
    <w:rsid w:val="00765584"/>
    <w:rsid w:val="00786EE9"/>
    <w:rsid w:val="007C3EA4"/>
    <w:rsid w:val="007F4489"/>
    <w:rsid w:val="0085089D"/>
    <w:rsid w:val="00861266"/>
    <w:rsid w:val="0086211D"/>
    <w:rsid w:val="00867910"/>
    <w:rsid w:val="00894BE4"/>
    <w:rsid w:val="008A14C9"/>
    <w:rsid w:val="008A3531"/>
    <w:rsid w:val="008A3825"/>
    <w:rsid w:val="008B2462"/>
    <w:rsid w:val="008C5B09"/>
    <w:rsid w:val="008E1D35"/>
    <w:rsid w:val="008E7F6B"/>
    <w:rsid w:val="00906C8C"/>
    <w:rsid w:val="0092021C"/>
    <w:rsid w:val="00922E37"/>
    <w:rsid w:val="00924FEF"/>
    <w:rsid w:val="009260C0"/>
    <w:rsid w:val="00935900"/>
    <w:rsid w:val="009363BA"/>
    <w:rsid w:val="00937B65"/>
    <w:rsid w:val="00940E09"/>
    <w:rsid w:val="009C67A4"/>
    <w:rsid w:val="00A01030"/>
    <w:rsid w:val="00A0347B"/>
    <w:rsid w:val="00A0452D"/>
    <w:rsid w:val="00A21FB8"/>
    <w:rsid w:val="00A66424"/>
    <w:rsid w:val="00A67CDE"/>
    <w:rsid w:val="00A87B08"/>
    <w:rsid w:val="00A91F94"/>
    <w:rsid w:val="00AA1651"/>
    <w:rsid w:val="00AF37BF"/>
    <w:rsid w:val="00B3434B"/>
    <w:rsid w:val="00B72F2D"/>
    <w:rsid w:val="00B74CF4"/>
    <w:rsid w:val="00B84DDB"/>
    <w:rsid w:val="00BA07C3"/>
    <w:rsid w:val="00BC0841"/>
    <w:rsid w:val="00BC66E7"/>
    <w:rsid w:val="00BF0882"/>
    <w:rsid w:val="00BF20C3"/>
    <w:rsid w:val="00C04E1B"/>
    <w:rsid w:val="00C63A0A"/>
    <w:rsid w:val="00C72133"/>
    <w:rsid w:val="00C83D8B"/>
    <w:rsid w:val="00C908D4"/>
    <w:rsid w:val="00CA5B97"/>
    <w:rsid w:val="00CE7A3D"/>
    <w:rsid w:val="00D17646"/>
    <w:rsid w:val="00D22419"/>
    <w:rsid w:val="00D229D5"/>
    <w:rsid w:val="00D30C11"/>
    <w:rsid w:val="00D45E3E"/>
    <w:rsid w:val="00D50782"/>
    <w:rsid w:val="00D51D00"/>
    <w:rsid w:val="00D76AFC"/>
    <w:rsid w:val="00D91348"/>
    <w:rsid w:val="00DC7499"/>
    <w:rsid w:val="00DD33EA"/>
    <w:rsid w:val="00DD78A8"/>
    <w:rsid w:val="00DE016B"/>
    <w:rsid w:val="00DE3EDF"/>
    <w:rsid w:val="00DF0FF9"/>
    <w:rsid w:val="00DF5F1C"/>
    <w:rsid w:val="00E06555"/>
    <w:rsid w:val="00E1424B"/>
    <w:rsid w:val="00E24EC1"/>
    <w:rsid w:val="00E41823"/>
    <w:rsid w:val="00E519D8"/>
    <w:rsid w:val="00EB5CE1"/>
    <w:rsid w:val="00EB7648"/>
    <w:rsid w:val="00EC16E0"/>
    <w:rsid w:val="00EF2D34"/>
    <w:rsid w:val="00F06ABA"/>
    <w:rsid w:val="00F14DF6"/>
    <w:rsid w:val="00F255C4"/>
    <w:rsid w:val="00F34D6B"/>
    <w:rsid w:val="00F45781"/>
    <w:rsid w:val="00F64C4D"/>
    <w:rsid w:val="00F92615"/>
    <w:rsid w:val="00F934D4"/>
    <w:rsid w:val="00FA6132"/>
    <w:rsid w:val="00FC44DB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92A6"/>
  <w15:docId w15:val="{71220618-3026-45F7-809E-02569258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D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6D8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026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6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6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610A-69DD-477D-9978-0EB6977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vetagor</cp:lastModifiedBy>
  <cp:revision>2</cp:revision>
  <cp:lastPrinted>2021-11-01T07:36:00Z</cp:lastPrinted>
  <dcterms:created xsi:type="dcterms:W3CDTF">2021-11-01T07:40:00Z</dcterms:created>
  <dcterms:modified xsi:type="dcterms:W3CDTF">2021-11-01T07:40:00Z</dcterms:modified>
</cp:coreProperties>
</file>